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D50D" w14:textId="77777777" w:rsidR="000D3CCF" w:rsidRPr="000D3CCF" w:rsidRDefault="000D3CCF" w:rsidP="000D3CCF"/>
    <w:p w14:paraId="2F981669" w14:textId="77777777" w:rsidR="000D3CCF" w:rsidRPr="000D3CCF" w:rsidRDefault="000D3CCF" w:rsidP="000D3C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0D3CCF" w:rsidRPr="000D3CCF" w14:paraId="2331B358" w14:textId="77777777" w:rsidTr="000D3CCF">
        <w:trPr>
          <w:trHeight w:val="180"/>
          <w:jc w:val="center"/>
        </w:trPr>
        <w:tc>
          <w:tcPr>
            <w:tcW w:w="9598" w:type="dxa"/>
            <w:gridSpan w:val="3"/>
          </w:tcPr>
          <w:p w14:paraId="78A086F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2"/>
                <w:szCs w:val="22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D3CCF" w:rsidRPr="000D3CCF" w14:paraId="0D959691" w14:textId="77777777" w:rsidTr="000D3CCF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4165DE39" w14:textId="77777777" w:rsidR="000D3CCF" w:rsidRPr="000D3CCF" w:rsidRDefault="000D3CCF" w:rsidP="000D3C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C0B0CF1" w14:textId="77777777" w:rsidR="000D3CCF" w:rsidRPr="000D3CCF" w:rsidRDefault="000D3CCF" w:rsidP="000D3CCF">
                  <w:pPr>
                    <w:rPr>
                      <w:smallCaps/>
                      <w:sz w:val="24"/>
                      <w:szCs w:val="24"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4EFC6A64" w14:textId="77777777" w:rsidR="000D3CCF" w:rsidRPr="000D3CCF" w:rsidRDefault="000D3CCF" w:rsidP="000D3CCF">
                  <w:pPr>
                    <w:rPr>
                      <w:sz w:val="24"/>
                      <w:szCs w:val="24"/>
                    </w:rPr>
                  </w:pPr>
                </w:p>
                <w:p w14:paraId="448A6D72" w14:textId="77777777" w:rsidR="000D3CCF" w:rsidRPr="000D3CCF" w:rsidRDefault="000D3CCF" w:rsidP="000D3CCF">
                  <w:pPr>
                    <w:ind w:left="1087"/>
                    <w:rPr>
                      <w:sz w:val="24"/>
                      <w:szCs w:val="24"/>
                    </w:rPr>
                  </w:pPr>
                  <w:r w:rsidRPr="000D3CCF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083DEB9" wp14:editId="1E04371A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3CCF" w:rsidRPr="000D3CCF" w14:paraId="19DC8607" w14:textId="77777777" w:rsidTr="000D3CCF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3EBDFE96" w14:textId="77777777" w:rsidR="000D3CCF" w:rsidRPr="000D3CCF" w:rsidRDefault="000D3CCF" w:rsidP="000D3CCF">
                  <w:pPr>
                    <w:jc w:val="center"/>
                    <w:rPr>
                      <w:smallCaps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0D3CCF" w:rsidRPr="000D3CCF" w14:paraId="26726E0D" w14:textId="77777777" w:rsidTr="000D3CCF">
              <w:tc>
                <w:tcPr>
                  <w:tcW w:w="9356" w:type="dxa"/>
                  <w:gridSpan w:val="3"/>
                </w:tcPr>
                <w:p w14:paraId="3C0E8399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13DB623F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высшего образования</w:t>
                  </w:r>
                </w:p>
                <w:p w14:paraId="6254C04F" w14:textId="77777777" w:rsidR="000D3CCF" w:rsidRPr="000D3CCF" w:rsidRDefault="000D3CCF" w:rsidP="000D3CCF">
                  <w:pPr>
                    <w:jc w:val="center"/>
                    <w:rPr>
                      <w:b/>
                    </w:rPr>
                  </w:pPr>
                  <w:r w:rsidRPr="000D3CCF">
                    <w:rPr>
                      <w:b/>
                      <w:sz w:val="24"/>
                      <w:szCs w:val="24"/>
                    </w:rPr>
                    <w:t xml:space="preserve">«МИРЭА </w:t>
                  </w:r>
                  <w:proofErr w:type="gramStart"/>
                  <w:r w:rsidRPr="000D3CCF">
                    <w:rPr>
                      <w:b/>
                      <w:sz w:val="24"/>
                      <w:szCs w:val="24"/>
                    </w:rPr>
                    <w:t>–  Российский</w:t>
                  </w:r>
                  <w:proofErr w:type="gramEnd"/>
                  <w:r w:rsidRPr="000D3CCF">
                    <w:rPr>
                      <w:b/>
                      <w:sz w:val="24"/>
                      <w:szCs w:val="24"/>
                    </w:rPr>
                    <w:t xml:space="preserve"> технологический университет»</w:t>
                  </w:r>
                </w:p>
                <w:p w14:paraId="68628418" w14:textId="77777777" w:rsidR="000D3CCF" w:rsidRPr="000D3CCF" w:rsidRDefault="000D3CCF" w:rsidP="000D3CC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 w:rsidRPr="000D3CCF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  <w:tr w:rsidR="000D3CCF" w:rsidRPr="000D3CCF" w14:paraId="5E910337" w14:textId="77777777" w:rsidTr="000D3CCF">
              <w:tc>
                <w:tcPr>
                  <w:tcW w:w="9356" w:type="dxa"/>
                  <w:gridSpan w:val="3"/>
                </w:tcPr>
                <w:p w14:paraId="0EF4C0B1" w14:textId="77777777" w:rsidR="000D3CCF" w:rsidRPr="000D3CCF" w:rsidRDefault="000D3CCF" w:rsidP="000D3CC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</w:tbl>
          <w:p w14:paraId="7C3548AB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30BC2B87" w14:textId="77777777" w:rsidTr="000D3CCF">
        <w:trPr>
          <w:jc w:val="center"/>
        </w:trPr>
        <w:tc>
          <w:tcPr>
            <w:tcW w:w="9598" w:type="dxa"/>
            <w:gridSpan w:val="3"/>
          </w:tcPr>
          <w:p w14:paraId="44BA0E1C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13C1076A" w14:textId="77777777" w:rsidTr="000D3CCF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DDEAE56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2D30058" w14:textId="77777777" w:rsidR="000D3CCF" w:rsidRPr="000D3CCF" w:rsidRDefault="000D3CCF" w:rsidP="000D3CCF">
            <w:pPr>
              <w:jc w:val="center"/>
            </w:pPr>
            <w:r w:rsidRPr="000D3CCF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0D3CCF" w:rsidRPr="000D3CCF" w14:paraId="68AF1E3A" w14:textId="77777777" w:rsidTr="000D3CCF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F46200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7046D6E6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1278DD5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0578FA67" w14:textId="77777777" w:rsidR="000D3CCF" w:rsidRPr="000D3CCF" w:rsidRDefault="000D3CCF" w:rsidP="000D3CC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0D3CCF" w:rsidRPr="000D3CCF" w14:paraId="4144666B" w14:textId="77777777" w:rsidTr="000D3CCF">
        <w:trPr>
          <w:trHeight w:val="320"/>
        </w:trPr>
        <w:tc>
          <w:tcPr>
            <w:tcW w:w="9496" w:type="dxa"/>
            <w:gridSpan w:val="2"/>
          </w:tcPr>
          <w:p w14:paraId="0D2AE29D" w14:textId="6A7E8615" w:rsidR="000D3CCF" w:rsidRPr="00127149" w:rsidRDefault="00573A1B" w:rsidP="000D3CCF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</w:t>
            </w:r>
            <w:r w:rsidR="003D0B8D">
              <w:rPr>
                <w:b/>
                <w:sz w:val="28"/>
                <w:szCs w:val="28"/>
              </w:rPr>
              <w:t>5</w:t>
            </w:r>
          </w:p>
        </w:tc>
      </w:tr>
      <w:tr w:rsidR="000D3CCF" w:rsidRPr="000D3CCF" w14:paraId="17597A9A" w14:textId="77777777" w:rsidTr="000D3CCF">
        <w:trPr>
          <w:trHeight w:val="320"/>
        </w:trPr>
        <w:tc>
          <w:tcPr>
            <w:tcW w:w="9496" w:type="dxa"/>
            <w:gridSpan w:val="2"/>
          </w:tcPr>
          <w:p w14:paraId="7819F85A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0D3CCF" w:rsidRPr="000D3CCF" w14:paraId="44981DF4" w14:textId="77777777" w:rsidTr="000D3CCF">
        <w:trPr>
          <w:trHeight w:val="680"/>
        </w:trPr>
        <w:tc>
          <w:tcPr>
            <w:tcW w:w="9496" w:type="dxa"/>
            <w:gridSpan w:val="2"/>
          </w:tcPr>
          <w:p w14:paraId="5EC11A9E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312713D7" w14:textId="751F2A5B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теме: «</w:t>
            </w:r>
            <w:r w:rsidR="00573A1B">
              <w:rPr>
                <w:b/>
                <w:sz w:val="28"/>
                <w:szCs w:val="28"/>
              </w:rPr>
              <w:t xml:space="preserve">Структура данных - </w:t>
            </w:r>
            <w:r w:rsidR="00127149">
              <w:rPr>
                <w:b/>
                <w:sz w:val="28"/>
                <w:szCs w:val="28"/>
              </w:rPr>
              <w:t>дерево</w:t>
            </w:r>
            <w:r w:rsidRPr="000D3CCF">
              <w:rPr>
                <w:b/>
                <w:sz w:val="28"/>
                <w:szCs w:val="28"/>
              </w:rPr>
              <w:t>»</w:t>
            </w:r>
          </w:p>
          <w:p w14:paraId="4330DCEC" w14:textId="63ABE2A8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 xml:space="preserve">Вариант </w:t>
            </w:r>
            <w:r w:rsidR="0090479A">
              <w:rPr>
                <w:b/>
                <w:sz w:val="28"/>
                <w:szCs w:val="28"/>
              </w:rPr>
              <w:t>2</w:t>
            </w:r>
          </w:p>
        </w:tc>
      </w:tr>
      <w:tr w:rsidR="000D3CCF" w:rsidRPr="000D3CCF" w14:paraId="47BE4643" w14:textId="77777777" w:rsidTr="000D3CCF">
        <w:trPr>
          <w:trHeight w:val="1060"/>
        </w:trPr>
        <w:tc>
          <w:tcPr>
            <w:tcW w:w="9496" w:type="dxa"/>
            <w:gridSpan w:val="2"/>
          </w:tcPr>
          <w:p w14:paraId="1AC1F9C7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E97FC7F" w14:textId="77777777" w:rsidR="000D3CCF" w:rsidRPr="000D3CCF" w:rsidRDefault="000D3CCF" w:rsidP="000D3CCF">
            <w:pPr>
              <w:shd w:val="clear" w:color="auto" w:fill="FFFFFF"/>
              <w:rPr>
                <w:b/>
              </w:rPr>
            </w:pPr>
          </w:p>
        </w:tc>
      </w:tr>
      <w:tr w:rsidR="000D3CCF" w:rsidRPr="000D3CCF" w14:paraId="4B31FDBF" w14:textId="77777777" w:rsidTr="000D3CCF">
        <w:trPr>
          <w:trHeight w:val="1060"/>
        </w:trPr>
        <w:tc>
          <w:tcPr>
            <w:tcW w:w="5768" w:type="dxa"/>
          </w:tcPr>
          <w:p w14:paraId="699A6608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63493E1C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0BE0A605" w14:textId="43B58B93" w:rsidR="000D3CCF" w:rsidRPr="000D3CCF" w:rsidRDefault="000D3CCF" w:rsidP="000D3CCF">
            <w:pPr>
              <w:ind w:right="-815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Выполнил студент группы ИВБО-0</w:t>
            </w:r>
            <w:r w:rsidR="00F80F99">
              <w:rPr>
                <w:sz w:val="24"/>
                <w:szCs w:val="24"/>
              </w:rPr>
              <w:t>6</w:t>
            </w:r>
            <w:r w:rsidRPr="000D3CCF">
              <w:rPr>
                <w:sz w:val="24"/>
                <w:szCs w:val="24"/>
              </w:rPr>
              <w:t xml:space="preserve">-17   </w:t>
            </w:r>
          </w:p>
          <w:p w14:paraId="444DCC3B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728" w:type="dxa"/>
          </w:tcPr>
          <w:p w14:paraId="77A0D909" w14:textId="77777777" w:rsidR="000D3CCF" w:rsidRPr="000D3CCF" w:rsidRDefault="000D3CCF" w:rsidP="000D3CC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0B313CB" w14:textId="77777777" w:rsidR="000D3CCF" w:rsidRPr="00703907" w:rsidRDefault="000D3CCF" w:rsidP="000D3CCF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10B57BF" w14:textId="006C3B8A" w:rsidR="000D3CCF" w:rsidRPr="00703907" w:rsidRDefault="00703907" w:rsidP="00442670">
            <w:pPr>
              <w:shd w:val="clear" w:color="auto" w:fill="FFFFFF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EB7BBF">
              <w:rPr>
                <w:sz w:val="24"/>
                <w:szCs w:val="24"/>
              </w:rPr>
              <w:t>Бикеев</w:t>
            </w:r>
            <w:proofErr w:type="spellEnd"/>
            <w:r w:rsidRPr="00703907">
              <w:rPr>
                <w:sz w:val="24"/>
                <w:szCs w:val="24"/>
              </w:rPr>
              <w:t xml:space="preserve"> </w:t>
            </w:r>
            <w:r w:rsidR="00EB7BBF">
              <w:rPr>
                <w:sz w:val="24"/>
                <w:szCs w:val="24"/>
              </w:rPr>
              <w:t>А</w:t>
            </w:r>
            <w:r w:rsidRPr="00703907">
              <w:rPr>
                <w:sz w:val="24"/>
                <w:szCs w:val="24"/>
              </w:rPr>
              <w:t xml:space="preserve">. </w:t>
            </w:r>
            <w:r w:rsidR="00EB7BBF">
              <w:rPr>
                <w:sz w:val="24"/>
                <w:szCs w:val="24"/>
              </w:rPr>
              <w:t>И</w:t>
            </w:r>
            <w:r w:rsidRPr="00703907">
              <w:rPr>
                <w:sz w:val="24"/>
                <w:szCs w:val="24"/>
              </w:rPr>
              <w:t>.</w:t>
            </w:r>
          </w:p>
        </w:tc>
      </w:tr>
      <w:tr w:rsidR="000D3CCF" w:rsidRPr="000D3CCF" w14:paraId="583460FE" w14:textId="77777777" w:rsidTr="000D3CCF">
        <w:trPr>
          <w:trHeight w:val="840"/>
        </w:trPr>
        <w:tc>
          <w:tcPr>
            <w:tcW w:w="5768" w:type="dxa"/>
          </w:tcPr>
          <w:p w14:paraId="57E06D8A" w14:textId="77777777" w:rsidR="000D3CCF" w:rsidRPr="000D3CCF" w:rsidRDefault="000D3CCF" w:rsidP="000D3CCF">
            <w:pPr>
              <w:rPr>
                <w:sz w:val="16"/>
                <w:szCs w:val="16"/>
              </w:rPr>
            </w:pPr>
          </w:p>
          <w:p w14:paraId="57D72936" w14:textId="77777777" w:rsidR="000D3CCF" w:rsidRPr="000D3CCF" w:rsidRDefault="000D3CCF" w:rsidP="000D3CCF">
            <w:pPr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Принял</w:t>
            </w:r>
            <w:r w:rsidRPr="000D3CCF">
              <w:rPr>
                <w:sz w:val="24"/>
                <w:szCs w:val="24"/>
                <w:lang w:val="en-US"/>
              </w:rPr>
              <w:t xml:space="preserve"> </w:t>
            </w:r>
            <w:r w:rsidRPr="000D3CCF">
              <w:rPr>
                <w:sz w:val="24"/>
                <w:szCs w:val="24"/>
              </w:rPr>
              <w:t>преподаватель</w:t>
            </w:r>
          </w:p>
          <w:p w14:paraId="7454F3E6" w14:textId="77777777" w:rsidR="000D3CCF" w:rsidRPr="000D3CCF" w:rsidRDefault="000D3CCF" w:rsidP="000D3CCF">
            <w:pPr>
              <w:rPr>
                <w:i/>
                <w:color w:val="FF0000"/>
              </w:rPr>
            </w:pPr>
          </w:p>
        </w:tc>
        <w:tc>
          <w:tcPr>
            <w:tcW w:w="3728" w:type="dxa"/>
          </w:tcPr>
          <w:p w14:paraId="7A1DC559" w14:textId="77777777" w:rsidR="000D3CCF" w:rsidRPr="00703907" w:rsidRDefault="000D3CCF" w:rsidP="000D3CCF">
            <w:pPr>
              <w:shd w:val="clear" w:color="auto" w:fill="FFFFFF"/>
              <w:jc w:val="right"/>
              <w:rPr>
                <w:iCs/>
                <w:sz w:val="24"/>
                <w:szCs w:val="24"/>
              </w:rPr>
            </w:pPr>
            <w:r w:rsidRPr="00703907">
              <w:rPr>
                <w:iCs/>
                <w:noProof/>
                <w:sz w:val="24"/>
                <w:szCs w:val="24"/>
              </w:rPr>
              <w:t>Скворцова Л.А.</w:t>
            </w:r>
          </w:p>
          <w:p w14:paraId="6328DED7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14:paraId="31F9D385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6C79DBA5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9EC2DF3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4AB7110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01D259E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4938D7B8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24B885F6" w14:textId="77777777" w:rsidR="000D3CCF" w:rsidRPr="000D3CCF" w:rsidRDefault="000D3CCF" w:rsidP="000D3CCF">
      <w:pPr>
        <w:shd w:val="clear" w:color="auto" w:fill="FFFFFF"/>
        <w:rPr>
          <w:sz w:val="24"/>
          <w:szCs w:val="24"/>
        </w:rPr>
      </w:pPr>
    </w:p>
    <w:p w14:paraId="55F7F938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</w:p>
    <w:p w14:paraId="2520C4CB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  <w:r w:rsidRPr="000D3CCF">
        <w:rPr>
          <w:sz w:val="24"/>
          <w:szCs w:val="24"/>
        </w:rPr>
        <w:t>Москва 2019</w:t>
      </w:r>
      <w:r w:rsidRPr="000D3CC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7519756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52A655A" w14:textId="77777777" w:rsidR="000D3CCF" w:rsidRPr="003D1802" w:rsidRDefault="000D3CCF">
          <w:pPr>
            <w:pStyle w:val="af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18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03E13C" w14:textId="49A69F10" w:rsidR="00726ACB" w:rsidRDefault="000D3C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1802">
            <w:rPr>
              <w:sz w:val="28"/>
              <w:szCs w:val="28"/>
            </w:rPr>
            <w:fldChar w:fldCharType="begin"/>
          </w:r>
          <w:r w:rsidRPr="003D1802">
            <w:rPr>
              <w:sz w:val="28"/>
              <w:szCs w:val="28"/>
            </w:rPr>
            <w:instrText xml:space="preserve"> TOC \o "1-3" \h \z \u </w:instrText>
          </w:r>
          <w:r w:rsidRPr="003D1802">
            <w:rPr>
              <w:sz w:val="28"/>
              <w:szCs w:val="28"/>
            </w:rPr>
            <w:fldChar w:fldCharType="separate"/>
          </w:r>
          <w:hyperlink w:anchor="_Toc26233195" w:history="1">
            <w:r w:rsidR="00726ACB" w:rsidRPr="00553E87">
              <w:rPr>
                <w:rStyle w:val="a9"/>
                <w:noProof/>
              </w:rPr>
              <w:t>1. Задание 1. Разработайте шаблонный класс – хеш таблица, для поиска информации в коллекциях данных с помощью хеш функции. Хеш функцию подберите самостоятельно.</w:t>
            </w:r>
            <w:r w:rsidR="00726ACB">
              <w:rPr>
                <w:noProof/>
                <w:webHidden/>
              </w:rPr>
              <w:tab/>
            </w:r>
            <w:r w:rsidR="00726ACB">
              <w:rPr>
                <w:noProof/>
                <w:webHidden/>
              </w:rPr>
              <w:fldChar w:fldCharType="begin"/>
            </w:r>
            <w:r w:rsidR="00726ACB">
              <w:rPr>
                <w:noProof/>
                <w:webHidden/>
              </w:rPr>
              <w:instrText xml:space="preserve"> PAGEREF _Toc26233195 \h </w:instrText>
            </w:r>
            <w:r w:rsidR="00726ACB">
              <w:rPr>
                <w:noProof/>
                <w:webHidden/>
              </w:rPr>
            </w:r>
            <w:r w:rsidR="00726ACB">
              <w:rPr>
                <w:noProof/>
                <w:webHidden/>
              </w:rPr>
              <w:fldChar w:fldCharType="separate"/>
            </w:r>
            <w:r w:rsidR="00726ACB">
              <w:rPr>
                <w:noProof/>
                <w:webHidden/>
              </w:rPr>
              <w:t>3</w:t>
            </w:r>
            <w:r w:rsidR="00726ACB">
              <w:rPr>
                <w:noProof/>
                <w:webHidden/>
              </w:rPr>
              <w:fldChar w:fldCharType="end"/>
            </w:r>
          </w:hyperlink>
        </w:p>
        <w:p w14:paraId="42E491F0" w14:textId="55C7BACF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196" w:history="1">
            <w:r w:rsidRPr="00553E87">
              <w:rPr>
                <w:rStyle w:val="a9"/>
                <w:noProof/>
              </w:rPr>
              <w:t>1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878B" w14:textId="7D784CD8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197" w:history="1">
            <w:r w:rsidRPr="00553E87">
              <w:rPr>
                <w:rStyle w:val="a9"/>
                <w:noProof/>
              </w:rPr>
              <w:t>1.2. Абстрактный тип данных (далее АТД) для варианта задания, включая список общих функций из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B3CB" w14:textId="687AB1BC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198" w:history="1">
            <w:r w:rsidRPr="00553E87">
              <w:rPr>
                <w:rStyle w:val="a9"/>
                <w:noProof/>
                <w:lang w:val="en-US"/>
              </w:rPr>
              <w:t xml:space="preserve">1.3. </w:t>
            </w:r>
            <w:r w:rsidRPr="00553E87">
              <w:rPr>
                <w:rStyle w:val="a9"/>
                <w:noProof/>
              </w:rPr>
              <w:t>Реализация</w:t>
            </w:r>
            <w:r w:rsidRPr="00553E87">
              <w:rPr>
                <w:rStyle w:val="a9"/>
                <w:noProof/>
                <w:lang w:val="en-US"/>
              </w:rPr>
              <w:t xml:space="preserve"> </w:t>
            </w:r>
            <w:r w:rsidRPr="00553E87">
              <w:rPr>
                <w:rStyle w:val="a9"/>
                <w:noProof/>
              </w:rPr>
              <w:t>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337B" w14:textId="4CEA30CE" w:rsidR="00726ACB" w:rsidRDefault="00726ACB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199" w:history="1">
            <w:r w:rsidRPr="00553E87">
              <w:rPr>
                <w:rStyle w:val="a9"/>
                <w:noProof/>
              </w:rPr>
              <w:t>Список модулей реализации АТД (или описать где располож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F37C" w14:textId="1EFE81A3" w:rsidR="00726ACB" w:rsidRDefault="00726ACB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0" w:history="1">
            <w:r w:rsidRPr="00553E87">
              <w:rPr>
                <w:rStyle w:val="a9"/>
                <w:noProof/>
              </w:rPr>
              <w:t>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DB46" w14:textId="3B7E87C6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1" w:history="1">
            <w:r w:rsidRPr="00553E87">
              <w:rPr>
                <w:rStyle w:val="a9"/>
                <w:noProof/>
              </w:rPr>
              <w:t>1.4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F6C1" w14:textId="7C611266" w:rsidR="00726ACB" w:rsidRDefault="0072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2" w:history="1">
            <w:r w:rsidRPr="00553E87">
              <w:rPr>
                <w:rStyle w:val="a9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1A49" w14:textId="3458CF7A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3" w:history="1">
            <w:r w:rsidRPr="00553E87">
              <w:rPr>
                <w:rStyle w:val="a9"/>
                <w:noProof/>
              </w:rPr>
              <w:t>2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49FF" w14:textId="6C16467A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4" w:history="1">
            <w:r w:rsidRPr="00553E87">
              <w:rPr>
                <w:rStyle w:val="a9"/>
                <w:noProof/>
                <w:lang w:val="en-US"/>
              </w:rPr>
              <w:t xml:space="preserve">2.2. </w:t>
            </w:r>
            <w:r w:rsidRPr="00553E87">
              <w:rPr>
                <w:rStyle w:val="a9"/>
                <w:noProof/>
              </w:rPr>
              <w:t>Реализация</w:t>
            </w:r>
            <w:r w:rsidRPr="00553E87">
              <w:rPr>
                <w:rStyle w:val="a9"/>
                <w:noProof/>
                <w:lang w:val="en-US"/>
              </w:rPr>
              <w:t xml:space="preserve"> </w:t>
            </w:r>
            <w:r w:rsidRPr="00553E87">
              <w:rPr>
                <w:rStyle w:val="a9"/>
                <w:noProof/>
              </w:rPr>
              <w:t>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8F8F" w14:textId="7983219E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5" w:history="1">
            <w:r w:rsidRPr="00553E87">
              <w:rPr>
                <w:rStyle w:val="a9"/>
                <w:noProof/>
              </w:rPr>
              <w:t>2.3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2536" w14:textId="4A00F58C" w:rsidR="00726ACB" w:rsidRDefault="0072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6" w:history="1">
            <w:r w:rsidRPr="00553E87">
              <w:rPr>
                <w:rStyle w:val="a9"/>
                <w:noProof/>
              </w:rPr>
              <w:t>3. 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4E4D" w14:textId="7D2D3146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7" w:history="1">
            <w:r w:rsidRPr="00553E87">
              <w:rPr>
                <w:rStyle w:val="a9"/>
                <w:noProof/>
              </w:rPr>
              <w:t>3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B6F8" w14:textId="4CFE14CB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8" w:history="1">
            <w:r w:rsidRPr="00553E87">
              <w:rPr>
                <w:rStyle w:val="a9"/>
                <w:noProof/>
              </w:rPr>
              <w:t>3.2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F727" w14:textId="4EC1B6DD" w:rsidR="00726ACB" w:rsidRDefault="00726A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09" w:history="1">
            <w:r w:rsidRPr="00553E87">
              <w:rPr>
                <w:rStyle w:val="a9"/>
                <w:noProof/>
              </w:rPr>
              <w:t>3.2. Код основной программы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4957" w14:textId="010B586D" w:rsidR="00726ACB" w:rsidRDefault="0072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10" w:history="1">
            <w:r w:rsidRPr="00553E87">
              <w:rPr>
                <w:rStyle w:val="a9"/>
                <w:noProof/>
              </w:rPr>
              <w:t>3.4. Общие контрольные прогон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74F5" w14:textId="7E24E4FE" w:rsidR="00726ACB" w:rsidRDefault="00726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33211" w:history="1">
            <w:r w:rsidRPr="00553E87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E881" w14:textId="3BA2B97D" w:rsidR="000D3CCF" w:rsidRPr="003D1802" w:rsidRDefault="000D3CCF">
          <w:pPr>
            <w:rPr>
              <w:sz w:val="28"/>
              <w:szCs w:val="28"/>
            </w:rPr>
          </w:pPr>
          <w:r w:rsidRPr="003D1802">
            <w:rPr>
              <w:bCs/>
              <w:sz w:val="28"/>
              <w:szCs w:val="28"/>
            </w:rPr>
            <w:fldChar w:fldCharType="end"/>
          </w:r>
        </w:p>
      </w:sdtContent>
    </w:sdt>
    <w:p w14:paraId="2C784879" w14:textId="77777777" w:rsidR="000D3CCF" w:rsidRPr="009A25E1" w:rsidRDefault="000D3CCF" w:rsidP="003F206A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40"/>
          <w:szCs w:val="28"/>
        </w:rPr>
      </w:pPr>
    </w:p>
    <w:p w14:paraId="1D8118DC" w14:textId="77777777" w:rsidR="000D3CCF" w:rsidRPr="00757194" w:rsidRDefault="000D3CCF">
      <w:pPr>
        <w:widowControl/>
        <w:spacing w:after="160" w:line="259" w:lineRule="auto"/>
        <w:rPr>
          <w:rFonts w:eastAsiaTheme="majorEastAsia"/>
          <w:b/>
          <w:bCs/>
          <w:sz w:val="40"/>
          <w:szCs w:val="28"/>
          <w:lang w:val="en-US"/>
        </w:rPr>
      </w:pPr>
      <w:r w:rsidRPr="009A25E1">
        <w:rPr>
          <w:sz w:val="40"/>
          <w:szCs w:val="28"/>
        </w:rPr>
        <w:br w:type="page"/>
      </w:r>
    </w:p>
    <w:p w14:paraId="7CA36DA9" w14:textId="07920DE5" w:rsidR="00C27644" w:rsidRPr="000D3CCF" w:rsidRDefault="000D3CCF" w:rsidP="000D3CCF">
      <w:pPr>
        <w:pStyle w:val="a6"/>
        <w:spacing w:line="360" w:lineRule="auto"/>
        <w:jc w:val="both"/>
        <w:outlineLvl w:val="0"/>
      </w:pPr>
      <w:bookmarkStart w:id="2" w:name="_Toc26233195"/>
      <w:r w:rsidRPr="000D3CCF">
        <w:lastRenderedPageBreak/>
        <w:t xml:space="preserve">1. </w:t>
      </w:r>
      <w:r w:rsidR="00C27644" w:rsidRPr="000D3CCF">
        <w:t xml:space="preserve">Задание 1. </w:t>
      </w:r>
      <w:r w:rsidR="00CE76C6">
        <w:t xml:space="preserve">Разработайте шаблонный класс – </w:t>
      </w:r>
      <w:proofErr w:type="spellStart"/>
      <w:r w:rsidR="00CE76C6">
        <w:t>хеш</w:t>
      </w:r>
      <w:proofErr w:type="spellEnd"/>
      <w:r w:rsidR="00CE76C6">
        <w:t xml:space="preserve"> таблица, для поиска информации в коллекциях данных с помощью </w:t>
      </w:r>
      <w:proofErr w:type="spellStart"/>
      <w:r w:rsidR="00CE76C6">
        <w:t>хеш</w:t>
      </w:r>
      <w:proofErr w:type="spellEnd"/>
      <w:r w:rsidR="00CE76C6">
        <w:t xml:space="preserve"> функции. Хеш функцию подберите самостоятельно</w:t>
      </w:r>
      <w:r w:rsidR="00573A1B" w:rsidRPr="00573A1B">
        <w:t>.</w:t>
      </w:r>
      <w:bookmarkEnd w:id="2"/>
    </w:p>
    <w:p w14:paraId="24B2E003" w14:textId="77777777" w:rsidR="00760EB6" w:rsidRPr="000D3CCF" w:rsidRDefault="000D3CCF" w:rsidP="000D3CCF">
      <w:pPr>
        <w:pStyle w:val="a6"/>
        <w:spacing w:line="360" w:lineRule="auto"/>
        <w:jc w:val="both"/>
        <w:outlineLvl w:val="1"/>
      </w:pPr>
      <w:bookmarkStart w:id="3" w:name="_Toc26233196"/>
      <w:r w:rsidRPr="000D3CCF">
        <w:t>1.1. Вариант задания</w:t>
      </w:r>
      <w:bookmarkEnd w:id="3"/>
    </w:p>
    <w:p w14:paraId="03376726" w14:textId="48A116BB" w:rsidR="00E064F1" w:rsidRDefault="00F46627" w:rsidP="00F46627">
      <w:pPr>
        <w:ind w:left="1" w:firstLine="708"/>
        <w:rPr>
          <w:sz w:val="28"/>
          <w:szCs w:val="28"/>
        </w:rPr>
      </w:pPr>
      <w:r w:rsidRPr="00F46627">
        <w:rPr>
          <w:sz w:val="28"/>
          <w:szCs w:val="28"/>
        </w:rPr>
        <w:t xml:space="preserve">Разработайте шаблонный класс – </w:t>
      </w:r>
      <w:proofErr w:type="spellStart"/>
      <w:r w:rsidRPr="00F46627">
        <w:rPr>
          <w:sz w:val="28"/>
          <w:szCs w:val="28"/>
        </w:rPr>
        <w:t>хеш</w:t>
      </w:r>
      <w:proofErr w:type="spellEnd"/>
      <w:r w:rsidRPr="00F46627">
        <w:rPr>
          <w:sz w:val="28"/>
          <w:szCs w:val="28"/>
        </w:rPr>
        <w:t xml:space="preserve"> таблица</w:t>
      </w:r>
      <w:r>
        <w:rPr>
          <w:sz w:val="28"/>
          <w:szCs w:val="28"/>
        </w:rPr>
        <w:t>. В качестве хэш функции – подобрать самостоятельно</w:t>
      </w:r>
    </w:p>
    <w:p w14:paraId="74E3D18A" w14:textId="77777777" w:rsidR="00F46627" w:rsidRPr="00E064F1" w:rsidRDefault="00F46627" w:rsidP="00F46627">
      <w:pPr>
        <w:ind w:left="1" w:firstLine="708"/>
        <w:rPr>
          <w:bCs/>
        </w:rPr>
      </w:pPr>
    </w:p>
    <w:p w14:paraId="02663CA1" w14:textId="77777777" w:rsidR="000D3CCF" w:rsidRDefault="000D3CCF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6233197"/>
      <w:r w:rsidRPr="00E60C26">
        <w:rPr>
          <w:rFonts w:ascii="Times New Roman" w:hAnsi="Times New Roman" w:cs="Times New Roman"/>
          <w:sz w:val="28"/>
          <w:szCs w:val="28"/>
        </w:rPr>
        <w:t>1.2. Абстрактный тип данных (далее АТД) для варианта задания, включая список общих функций из задания.</w:t>
      </w:r>
      <w:bookmarkEnd w:id="4"/>
    </w:p>
    <w:p w14:paraId="6E21B66A" w14:textId="5C2282A0" w:rsidR="00CD296B" w:rsidRPr="003D0B8D" w:rsidRDefault="006C566A" w:rsidP="00A81A69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C566A">
        <w:rPr>
          <w:sz w:val="28"/>
          <w:szCs w:val="28"/>
        </w:rPr>
        <w:t xml:space="preserve">Абстрактный тип данных </w:t>
      </w:r>
      <w:proofErr w:type="spellStart"/>
      <w:r w:rsidR="007170C8">
        <w:rPr>
          <w:sz w:val="28"/>
          <w:szCs w:val="28"/>
          <w:lang w:val="en-US"/>
        </w:rPr>
        <w:t>BanckAccount</w:t>
      </w:r>
      <w:proofErr w:type="spellEnd"/>
    </w:p>
    <w:p w14:paraId="4A31BCD2" w14:textId="5EA79495" w:rsidR="00A81A69" w:rsidRPr="007170C8" w:rsidRDefault="007170C8" w:rsidP="00A81A69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ccount</w:t>
      </w:r>
      <w:r w:rsidRPr="007170C8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umber</w:t>
      </w:r>
      <w:r w:rsidR="00A81A69" w:rsidRPr="007170C8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</w:t>
      </w:r>
      <w:r w:rsidRPr="007170C8">
        <w:rPr>
          <w:sz w:val="28"/>
          <w:szCs w:val="28"/>
        </w:rPr>
        <w:t xml:space="preserve"> </w:t>
      </w:r>
      <w:r>
        <w:rPr>
          <w:sz w:val="28"/>
          <w:szCs w:val="28"/>
        </w:rPr>
        <w:t>счета</w:t>
      </w:r>
      <w:r w:rsidRPr="007170C8">
        <w:rPr>
          <w:sz w:val="28"/>
          <w:szCs w:val="28"/>
        </w:rPr>
        <w:t xml:space="preserve"> </w:t>
      </w:r>
      <w:r>
        <w:rPr>
          <w:sz w:val="28"/>
          <w:szCs w:val="28"/>
        </w:rPr>
        <w:t>в банке</w:t>
      </w:r>
    </w:p>
    <w:p w14:paraId="4DC551DB" w14:textId="493A379F" w:rsidR="00A81A69" w:rsidRDefault="007170C8" w:rsidP="00A81A69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IO</w:t>
      </w:r>
      <w:r w:rsidR="00A81A69" w:rsidRPr="00A81A69">
        <w:rPr>
          <w:sz w:val="28"/>
          <w:szCs w:val="28"/>
        </w:rPr>
        <w:t xml:space="preserve"> – </w:t>
      </w:r>
      <w:r w:rsidR="00481465">
        <w:rPr>
          <w:sz w:val="28"/>
          <w:szCs w:val="28"/>
        </w:rPr>
        <w:t>ФИО</w:t>
      </w:r>
      <w:r>
        <w:rPr>
          <w:sz w:val="28"/>
          <w:szCs w:val="28"/>
        </w:rPr>
        <w:t xml:space="preserve"> клиента банка</w:t>
      </w:r>
    </w:p>
    <w:p w14:paraId="4E2125C8" w14:textId="2CD3DDB5" w:rsidR="00A81A69" w:rsidRDefault="007170C8" w:rsidP="00A81A69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ddress</w:t>
      </w:r>
      <w:r w:rsidR="00A81A69" w:rsidRPr="00A81A69">
        <w:rPr>
          <w:sz w:val="28"/>
          <w:szCs w:val="28"/>
        </w:rPr>
        <w:t xml:space="preserve"> – </w:t>
      </w:r>
      <w:r>
        <w:rPr>
          <w:sz w:val="28"/>
          <w:szCs w:val="28"/>
        </w:rPr>
        <w:t>адрес клиента банка</w:t>
      </w:r>
    </w:p>
    <w:p w14:paraId="59605EE7" w14:textId="0F8AC2D5" w:rsidR="00CD296B" w:rsidRPr="003D0B8D" w:rsidRDefault="00CD296B" w:rsidP="0043160D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3D0B8D">
        <w:rPr>
          <w:sz w:val="28"/>
          <w:szCs w:val="28"/>
        </w:rPr>
        <w:t>:</w:t>
      </w:r>
    </w:p>
    <w:p w14:paraId="4F22FE45" w14:textId="731A952B" w:rsidR="00E87A14" w:rsidRPr="00E87A14" w:rsidRDefault="00677B58" w:rsidP="00E87A1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0B8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87A14"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</w:t>
      </w:r>
      <w:proofErr w:type="gramStart"/>
      <w:r w:rsid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 </w:t>
      </w:r>
      <w:r w:rsidR="00E87A14" w:rsidRPr="00E87A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1E5E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ет</w:t>
      </w:r>
      <w:proofErr w:type="gramEnd"/>
      <w:r w:rsidR="001E5E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вый аккаунт для клиента банка по введенным в консоль данным</w:t>
      </w:r>
    </w:p>
    <w:p w14:paraId="33E3250E" w14:textId="3AF5826E" w:rsidR="00902440" w:rsidRDefault="001E5E67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5E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r w:rsidRPr="001E5E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E5E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AE3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999A49" w14:textId="34A8C1E5" w:rsidR="001638B5" w:rsidRDefault="001638B5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233BE4" w14:textId="21CC3F83" w:rsidR="001638B5" w:rsidRPr="001638B5" w:rsidRDefault="001638B5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рующий конструктор</w:t>
      </w:r>
    </w:p>
    <w:p w14:paraId="3605B6AD" w14:textId="502849EC" w:rsidR="001638B5" w:rsidRPr="00AE3BB4" w:rsidRDefault="001638B5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 Node&amp; obj);</w:t>
      </w:r>
    </w:p>
    <w:p w14:paraId="2E0BBC9F" w14:textId="77777777" w:rsidR="00902440" w:rsidRPr="001638B5" w:rsidRDefault="00902440" w:rsidP="00E87A14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1125F" w14:textId="77777777" w:rsidR="008A3525" w:rsidRPr="001638B5" w:rsidRDefault="008A3525" w:rsidP="008A3525">
      <w:pPr>
        <w:widowControl/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1DC6322" w14:textId="77777777" w:rsidR="00677B58" w:rsidRPr="001638B5" w:rsidRDefault="00677B58" w:rsidP="00677B58">
      <w:pPr>
        <w:rPr>
          <w:rFonts w:eastAsiaTheme="minorHAnsi"/>
          <w:lang w:val="en-US" w:eastAsia="en-US"/>
        </w:rPr>
      </w:pPr>
    </w:p>
    <w:p w14:paraId="71B6884C" w14:textId="47802F5C" w:rsidR="000E5E3B" w:rsidRPr="003D0B8D" w:rsidRDefault="00E60C26" w:rsidP="00677B58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26233198"/>
      <w:r w:rsidRPr="003D0B8D">
        <w:rPr>
          <w:rFonts w:ascii="Times New Roman" w:hAnsi="Times New Roman" w:cs="Times New Roman"/>
          <w:sz w:val="28"/>
          <w:szCs w:val="28"/>
          <w:lang w:val="en-US"/>
        </w:rPr>
        <w:t xml:space="preserve">1.3. </w:t>
      </w:r>
      <w:r w:rsidR="000E5E3B" w:rsidRPr="00F66331">
        <w:rPr>
          <w:rFonts w:ascii="Times New Roman" w:hAnsi="Times New Roman" w:cs="Times New Roman"/>
          <w:sz w:val="28"/>
          <w:szCs w:val="28"/>
        </w:rPr>
        <w:t>Реализация</w:t>
      </w:r>
      <w:r w:rsidR="000E5E3B" w:rsidRPr="003D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331">
        <w:rPr>
          <w:rFonts w:ascii="Times New Roman" w:hAnsi="Times New Roman" w:cs="Times New Roman"/>
          <w:sz w:val="28"/>
          <w:szCs w:val="28"/>
        </w:rPr>
        <w:t>АТД</w:t>
      </w:r>
      <w:bookmarkEnd w:id="5"/>
      <w:r w:rsidR="000E5E3B" w:rsidRPr="003D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6292CF" w14:textId="68A6E849" w:rsidR="00677B58" w:rsidRDefault="00677B58" w:rsidP="009D1535">
      <w:pPr>
        <w:widowControl/>
        <w:spacing w:line="360" w:lineRule="auto"/>
        <w:jc w:val="both"/>
        <w:rPr>
          <w:sz w:val="28"/>
          <w:szCs w:val="28"/>
        </w:rPr>
      </w:pPr>
    </w:p>
    <w:p w14:paraId="57360E35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ode</w:t>
      </w:r>
      <w:proofErr w:type="spellEnd"/>
    </w:p>
    <w:p w14:paraId="4FCBE271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{</w:t>
      </w:r>
    </w:p>
    <w:p w14:paraId="5BBAE510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</w:t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mmary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BF272C0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Номер счета в банке</w:t>
      </w:r>
    </w:p>
    <w:p w14:paraId="0F2904B9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/summary&gt;</w:t>
      </w:r>
    </w:p>
    <w:p w14:paraId="33A6DFEF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int </w:t>
      </w:r>
      <w:proofErr w:type="spell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count_number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23E9AC8B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68D065E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7B3A34FD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/// </w:t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ИО</w:t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- </w:t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лиента</w:t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банка</w:t>
      </w:r>
    </w:p>
    <w:p w14:paraId="030FBCE2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/summary&gt;</w:t>
      </w:r>
    </w:p>
    <w:p w14:paraId="0DCDDE08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string FIO;</w:t>
      </w:r>
    </w:p>
    <w:p w14:paraId="2DCB87AA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4205C6C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18868902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Адрес проживания клиента</w:t>
      </w:r>
    </w:p>
    <w:p w14:paraId="7C42C93F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/</w:t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mmary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92F6695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ress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;</w:t>
      </w:r>
    </w:p>
    <w:p w14:paraId="1A7F1CCD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1980A091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spellStart"/>
      <w:proofErr w:type="gram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ode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(</w:t>
      </w:r>
      <w:proofErr w:type="gram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</w:t>
      </w:r>
    </w:p>
    <w:p w14:paraId="769CA813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{</w:t>
      </w:r>
    </w:p>
    <w:p w14:paraId="72E8D317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ut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gram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&lt; "</w:t>
      </w:r>
      <w:proofErr w:type="gram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 номер счета в банке: ";</w:t>
      </w:r>
    </w:p>
    <w:p w14:paraId="68F712AA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spell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in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&gt;&gt; this-&gt;</w:t>
      </w:r>
      <w:proofErr w:type="spell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count_number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6993E097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91C0314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spell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ut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&lt;&lt; "</w:t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</w:t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ИО</w:t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;</w:t>
      </w:r>
    </w:p>
    <w:p w14:paraId="72AF0AA0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spellStart"/>
      <w:proofErr w:type="gram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in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&gt;</w:t>
      </w:r>
      <w:proofErr w:type="gram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&gt; </w:t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-&gt;FIO;</w:t>
      </w:r>
    </w:p>
    <w:p w14:paraId="40379FB3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0F66E5E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ut</w:t>
      </w:r>
      <w:proofErr w:type="spell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gram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&lt; "</w:t>
      </w:r>
      <w:proofErr w:type="gram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 адрес проживания: ";</w:t>
      </w:r>
    </w:p>
    <w:p w14:paraId="78F4EBE7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spell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in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&gt;&gt; this-&gt;address;</w:t>
      </w:r>
    </w:p>
    <w:p w14:paraId="670B025D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}</w:t>
      </w:r>
    </w:p>
    <w:p w14:paraId="2C6696F5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6BA016E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de(</w:t>
      </w:r>
      <w:proofErr w:type="gram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 Node&amp; obj) {</w:t>
      </w:r>
    </w:p>
    <w:p w14:paraId="58D5BD4A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this-&gt;</w:t>
      </w:r>
      <w:proofErr w:type="spell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count_number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.account</w:t>
      </w:r>
      <w:proofErr w:type="gram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number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1ACBA21E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this-&gt;address = </w:t>
      </w:r>
      <w:proofErr w:type="spellStart"/>
      <w:proofErr w:type="gram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.address</w:t>
      </w:r>
      <w:proofErr w:type="spellEnd"/>
      <w:proofErr w:type="gram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11171166" w14:textId="77777777" w:rsidR="00D82B91" w:rsidRPr="007170C8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this-&gt;FIO = </w:t>
      </w:r>
      <w:proofErr w:type="spellStart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.FIO</w:t>
      </w:r>
      <w:proofErr w:type="spellEnd"/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3D0327E2" w14:textId="77777777" w:rsidR="00D82B91" w:rsidRPr="00D82B91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7170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</w:t>
      </w:r>
    </w:p>
    <w:p w14:paraId="6602B8AC" w14:textId="3D1DDAEC" w:rsidR="006B3C2A" w:rsidRPr="003D0B8D" w:rsidRDefault="00D82B91" w:rsidP="00D82B91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proofErr w:type="gram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</w:t>
      </w:r>
      <w:proofErr w:type="spellStart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nkAccount</w:t>
      </w:r>
      <w:proofErr w:type="spellEnd"/>
      <w:proofErr w:type="gramEnd"/>
      <w:r w:rsidRPr="00D82B9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;</w:t>
      </w:r>
    </w:p>
    <w:p w14:paraId="6CDE9F41" w14:textId="77777777" w:rsidR="00902440" w:rsidRPr="003D0B8D" w:rsidRDefault="00902440" w:rsidP="00902440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482BA2" w14:textId="2E07EEFB" w:rsidR="00D76D5C" w:rsidRPr="00D76D5C" w:rsidRDefault="00D76D5C" w:rsidP="00677B58">
      <w:pPr>
        <w:pStyle w:val="a6"/>
        <w:spacing w:line="360" w:lineRule="auto"/>
        <w:jc w:val="both"/>
        <w:outlineLvl w:val="2"/>
      </w:pPr>
      <w:bookmarkStart w:id="6" w:name="_Toc26233199"/>
      <w:r w:rsidRPr="00D76D5C">
        <w:t xml:space="preserve">Список модулей реализации АТД (или </w:t>
      </w:r>
      <w:proofErr w:type="gramStart"/>
      <w:r w:rsidRPr="00D76D5C">
        <w:t>описать</w:t>
      </w:r>
      <w:proofErr w:type="gramEnd"/>
      <w:r w:rsidRPr="00D76D5C">
        <w:t xml:space="preserve"> где расположена</w:t>
      </w:r>
      <w:bookmarkEnd w:id="6"/>
    </w:p>
    <w:p w14:paraId="53BE8C4A" w14:textId="77777777" w:rsidR="00E60C26" w:rsidRDefault="00D76D5C" w:rsidP="00D76D5C">
      <w:pPr>
        <w:pStyle w:val="a6"/>
        <w:spacing w:line="360" w:lineRule="auto"/>
        <w:jc w:val="both"/>
        <w:outlineLvl w:val="2"/>
      </w:pPr>
      <w:bookmarkStart w:id="7" w:name="_Toc26233200"/>
      <w:r w:rsidRPr="00D76D5C">
        <w:t>реализация АТД)</w:t>
      </w:r>
      <w:bookmarkEnd w:id="7"/>
    </w:p>
    <w:p w14:paraId="5018D3B1" w14:textId="16417366" w:rsidR="00D76D5C" w:rsidRPr="00E63059" w:rsidRDefault="00E63059" w:rsidP="00D76D5C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 w:rsidR="0043160D">
        <w:rPr>
          <w:sz w:val="28"/>
          <w:szCs w:val="28"/>
        </w:rPr>
        <w:t xml:space="preserve"> АТД </w:t>
      </w:r>
      <w:r w:rsidR="00CE7839">
        <w:rPr>
          <w:sz w:val="28"/>
          <w:szCs w:val="28"/>
        </w:rPr>
        <w:t xml:space="preserve">находится в </w:t>
      </w:r>
      <w:proofErr w:type="gramStart"/>
      <w:r w:rsidR="00CE7839">
        <w:rPr>
          <w:sz w:val="28"/>
          <w:szCs w:val="28"/>
        </w:rPr>
        <w:t xml:space="preserve">файле  </w:t>
      </w:r>
      <w:proofErr w:type="spellStart"/>
      <w:r w:rsidR="00DB0BD6">
        <w:rPr>
          <w:sz w:val="28"/>
          <w:szCs w:val="28"/>
          <w:lang w:val="en-US"/>
        </w:rPr>
        <w:t>BanckAccount</w:t>
      </w:r>
      <w:proofErr w:type="spellEnd"/>
      <w:r w:rsidR="00CE7839" w:rsidRPr="00CE7839">
        <w:rPr>
          <w:sz w:val="28"/>
          <w:szCs w:val="28"/>
        </w:rPr>
        <w:t>.</w:t>
      </w:r>
      <w:r w:rsidR="00CE7839">
        <w:rPr>
          <w:sz w:val="28"/>
          <w:szCs w:val="28"/>
          <w:lang w:val="en-US"/>
        </w:rPr>
        <w:t>h</w:t>
      </w:r>
      <w:proofErr w:type="gramEnd"/>
      <w:r>
        <w:rPr>
          <w:sz w:val="28"/>
          <w:szCs w:val="28"/>
        </w:rPr>
        <w:t xml:space="preserve">, а реализация в </w:t>
      </w:r>
      <w:r>
        <w:rPr>
          <w:sz w:val="28"/>
          <w:szCs w:val="28"/>
          <w:lang w:val="en-US"/>
        </w:rPr>
        <w:t>Operation</w:t>
      </w:r>
      <w:r w:rsidRPr="00E6305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62206B23" w14:textId="37131598" w:rsidR="004B53E3" w:rsidRPr="004B53E3" w:rsidRDefault="00E60C26" w:rsidP="004B53E3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6233201"/>
      <w:r>
        <w:rPr>
          <w:rFonts w:ascii="Times New Roman" w:hAnsi="Times New Roman" w:cs="Times New Roman"/>
          <w:sz w:val="28"/>
          <w:szCs w:val="28"/>
        </w:rPr>
        <w:t>1.</w:t>
      </w:r>
      <w:r w:rsidR="00E81F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328A"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8"/>
    </w:p>
    <w:p w14:paraId="42596736" w14:textId="10BAF6F5" w:rsidR="00E60C26" w:rsidRDefault="00E60C26" w:rsidP="00351844">
      <w:pPr>
        <w:pStyle w:val="a6"/>
        <w:spacing w:line="360" w:lineRule="auto"/>
        <w:jc w:val="both"/>
        <w:rPr>
          <w:b w:val="0"/>
        </w:rPr>
      </w:pPr>
    </w:p>
    <w:p w14:paraId="429B34D3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B53E3">
        <w:rPr>
          <w:rFonts w:ascii="Consolas" w:hAnsi="Consolas"/>
          <w:color w:val="CE9178"/>
          <w:sz w:val="21"/>
          <w:szCs w:val="21"/>
          <w:lang w:val="en-US"/>
        </w:rPr>
        <w:t>Operation.h</w:t>
      </w:r>
      <w:proofErr w:type="spellEnd"/>
      <w:r w:rsidRPr="004B53E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746664E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CFAE81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PrintHeaderTable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h1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B53E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h2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B53E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h3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66617B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6B6849F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0AB8E8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B53E3">
        <w:rPr>
          <w:rFonts w:ascii="Consolas" w:hAnsi="Consolas"/>
          <w:color w:val="569CD6"/>
          <w:sz w:val="21"/>
          <w:szCs w:val="21"/>
          <w:lang w:val="en-US"/>
        </w:rPr>
        <w:t>size_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++)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645A66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ECC4C9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4622AC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left </w:t>
      </w:r>
    </w:p>
    <w:p w14:paraId="10ACD72F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&lt;&lt; h1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left </w:t>
      </w:r>
    </w:p>
    <w:p w14:paraId="51C7F07A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+ h2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7E616051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&lt;&lt;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+ h3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B9081F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798179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68F4AB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B53E3">
        <w:rPr>
          <w:rFonts w:ascii="Consolas" w:hAnsi="Consolas"/>
          <w:color w:val="569CD6"/>
          <w:sz w:val="21"/>
          <w:szCs w:val="21"/>
          <w:lang w:val="en-US"/>
        </w:rPr>
        <w:t>size_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++)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7F2BBE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&lt;&lt;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BE203D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7E7CD0E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B26688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CreateTable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B53E3">
        <w:rPr>
          <w:rFonts w:ascii="Consolas" w:hAnsi="Consolas"/>
          <w:color w:val="4EC9B0"/>
          <w:sz w:val="21"/>
          <w:szCs w:val="21"/>
          <w:lang w:val="en-US"/>
        </w:rPr>
        <w:t>HashTable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B53E3">
        <w:rPr>
          <w:rFonts w:ascii="Consolas" w:hAnsi="Consolas"/>
          <w:color w:val="4EC9B0"/>
          <w:sz w:val="21"/>
          <w:szCs w:val="21"/>
          <w:lang w:val="en-US"/>
        </w:rPr>
        <w:t>BankAccoun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*&gt; 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143E15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09E7AD3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BankAccoun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* account = </w:t>
      </w:r>
      <w:proofErr w:type="spellStart"/>
      <w:r w:rsidRPr="004B53E3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DAF0A2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B53E3">
        <w:rPr>
          <w:rFonts w:ascii="Consolas" w:hAnsi="Consolas"/>
          <w:color w:val="569CD6"/>
          <w:sz w:val="21"/>
          <w:szCs w:val="21"/>
          <w:lang w:val="en-US"/>
        </w:rPr>
        <w:t>size_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 n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14:paraId="0C4E339F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2F1F1A27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account =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BankAccoun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3B1745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4B53E3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accoun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4B53E3">
        <w:rPr>
          <w:rFonts w:ascii="Consolas" w:hAnsi="Consolas"/>
          <w:color w:val="9CDCFE"/>
          <w:sz w:val="21"/>
          <w:szCs w:val="21"/>
          <w:lang w:val="en-US"/>
        </w:rPr>
        <w:t>account_number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, account);</w:t>
      </w:r>
    </w:p>
    <w:p w14:paraId="10F88863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B53E3">
        <w:rPr>
          <w:rFonts w:ascii="Consolas" w:hAnsi="Consolas"/>
          <w:color w:val="D4D4D4"/>
          <w:sz w:val="21"/>
          <w:szCs w:val="21"/>
        </w:rPr>
        <w:t>}</w:t>
      </w:r>
    </w:p>
    <w:p w14:paraId="2994FB08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B53E3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B53E3">
        <w:rPr>
          <w:rFonts w:ascii="Consolas" w:hAnsi="Consolas"/>
          <w:color w:val="D4D4D4"/>
          <w:sz w:val="21"/>
          <w:szCs w:val="21"/>
        </w:rPr>
        <w:t>&lt;&lt; </w:t>
      </w:r>
      <w:r w:rsidRPr="004B53E3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4B53E3">
        <w:rPr>
          <w:rFonts w:ascii="Consolas" w:hAnsi="Consolas"/>
          <w:color w:val="CE9178"/>
          <w:sz w:val="21"/>
          <w:szCs w:val="21"/>
        </w:rPr>
        <w:t>Хэш-таблицу сформирована"</w:t>
      </w:r>
      <w:r w:rsidRPr="004B53E3">
        <w:rPr>
          <w:rFonts w:ascii="Consolas" w:hAnsi="Consolas"/>
          <w:color w:val="D4D4D4"/>
          <w:sz w:val="21"/>
          <w:szCs w:val="21"/>
        </w:rPr>
        <w:t>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</w:rPr>
        <w:t>;</w:t>
      </w:r>
    </w:p>
    <w:p w14:paraId="536F3D2B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D8A7D99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50154C2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B53E3">
        <w:rPr>
          <w:rFonts w:ascii="Consolas" w:hAnsi="Consolas"/>
          <w:color w:val="4EC9B0"/>
          <w:sz w:val="21"/>
          <w:szCs w:val="21"/>
          <w:lang w:val="en-US"/>
        </w:rPr>
        <w:t>HashTableNodePair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B53E3">
        <w:rPr>
          <w:rFonts w:ascii="Consolas" w:hAnsi="Consolas"/>
          <w:color w:val="4EC9B0"/>
          <w:sz w:val="21"/>
          <w:szCs w:val="21"/>
          <w:lang w:val="en-US"/>
        </w:rPr>
        <w:t>BankAccoun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*&gt; 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1D922F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C7DEAB8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PrintHeaderTable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CE9178"/>
          <w:sz w:val="21"/>
          <w:szCs w:val="21"/>
          <w:lang w:val="en-US"/>
        </w:rPr>
        <w:t>"INDEX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KEY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VALUE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A25FEC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46BABA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B53E3">
        <w:rPr>
          <w:rFonts w:ascii="Consolas" w:hAnsi="Consolas"/>
          <w:color w:val="569CD6"/>
          <w:sz w:val="21"/>
          <w:szCs w:val="21"/>
          <w:lang w:val="en-US"/>
        </w:rPr>
        <w:t>size_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 n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14:paraId="11762AD2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7D556512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4B53E3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mass</w:t>
      </w:r>
      <w:proofErr w:type="gramEnd"/>
      <w:r w:rsidRPr="004B53E3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4B53E3">
        <w:rPr>
          <w:rFonts w:ascii="Consolas" w:hAnsi="Consolas"/>
          <w:color w:val="DCDCAA"/>
          <w:sz w:val="21"/>
          <w:szCs w:val="21"/>
          <w:lang w:val="en-US"/>
        </w:rPr>
        <w:t>GetIsVoid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0136461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12FEB0A3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left</w:t>
      </w:r>
    </w:p>
    <w:p w14:paraId="4FCB170F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   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left</w:t>
      </w:r>
    </w:p>
    <w:p w14:paraId="3D407CFB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   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4B53E3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4B53E3">
        <w:rPr>
          <w:rFonts w:ascii="Consolas" w:hAnsi="Consolas"/>
          <w:color w:val="DCDCAA"/>
          <w:sz w:val="21"/>
          <w:szCs w:val="21"/>
          <w:lang w:val="en-US"/>
        </w:rPr>
        <w:t>GetKey</w:t>
      </w:r>
      <w:proofErr w:type="spellEnd"/>
      <w:proofErr w:type="gramEnd"/>
      <w:r w:rsidRPr="004B53E3">
        <w:rPr>
          <w:rFonts w:ascii="Consolas" w:hAnsi="Consolas"/>
          <w:color w:val="D4D4D4"/>
          <w:sz w:val="21"/>
          <w:szCs w:val="21"/>
          <w:lang w:val="en-US"/>
        </w:rPr>
        <w:t>() &lt;&lt; </w:t>
      </w:r>
      <w:proofErr w:type="spell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077D8D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   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[i</w:t>
      </w:r>
      <w:proofErr w:type="gramStart"/>
      <w:r w:rsidRPr="004B53E3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4B53E3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gramEnd"/>
      <w:r w:rsidRPr="004B53E3">
        <w:rPr>
          <w:rFonts w:ascii="Consolas" w:hAnsi="Consolas"/>
          <w:color w:val="D4D4D4"/>
          <w:sz w:val="21"/>
          <w:szCs w:val="21"/>
          <w:lang w:val="en-US"/>
        </w:rPr>
        <w:t>()-&gt;</w:t>
      </w:r>
      <w:r w:rsidRPr="004B53E3">
        <w:rPr>
          <w:rFonts w:ascii="Consolas" w:hAnsi="Consolas"/>
          <w:color w:val="9CDCFE"/>
          <w:sz w:val="21"/>
          <w:szCs w:val="21"/>
          <w:lang w:val="en-US"/>
        </w:rPr>
        <w:t>FIO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endl;</w:t>
      </w:r>
    </w:p>
    <w:p w14:paraId="3068784B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cout &lt;&lt; </w:t>
      </w:r>
      <w:proofErr w:type="gramStart"/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B53E3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i =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i &lt;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i++) cout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cout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DBA8A4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E17BCA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856B08C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0BFE598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left</w:t>
      </w:r>
    </w:p>
    <w:p w14:paraId="4CD7C013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   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left</w:t>
      </w:r>
    </w:p>
    <w:p w14:paraId="0BF07A2A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   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NULL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8B47E5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   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NULL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4B53E3">
        <w:rPr>
          <w:rFonts w:ascii="Consolas" w:hAnsi="Consolas"/>
          <w:color w:val="DCDCAA"/>
          <w:sz w:val="21"/>
          <w:szCs w:val="21"/>
          <w:lang w:val="en-US"/>
        </w:rPr>
        <w:t>setw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B53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)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|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51DD3B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cout &lt;&lt; </w:t>
      </w:r>
      <w:proofErr w:type="gramStart"/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 </w:t>
      </w:r>
      <w:r w:rsidRPr="004B53E3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B53E3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4B53E3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 i =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i &lt; </w:t>
      </w:r>
      <w:r w:rsidRPr="004B53E3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i++) cout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 cout &lt;&lt; </w:t>
      </w:r>
      <w:r w:rsidRPr="004B53E3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4B53E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A0ED63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B53E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B53E3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4B53E3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B53E3">
        <w:rPr>
          <w:rFonts w:ascii="Consolas" w:hAnsi="Consolas"/>
          <w:color w:val="D4D4D4"/>
          <w:sz w:val="21"/>
          <w:szCs w:val="21"/>
        </w:rPr>
        <w:t>&lt;&lt; </w:t>
      </w:r>
      <w:proofErr w:type="spellStart"/>
      <w:r w:rsidRPr="004B53E3">
        <w:rPr>
          <w:rFonts w:ascii="Consolas" w:hAnsi="Consolas"/>
          <w:color w:val="D4D4D4"/>
          <w:sz w:val="21"/>
          <w:szCs w:val="21"/>
        </w:rPr>
        <w:t>endl</w:t>
      </w:r>
      <w:proofErr w:type="spellEnd"/>
      <w:proofErr w:type="gramEnd"/>
      <w:r w:rsidRPr="004B53E3">
        <w:rPr>
          <w:rFonts w:ascii="Consolas" w:hAnsi="Consolas"/>
          <w:color w:val="D4D4D4"/>
          <w:sz w:val="21"/>
          <w:szCs w:val="21"/>
        </w:rPr>
        <w:t>;</w:t>
      </w:r>
    </w:p>
    <w:p w14:paraId="34BFB759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B53E3">
        <w:rPr>
          <w:rFonts w:ascii="Consolas" w:hAnsi="Consolas"/>
          <w:color w:val="D4D4D4"/>
          <w:sz w:val="21"/>
          <w:szCs w:val="21"/>
        </w:rPr>
        <w:t>        }</w:t>
      </w:r>
    </w:p>
    <w:p w14:paraId="39E996A4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B53E3">
        <w:rPr>
          <w:rFonts w:ascii="Consolas" w:hAnsi="Consolas"/>
          <w:color w:val="D4D4D4"/>
          <w:sz w:val="21"/>
          <w:szCs w:val="21"/>
        </w:rPr>
        <w:t>    }</w:t>
      </w:r>
    </w:p>
    <w:p w14:paraId="5144EC17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B53E3">
        <w:rPr>
          <w:rFonts w:ascii="Consolas" w:hAnsi="Consolas"/>
          <w:color w:val="D4D4D4"/>
          <w:sz w:val="21"/>
          <w:szCs w:val="21"/>
        </w:rPr>
        <w:t>}</w:t>
      </w:r>
    </w:p>
    <w:p w14:paraId="5C221861" w14:textId="77777777" w:rsidR="004B53E3" w:rsidRPr="004B53E3" w:rsidRDefault="004B53E3" w:rsidP="004B53E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A0D54A" w14:textId="77777777" w:rsidR="004B53E3" w:rsidRPr="003D0B8D" w:rsidRDefault="004B53E3" w:rsidP="00351844">
      <w:pPr>
        <w:pStyle w:val="a6"/>
        <w:spacing w:line="360" w:lineRule="auto"/>
        <w:jc w:val="both"/>
        <w:rPr>
          <w:b w:val="0"/>
        </w:rPr>
      </w:pPr>
    </w:p>
    <w:p w14:paraId="371029A1" w14:textId="77777777" w:rsidR="00DE4BFA" w:rsidRDefault="00C27644" w:rsidP="00AC5E11">
      <w:pPr>
        <w:pStyle w:val="a6"/>
        <w:spacing w:line="360" w:lineRule="auto"/>
        <w:jc w:val="both"/>
        <w:outlineLvl w:val="0"/>
      </w:pPr>
      <w:bookmarkStart w:id="9" w:name="_Toc26233202"/>
      <w:r w:rsidRPr="000D3CCF">
        <w:t>Задание 2.</w:t>
      </w:r>
      <w:bookmarkEnd w:id="9"/>
      <w:r w:rsidRPr="000D3CCF">
        <w:t xml:space="preserve"> </w:t>
      </w:r>
    </w:p>
    <w:p w14:paraId="7AD967B1" w14:textId="6047A19F" w:rsidR="00C27644" w:rsidRPr="000D3CCF" w:rsidRDefault="004B7D80" w:rsidP="00DE4BFA">
      <w:pPr>
        <w:pStyle w:val="a6"/>
        <w:spacing w:line="360" w:lineRule="auto"/>
        <w:jc w:val="both"/>
      </w:pPr>
      <w:r>
        <w:t xml:space="preserve">Разработайте приложение, которое использует </w:t>
      </w:r>
      <w:proofErr w:type="spellStart"/>
      <w:r>
        <w:t>хеш</w:t>
      </w:r>
      <w:proofErr w:type="spellEnd"/>
      <w:r>
        <w:t xml:space="preserve"> таблицу для организации прямого доступа к элементам множества (массив данных), структура элементов которого приведена в варианте. Множество реализуйте через класс - шаблон с операциями вставки, удаления, поиска, вывода и включите в него </w:t>
      </w:r>
      <w:proofErr w:type="spellStart"/>
      <w:r>
        <w:t>хеш</w:t>
      </w:r>
      <w:proofErr w:type="spellEnd"/>
      <w:r>
        <w:t xml:space="preserve"> таблицу. Предусмотрите возможность создания наследников хеш-таблицы</w:t>
      </w:r>
    </w:p>
    <w:p w14:paraId="016BF2C8" w14:textId="77777777" w:rsidR="00573A1B" w:rsidRPr="000D3CCF" w:rsidRDefault="00573A1B" w:rsidP="00573A1B">
      <w:pPr>
        <w:pStyle w:val="a6"/>
        <w:spacing w:line="360" w:lineRule="auto"/>
        <w:jc w:val="both"/>
        <w:outlineLvl w:val="1"/>
      </w:pPr>
      <w:bookmarkStart w:id="10" w:name="_Toc26233203"/>
      <w:r>
        <w:t>2</w:t>
      </w:r>
      <w:r w:rsidRPr="000D3CCF">
        <w:t>.1. Вариант задания</w:t>
      </w:r>
      <w:bookmarkEnd w:id="10"/>
    </w:p>
    <w:p w14:paraId="254D9157" w14:textId="1802B153" w:rsidR="00573A1B" w:rsidRDefault="00573A1B" w:rsidP="00573A1B">
      <w:pPr>
        <w:pStyle w:val="a6"/>
        <w:spacing w:line="360" w:lineRule="auto"/>
        <w:jc w:val="both"/>
        <w:rPr>
          <w:b w:val="0"/>
        </w:rPr>
      </w:pPr>
      <w:r w:rsidRPr="00573A1B">
        <w:rPr>
          <w:b w:val="0"/>
        </w:rPr>
        <w:t xml:space="preserve">Требования </w:t>
      </w:r>
    </w:p>
    <w:p w14:paraId="3A5982E9" w14:textId="007955AC" w:rsidR="00CB2B9F" w:rsidRPr="00CB2B9F" w:rsidRDefault="00CB2B9F" w:rsidP="00CB2B9F">
      <w:pPr>
        <w:pStyle w:val="a6"/>
        <w:numPr>
          <w:ilvl w:val="0"/>
          <w:numId w:val="30"/>
        </w:numPr>
        <w:spacing w:line="360" w:lineRule="auto"/>
        <w:jc w:val="both"/>
        <w:rPr>
          <w:b w:val="0"/>
        </w:rPr>
      </w:pPr>
      <w:r>
        <w:t>Метод хеширования (способ реализации коллизий)</w:t>
      </w:r>
      <w:r>
        <w:t xml:space="preserve"> -</w:t>
      </w:r>
      <w:r w:rsidRPr="00CB2B9F">
        <w:rPr>
          <w:b w:val="0"/>
          <w:bCs/>
        </w:rPr>
        <w:t xml:space="preserve"> </w:t>
      </w:r>
      <w:r w:rsidRPr="00CB2B9F">
        <w:rPr>
          <w:b w:val="0"/>
          <w:bCs/>
        </w:rPr>
        <w:t xml:space="preserve">С открытой </w:t>
      </w:r>
      <w:proofErr w:type="gramStart"/>
      <w:r w:rsidRPr="00CB2B9F">
        <w:rPr>
          <w:b w:val="0"/>
          <w:bCs/>
        </w:rPr>
        <w:t>адресацией(</w:t>
      </w:r>
      <w:proofErr w:type="gramEnd"/>
      <w:r w:rsidRPr="00CB2B9F">
        <w:rPr>
          <w:b w:val="0"/>
          <w:bCs/>
        </w:rPr>
        <w:t>увеличение на номер выполняемого подбора)</w:t>
      </w:r>
    </w:p>
    <w:p w14:paraId="49D857F6" w14:textId="78CA428E" w:rsidR="00CB2B9F" w:rsidRPr="00573A1B" w:rsidRDefault="00CB2B9F" w:rsidP="00CB2B9F">
      <w:pPr>
        <w:pStyle w:val="a6"/>
        <w:numPr>
          <w:ilvl w:val="0"/>
          <w:numId w:val="30"/>
        </w:numPr>
        <w:spacing w:line="360" w:lineRule="auto"/>
        <w:jc w:val="both"/>
        <w:rPr>
          <w:b w:val="0"/>
        </w:rPr>
      </w:pPr>
      <w:r>
        <w:lastRenderedPageBreak/>
        <w:t xml:space="preserve">Структура элемента </w:t>
      </w:r>
      <w:proofErr w:type="gramStart"/>
      <w:r>
        <w:t>множества(</w:t>
      </w:r>
      <w:proofErr w:type="gramEnd"/>
      <w:r>
        <w:t>ключ – подчеркнутое поле)</w:t>
      </w:r>
      <w:r>
        <w:t xml:space="preserve"> - </w:t>
      </w:r>
      <w:r w:rsidRPr="00CB2B9F">
        <w:rPr>
          <w:b w:val="0"/>
          <w:bCs/>
        </w:rPr>
        <w:t>Счет в банке: номер счета 7 разрядное число, ФИО, Адрес</w:t>
      </w:r>
    </w:p>
    <w:p w14:paraId="7BC53503" w14:textId="25005C45" w:rsidR="00351844" w:rsidRPr="00690A3F" w:rsidRDefault="00351844" w:rsidP="00351844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26233204"/>
      <w:r w:rsidRPr="00690A3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C2272" w:rsidRPr="00690A3F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Pr="00690A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D3CCF">
        <w:rPr>
          <w:rFonts w:ascii="Times New Roman" w:hAnsi="Times New Roman" w:cs="Times New Roman"/>
          <w:sz w:val="28"/>
          <w:szCs w:val="28"/>
        </w:rPr>
        <w:t>Реализация</w:t>
      </w:r>
      <w:r w:rsidRPr="00690A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Д</w:t>
      </w:r>
      <w:bookmarkEnd w:id="11"/>
      <w:r w:rsidRPr="00690A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88F1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C586C0"/>
          <w:sz w:val="21"/>
          <w:szCs w:val="21"/>
          <w:lang w:val="en-US"/>
        </w:rPr>
        <w:t>#pragma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once</w:t>
      </w:r>
    </w:p>
    <w:p w14:paraId="7A07490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89F37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summary&gt;</w:t>
      </w:r>
    </w:p>
    <w:p w14:paraId="3B4D757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/// Шаблонный класс для узлов Хэш-Таблицы</w:t>
      </w:r>
    </w:p>
    <w:p w14:paraId="25A1402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/// 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TKe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 - тип для ключа</w:t>
      </w:r>
    </w:p>
    <w:p w14:paraId="36263EA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/// 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TValue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 - тип для значения</w:t>
      </w:r>
    </w:p>
    <w:p w14:paraId="743D7E0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7617CC3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569CD6"/>
          <w:sz w:val="21"/>
          <w:szCs w:val="21"/>
          <w:lang w:val="en-US"/>
        </w:rPr>
        <w:t>templat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A01804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HashTableNodePair</w:t>
      </w:r>
      <w:proofErr w:type="spellEnd"/>
    </w:p>
    <w:p w14:paraId="76A386E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A7B149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569CD6"/>
          <w:sz w:val="21"/>
          <w:szCs w:val="21"/>
          <w:lang w:val="en-US"/>
        </w:rPr>
        <w:t>private:</w:t>
      </w:r>
    </w:p>
    <w:p w14:paraId="5ED212E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key;</w:t>
      </w:r>
    </w:p>
    <w:p w14:paraId="3C2C730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TValu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valu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;</w:t>
      </w:r>
    </w:p>
    <w:p w14:paraId="10467D9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bool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isVoid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;</w:t>
      </w:r>
      <w:r w:rsidRPr="00690A3F">
        <w:rPr>
          <w:rFonts w:ascii="Consolas" w:hAnsi="Consolas"/>
          <w:color w:val="6A9955"/>
          <w:sz w:val="21"/>
          <w:szCs w:val="21"/>
        </w:rPr>
        <w:t> // Указывает - удален ли элемент</w:t>
      </w:r>
    </w:p>
    <w:p w14:paraId="7B4D92E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14:paraId="6A0886F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HashTableNodePair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42ED20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733B382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9CDCFE"/>
          <w:sz w:val="21"/>
          <w:szCs w:val="21"/>
          <w:lang w:val="en-US"/>
        </w:rPr>
        <w:t>is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E5BDB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D4D4D4"/>
          <w:sz w:val="21"/>
          <w:szCs w:val="21"/>
        </w:rPr>
        <w:t>}</w:t>
      </w:r>
    </w:p>
    <w:p w14:paraId="25AC842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55AD9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&lt;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7FF2791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Инициализирует новый элемент в хэш-таблице</w:t>
      </w:r>
    </w:p>
    <w:p w14:paraId="141D2AE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</w:rPr>
        <w:t>    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3E03799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param name="key"&gt;</w:t>
      </w:r>
      <w:r w:rsidRPr="00690A3F">
        <w:rPr>
          <w:rFonts w:ascii="Consolas" w:hAnsi="Consolas"/>
          <w:color w:val="6A9955"/>
          <w:sz w:val="21"/>
          <w:szCs w:val="21"/>
        </w:rPr>
        <w:t>Ключ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в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е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&lt;/param&gt;</w:t>
      </w:r>
    </w:p>
    <w:p w14:paraId="265D87D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6A9955"/>
          <w:sz w:val="21"/>
          <w:szCs w:val="21"/>
        </w:rPr>
        <w:t>/// &lt;param name="value</w:t>
      </w:r>
      <w:proofErr w:type="gramStart"/>
      <w:r w:rsidRPr="00690A3F">
        <w:rPr>
          <w:rFonts w:ascii="Consolas" w:hAnsi="Consolas"/>
          <w:color w:val="6A9955"/>
          <w:sz w:val="21"/>
          <w:szCs w:val="21"/>
        </w:rPr>
        <w:t>"&gt;Значение</w:t>
      </w:r>
      <w:proofErr w:type="gramEnd"/>
      <w:r w:rsidRPr="00690A3F">
        <w:rPr>
          <w:rFonts w:ascii="Consolas" w:hAnsi="Consolas"/>
          <w:color w:val="6A9955"/>
          <w:sz w:val="21"/>
          <w:szCs w:val="21"/>
        </w:rPr>
        <w:t> соответствующее данному ключу&lt;/param&gt;</w:t>
      </w:r>
    </w:p>
    <w:p w14:paraId="6D318DC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HashTableNodePair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193ED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608BE03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= key;</w:t>
      </w:r>
    </w:p>
    <w:p w14:paraId="7125ADB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= value;</w:t>
      </w:r>
    </w:p>
    <w:p w14:paraId="4D8547F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9CDCFE"/>
          <w:sz w:val="21"/>
          <w:szCs w:val="21"/>
          <w:lang w:val="en-US"/>
        </w:rPr>
        <w:t>is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27123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EF2C45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63EB5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E48545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value;</w:t>
      </w:r>
    </w:p>
    <w:p w14:paraId="77D8E22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5669BE4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B4784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3777CF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key;</w:t>
      </w:r>
    </w:p>
    <w:p w14:paraId="4A01A72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C778A5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041F4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Is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62FB1B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9CDCFE"/>
          <w:sz w:val="21"/>
          <w:szCs w:val="21"/>
          <w:lang w:val="en-US"/>
        </w:rPr>
        <w:t>is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C0AC2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099B16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38B18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SetValue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100AAA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= value;</w:t>
      </w:r>
    </w:p>
    <w:p w14:paraId="71A0355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A2C296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3DD8C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SetIs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0A3F">
        <w:rPr>
          <w:rFonts w:ascii="Consolas" w:hAnsi="Consolas"/>
          <w:color w:val="569CD6"/>
          <w:sz w:val="21"/>
          <w:szCs w:val="21"/>
          <w:lang w:val="en-US"/>
        </w:rPr>
        <w:t>bool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EB2C54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9CDCFE"/>
          <w:sz w:val="21"/>
          <w:szCs w:val="21"/>
          <w:lang w:val="en-US"/>
        </w:rPr>
        <w:t>is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= value;</w:t>
      </w:r>
    </w:p>
    <w:p w14:paraId="7B4807F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567802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3EAB385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9D775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summary&gt;</w:t>
      </w:r>
    </w:p>
    <w:p w14:paraId="38F70EC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/// </w:t>
      </w:r>
      <w:r w:rsidRPr="00690A3F">
        <w:rPr>
          <w:rFonts w:ascii="Consolas" w:hAnsi="Consolas"/>
          <w:color w:val="6A9955"/>
          <w:sz w:val="21"/>
          <w:szCs w:val="21"/>
        </w:rPr>
        <w:t>Шаблонный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класс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</w:p>
    <w:p w14:paraId="78FDE20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/// </w:t>
      </w:r>
      <w:proofErr w:type="spellStart"/>
      <w:r w:rsidRPr="00690A3F">
        <w:rPr>
          <w:rFonts w:ascii="Consolas" w:hAnsi="Consolas"/>
          <w:color w:val="6A9955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6A9955"/>
          <w:sz w:val="21"/>
          <w:szCs w:val="21"/>
          <w:lang w:val="en-US"/>
        </w:rPr>
        <w:t> - </w:t>
      </w:r>
      <w:r w:rsidRPr="00690A3F">
        <w:rPr>
          <w:rFonts w:ascii="Consolas" w:hAnsi="Consolas"/>
          <w:color w:val="6A9955"/>
          <w:sz w:val="21"/>
          <w:szCs w:val="21"/>
        </w:rPr>
        <w:t>тип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для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ключа</w:t>
      </w:r>
    </w:p>
    <w:p w14:paraId="3ED4C6D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/// 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TValue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 - тип для значения</w:t>
      </w:r>
    </w:p>
    <w:p w14:paraId="03DCE4A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/// &lt;/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4C3D67A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569CD6"/>
          <w:sz w:val="21"/>
          <w:szCs w:val="21"/>
          <w:lang w:val="en-US"/>
        </w:rPr>
        <w:t>templat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ABE9BA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HashTable</w:t>
      </w:r>
      <w:proofErr w:type="spellEnd"/>
    </w:p>
    <w:p w14:paraId="2D67418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D4966F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569CD6"/>
          <w:sz w:val="21"/>
          <w:szCs w:val="21"/>
          <w:lang w:val="en-US"/>
        </w:rPr>
        <w:t>private:</w:t>
      </w:r>
    </w:p>
    <w:p w14:paraId="33FF7E1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956EC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summary&gt;</w:t>
      </w:r>
    </w:p>
    <w:p w14:paraId="5EC8B9F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</w:t>
      </w:r>
      <w:r w:rsidRPr="00690A3F">
        <w:rPr>
          <w:rFonts w:ascii="Consolas" w:hAnsi="Consolas"/>
          <w:color w:val="6A9955"/>
          <w:sz w:val="21"/>
          <w:szCs w:val="21"/>
        </w:rPr>
        <w:t>Массив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узлов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</w:p>
    <w:p w14:paraId="5594012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/summary&gt;</w:t>
      </w:r>
    </w:p>
    <w:p w14:paraId="29FCA0F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HashTableNodePair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, TValue&gt; *mass;</w:t>
      </w:r>
    </w:p>
    <w:p w14:paraId="5BB6EF6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0A2E1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summary&gt;</w:t>
      </w:r>
    </w:p>
    <w:p w14:paraId="6595DCC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</w:t>
      </w:r>
      <w:r w:rsidRPr="00690A3F">
        <w:rPr>
          <w:rFonts w:ascii="Consolas" w:hAnsi="Consolas"/>
          <w:color w:val="6A9955"/>
          <w:sz w:val="21"/>
          <w:szCs w:val="21"/>
        </w:rPr>
        <w:t>Размер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</w:p>
    <w:p w14:paraId="4143844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/summary&gt;</w:t>
      </w:r>
    </w:p>
    <w:p w14:paraId="5636644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siz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;</w:t>
      </w:r>
    </w:p>
    <w:p w14:paraId="7FB27C8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60BE8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&lt;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037A3FC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Кол-во непустых клеток в таблице</w:t>
      </w:r>
    </w:p>
    <w:p w14:paraId="03EC623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</w:rPr>
        <w:t>    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1E80E46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count_not_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C6DFA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7F68F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summary&gt;</w:t>
      </w:r>
    </w:p>
    <w:p w14:paraId="13EA3D9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Хэщ</w:t>
      </w:r>
      <w:proofErr w:type="spellEnd"/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функция</w:t>
      </w:r>
    </w:p>
    <w:p w14:paraId="1C48D73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/summary&gt;</w:t>
      </w:r>
    </w:p>
    <w:p w14:paraId="3175364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param name="key"&gt;</w:t>
      </w:r>
      <w:r w:rsidRPr="00690A3F">
        <w:rPr>
          <w:rFonts w:ascii="Consolas" w:hAnsi="Consolas"/>
          <w:color w:val="6A9955"/>
          <w:sz w:val="21"/>
          <w:szCs w:val="21"/>
        </w:rPr>
        <w:t>Ключ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элемента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из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&lt;/param&gt;</w:t>
      </w:r>
    </w:p>
    <w:p w14:paraId="78AFAE0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param name="attempt"&gt;</w:t>
      </w:r>
      <w:r w:rsidRPr="00690A3F">
        <w:rPr>
          <w:rFonts w:ascii="Consolas" w:hAnsi="Consolas"/>
          <w:color w:val="6A9955"/>
          <w:sz w:val="21"/>
          <w:szCs w:val="21"/>
        </w:rPr>
        <w:t>Номер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попытки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&lt;/param&gt;</w:t>
      </w:r>
    </w:p>
    <w:p w14:paraId="06B384B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returns&gt;&lt;/returns&gt;</w:t>
      </w:r>
    </w:p>
    <w:p w14:paraId="2FF7B31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Index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attemp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C9EDCF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0590A90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90A3F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key) % </w:t>
      </w:r>
      <w:r w:rsidRPr="00690A3F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+ attempt) % size;</w:t>
      </w:r>
    </w:p>
    <w:p w14:paraId="19B0761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D4D4D4"/>
          <w:sz w:val="21"/>
          <w:szCs w:val="21"/>
        </w:rPr>
        <w:t>}</w:t>
      </w:r>
    </w:p>
    <w:p w14:paraId="21AE107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690A3F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690A3F">
        <w:rPr>
          <w:rFonts w:ascii="Consolas" w:hAnsi="Consolas"/>
          <w:color w:val="569CD6"/>
          <w:sz w:val="21"/>
          <w:szCs w:val="21"/>
        </w:rPr>
        <w:t>:</w:t>
      </w:r>
    </w:p>
    <w:p w14:paraId="2DBA781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9E533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&lt;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05EC242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Инициализирует хэш-таблицу с заданным размером</w:t>
      </w:r>
    </w:p>
    <w:p w14:paraId="4F34A41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</w:rPr>
        <w:t>    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31880D1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param name="size"&gt;</w:t>
      </w:r>
      <w:r w:rsidRPr="00690A3F">
        <w:rPr>
          <w:rFonts w:ascii="Consolas" w:hAnsi="Consolas"/>
          <w:color w:val="6A9955"/>
          <w:sz w:val="21"/>
          <w:szCs w:val="21"/>
        </w:rPr>
        <w:t>Размер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&lt;/param&gt;</w:t>
      </w:r>
    </w:p>
    <w:p w14:paraId="4B6A825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HashTable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1842A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4DC1560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= size;</w:t>
      </w:r>
    </w:p>
    <w:p w14:paraId="0D0E638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9CDCFE"/>
          <w:sz w:val="21"/>
          <w:szCs w:val="21"/>
          <w:lang w:val="en-US"/>
        </w:rPr>
        <w:t>count_not_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= size;</w:t>
      </w:r>
    </w:p>
    <w:p w14:paraId="7C0DC84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mass =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HashTableNodePair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, TValue&gt;[size];</w:t>
      </w:r>
    </w:p>
    <w:p w14:paraId="37C829A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4F29C7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68A4C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HashTableNodePair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Mass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85EDD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3C02F80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F1D59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D4D4D4"/>
          <w:sz w:val="21"/>
          <w:szCs w:val="21"/>
        </w:rPr>
        <w:t>}</w:t>
      </w:r>
    </w:p>
    <w:p w14:paraId="509D0DA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209D4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&lt;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623F553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Возвращает кол-во пустых клеток в хэш-таблицы</w:t>
      </w:r>
    </w:p>
    <w:p w14:paraId="32B4C1F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</w:rPr>
        <w:t>    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5B8240A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returns&gt;&lt;/returns&gt;</w:t>
      </w:r>
    </w:p>
    <w:p w14:paraId="2EF62BC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VoidCount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34FAD34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15881E0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9CDCFE"/>
          <w:sz w:val="21"/>
          <w:szCs w:val="21"/>
          <w:lang w:val="en-US"/>
        </w:rPr>
        <w:t>count_not_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F537E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D4D4D4"/>
          <w:sz w:val="21"/>
          <w:szCs w:val="21"/>
        </w:rPr>
        <w:t>}</w:t>
      </w:r>
    </w:p>
    <w:p w14:paraId="576E83B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BEF0E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&lt;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492D5C7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Добавляет новый элемент в хэш таблицу</w:t>
      </w:r>
    </w:p>
    <w:p w14:paraId="6C41D73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</w:rPr>
        <w:t>    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34EA2E7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param name="key"&gt;</w:t>
      </w:r>
      <w:r w:rsidRPr="00690A3F">
        <w:rPr>
          <w:rFonts w:ascii="Consolas" w:hAnsi="Consolas"/>
          <w:color w:val="6A9955"/>
          <w:sz w:val="21"/>
          <w:szCs w:val="21"/>
        </w:rPr>
        <w:t>Ключ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элемента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из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&lt;/param&gt;</w:t>
      </w:r>
    </w:p>
    <w:p w14:paraId="1705BB8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6A9955"/>
          <w:sz w:val="21"/>
          <w:szCs w:val="21"/>
        </w:rPr>
        <w:t>/// &lt;param name="value</w:t>
      </w:r>
      <w:proofErr w:type="gramStart"/>
      <w:r w:rsidRPr="00690A3F">
        <w:rPr>
          <w:rFonts w:ascii="Consolas" w:hAnsi="Consolas"/>
          <w:color w:val="6A9955"/>
          <w:sz w:val="21"/>
          <w:szCs w:val="21"/>
        </w:rPr>
        <w:t>"&gt;Значение</w:t>
      </w:r>
      <w:proofErr w:type="gramEnd"/>
      <w:r w:rsidRPr="00690A3F">
        <w:rPr>
          <w:rFonts w:ascii="Consolas" w:hAnsi="Consolas"/>
          <w:color w:val="6A9955"/>
          <w:sz w:val="21"/>
          <w:szCs w:val="21"/>
        </w:rPr>
        <w:t> соответствующее данному ключу&lt;/param&gt;</w:t>
      </w:r>
    </w:p>
    <w:p w14:paraId="51F85FF8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8687D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D4D4D4"/>
          <w:sz w:val="21"/>
          <w:szCs w:val="21"/>
        </w:rPr>
        <w:t>{</w:t>
      </w:r>
    </w:p>
    <w:p w14:paraId="0415CEF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    // Если указанного элемента нет в таблице</w:t>
      </w:r>
    </w:p>
    <w:p w14:paraId="53B0E83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690A3F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this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90A3F">
        <w:rPr>
          <w:rFonts w:ascii="Consolas" w:hAnsi="Consolas"/>
          <w:color w:val="DCDCAA"/>
          <w:sz w:val="21"/>
          <w:szCs w:val="21"/>
        </w:rPr>
        <w:t>FindNod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key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) == -</w:t>
      </w:r>
      <w:r w:rsidRPr="00690A3F">
        <w:rPr>
          <w:rFonts w:ascii="Consolas" w:hAnsi="Consolas"/>
          <w:color w:val="B5CEA8"/>
          <w:sz w:val="21"/>
          <w:szCs w:val="21"/>
        </w:rPr>
        <w:t>1</w:t>
      </w:r>
      <w:r w:rsidRPr="00690A3F">
        <w:rPr>
          <w:rFonts w:ascii="Consolas" w:hAnsi="Consolas"/>
          <w:color w:val="D4D4D4"/>
          <w:sz w:val="21"/>
          <w:szCs w:val="21"/>
        </w:rPr>
        <w:t>)</w:t>
      </w:r>
    </w:p>
    <w:p w14:paraId="44C958B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{</w:t>
      </w:r>
    </w:p>
    <w:p w14:paraId="7B5CB93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</w:t>
      </w:r>
      <w:r w:rsidRPr="00690A3F">
        <w:rPr>
          <w:rFonts w:ascii="Consolas" w:hAnsi="Consolas"/>
          <w:color w:val="569CD6"/>
          <w:sz w:val="21"/>
          <w:szCs w:val="21"/>
        </w:rPr>
        <w:t>int</w:t>
      </w:r>
      <w:r w:rsidRPr="00690A3F">
        <w:rPr>
          <w:rFonts w:ascii="Consolas" w:hAnsi="Consolas"/>
          <w:color w:val="D4D4D4"/>
          <w:sz w:val="21"/>
          <w:szCs w:val="21"/>
        </w:rPr>
        <w:t> attempt = </w:t>
      </w:r>
      <w:r w:rsidRPr="00690A3F">
        <w:rPr>
          <w:rFonts w:ascii="Consolas" w:hAnsi="Consolas"/>
          <w:color w:val="B5CEA8"/>
          <w:sz w:val="21"/>
          <w:szCs w:val="21"/>
        </w:rPr>
        <w:t>0</w:t>
      </w:r>
      <w:r w:rsidRPr="00690A3F">
        <w:rPr>
          <w:rFonts w:ascii="Consolas" w:hAnsi="Consolas"/>
          <w:color w:val="D4D4D4"/>
          <w:sz w:val="21"/>
          <w:szCs w:val="21"/>
        </w:rPr>
        <w:t>;</w:t>
      </w:r>
      <w:r w:rsidRPr="00690A3F">
        <w:rPr>
          <w:rFonts w:ascii="Consolas" w:hAnsi="Consolas"/>
          <w:color w:val="6A9955"/>
          <w:sz w:val="21"/>
          <w:szCs w:val="21"/>
        </w:rPr>
        <w:t> // кол-во попыток добавить новый элемент</w:t>
      </w:r>
    </w:p>
    <w:p w14:paraId="2F3B872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index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;</w:t>
      </w:r>
      <w:r w:rsidRPr="00690A3F">
        <w:rPr>
          <w:rFonts w:ascii="Consolas" w:hAnsi="Consolas"/>
          <w:color w:val="6A9955"/>
          <w:sz w:val="21"/>
          <w:szCs w:val="21"/>
        </w:rPr>
        <w:t> // индекс для нового элемента</w:t>
      </w:r>
    </w:p>
    <w:p w14:paraId="19BC679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690A3F">
        <w:rPr>
          <w:rFonts w:ascii="Consolas" w:hAnsi="Consolas"/>
          <w:color w:val="D4D4D4"/>
          <w:sz w:val="21"/>
          <w:szCs w:val="21"/>
        </w:rPr>
        <w:t>HashTableNodePair&lt;</w:t>
      </w:r>
      <w:proofErr w:type="gramEnd"/>
      <w:r w:rsidRPr="00690A3F">
        <w:rPr>
          <w:rFonts w:ascii="Consolas" w:hAnsi="Consolas"/>
          <w:color w:val="D4D4D4"/>
          <w:sz w:val="21"/>
          <w:szCs w:val="21"/>
        </w:rPr>
        <w:t>TKey, TValue&gt; *node = </w:t>
      </w:r>
      <w:r w:rsidRPr="00690A3F">
        <w:rPr>
          <w:rFonts w:ascii="Consolas" w:hAnsi="Consolas"/>
          <w:color w:val="B5CEA8"/>
          <w:sz w:val="21"/>
          <w:szCs w:val="21"/>
        </w:rPr>
        <w:t>0</w:t>
      </w:r>
      <w:r w:rsidRPr="00690A3F">
        <w:rPr>
          <w:rFonts w:ascii="Consolas" w:hAnsi="Consolas"/>
          <w:color w:val="D4D4D4"/>
          <w:sz w:val="21"/>
          <w:szCs w:val="21"/>
        </w:rPr>
        <w:t>;</w:t>
      </w:r>
      <w:r w:rsidRPr="00690A3F">
        <w:rPr>
          <w:rFonts w:ascii="Consolas" w:hAnsi="Consolas"/>
          <w:color w:val="6A9955"/>
          <w:sz w:val="21"/>
          <w:szCs w:val="21"/>
        </w:rPr>
        <w:t> // Новый элемент на добавление в таблицу</w:t>
      </w:r>
    </w:p>
    <w:p w14:paraId="6BDEDAD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do</w:t>
      </w:r>
    </w:p>
    <w:p w14:paraId="5F7DE21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{</w:t>
      </w:r>
    </w:p>
    <w:p w14:paraId="7B57558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index =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Index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key, attempt);</w:t>
      </w:r>
    </w:p>
    <w:p w14:paraId="607A3A8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node = &amp;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[index];</w:t>
      </w:r>
    </w:p>
    <w:p w14:paraId="4C24E06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attempt++;</w:t>
      </w:r>
    </w:p>
    <w:p w14:paraId="3DC1BD9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}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(node &amp;&amp;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IsVoid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&amp;&amp; attempt != size);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// </w:t>
      </w:r>
      <w:r w:rsidRPr="00690A3F">
        <w:rPr>
          <w:rFonts w:ascii="Consolas" w:hAnsi="Consolas"/>
          <w:color w:val="6A9955"/>
          <w:sz w:val="21"/>
          <w:szCs w:val="21"/>
        </w:rPr>
        <w:t>пока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существует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по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заданному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ключу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элемент</w:t>
      </w:r>
    </w:p>
    <w:p w14:paraId="4C92179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</w:p>
    <w:p w14:paraId="1BA0441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</w:rPr>
        <w:t>if</w:t>
      </w:r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690A3F">
        <w:rPr>
          <w:rFonts w:ascii="Consolas" w:hAnsi="Consolas"/>
          <w:color w:val="D4D4D4"/>
          <w:sz w:val="21"/>
          <w:szCs w:val="21"/>
        </w:rPr>
        <w:t>( (</w:t>
      </w:r>
      <w:proofErr w:type="gramEnd"/>
      <w:r w:rsidRPr="00690A3F">
        <w:rPr>
          <w:rFonts w:ascii="Consolas" w:hAnsi="Consolas"/>
          <w:color w:val="D4D4D4"/>
          <w:sz w:val="21"/>
          <w:szCs w:val="21"/>
        </w:rPr>
        <w:t>node &amp;&amp; </w:t>
      </w:r>
      <w:r w:rsidRPr="00690A3F">
        <w:rPr>
          <w:rFonts w:ascii="Consolas" w:hAnsi="Consolas"/>
          <w:color w:val="9CDCFE"/>
          <w:sz w:val="21"/>
          <w:szCs w:val="21"/>
        </w:rPr>
        <w:t>node</w:t>
      </w:r>
      <w:r w:rsidRPr="00690A3F">
        <w:rPr>
          <w:rFonts w:ascii="Consolas" w:hAnsi="Consolas"/>
          <w:color w:val="D4D4D4"/>
          <w:sz w:val="21"/>
          <w:szCs w:val="21"/>
        </w:rPr>
        <w:t>-&gt;</w:t>
      </w:r>
      <w:r w:rsidRPr="00690A3F">
        <w:rPr>
          <w:rFonts w:ascii="Consolas" w:hAnsi="Consolas"/>
          <w:color w:val="DCDCAA"/>
          <w:sz w:val="21"/>
          <w:szCs w:val="21"/>
        </w:rPr>
        <w:t>GetIsVoid</w:t>
      </w:r>
      <w:r w:rsidRPr="00690A3F">
        <w:rPr>
          <w:rFonts w:ascii="Consolas" w:hAnsi="Consolas"/>
          <w:color w:val="D4D4D4"/>
          <w:sz w:val="21"/>
          <w:szCs w:val="21"/>
        </w:rPr>
        <w:t>()) || !node) {</w:t>
      </w:r>
      <w:r w:rsidRPr="00690A3F">
        <w:rPr>
          <w:rFonts w:ascii="Consolas" w:hAnsi="Consolas"/>
          <w:color w:val="6A9955"/>
          <w:sz w:val="21"/>
          <w:szCs w:val="21"/>
        </w:rPr>
        <w:t> // Если по заданному ключу - элемент удален</w:t>
      </w:r>
    </w:p>
    <w:p w14:paraId="6E6000D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[index] = </w:t>
      </w:r>
      <w:proofErr w:type="spellStart"/>
      <w:r w:rsidRPr="00690A3F">
        <w:rPr>
          <w:rFonts w:ascii="Consolas" w:hAnsi="Consolas"/>
          <w:color w:val="DCDCAA"/>
          <w:sz w:val="21"/>
          <w:szCs w:val="21"/>
          <w:lang w:val="en-US"/>
        </w:rPr>
        <w:t>HashTableNodePair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90A3F">
        <w:rPr>
          <w:rFonts w:ascii="Consolas" w:hAnsi="Consolas"/>
          <w:color w:val="4EC9B0"/>
          <w:sz w:val="21"/>
          <w:szCs w:val="21"/>
          <w:lang w:val="en-US"/>
        </w:rPr>
        <w:t>TValue</w:t>
      </w:r>
      <w:proofErr w:type="gramStart"/>
      <w:r w:rsidRPr="00690A3F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key, value);</w:t>
      </w:r>
    </w:p>
    <w:p w14:paraId="740D089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9CDCFE"/>
          <w:sz w:val="21"/>
          <w:szCs w:val="21"/>
          <w:lang w:val="en-US"/>
        </w:rPr>
        <w:t>count_not_vo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--;</w:t>
      </w:r>
    </w:p>
    <w:p w14:paraId="330EF2E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F89595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3362FA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throw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exceptio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90A3F">
        <w:rPr>
          <w:rFonts w:ascii="Consolas" w:hAnsi="Consolas"/>
          <w:color w:val="CE9178"/>
          <w:sz w:val="21"/>
          <w:szCs w:val="21"/>
        </w:rPr>
        <w:t>Таблица</w:t>
      </w:r>
      <w:r w:rsidRPr="00690A3F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CE9178"/>
          <w:sz w:val="21"/>
          <w:szCs w:val="21"/>
        </w:rPr>
        <w:t>заполнена</w:t>
      </w:r>
      <w:r w:rsidRPr="00690A3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CE347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41BE9DA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8B3F2C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A74A81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</w:rPr>
        <w:t>throw</w:t>
      </w:r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690A3F">
        <w:rPr>
          <w:rFonts w:ascii="Consolas" w:hAnsi="Consolas"/>
          <w:color w:val="DCDCAA"/>
          <w:sz w:val="21"/>
          <w:szCs w:val="21"/>
        </w:rPr>
        <w:t>exception</w:t>
      </w:r>
      <w:r w:rsidRPr="00690A3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90A3F">
        <w:rPr>
          <w:rFonts w:ascii="Consolas" w:hAnsi="Consolas"/>
          <w:color w:val="CE9178"/>
          <w:sz w:val="21"/>
          <w:szCs w:val="21"/>
        </w:rPr>
        <w:t>"Элемент с указанным ключем и значением уже существует"</w:t>
      </w:r>
      <w:r w:rsidRPr="00690A3F">
        <w:rPr>
          <w:rFonts w:ascii="Consolas" w:hAnsi="Consolas"/>
          <w:color w:val="D4D4D4"/>
          <w:sz w:val="21"/>
          <w:szCs w:val="21"/>
        </w:rPr>
        <w:t>);</w:t>
      </w:r>
    </w:p>
    <w:p w14:paraId="286122E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}</w:t>
      </w:r>
    </w:p>
    <w:p w14:paraId="318468E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}</w:t>
      </w:r>
    </w:p>
    <w:p w14:paraId="3FBA661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EACB2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&lt;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068098B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Удаляет элемент из таблицы с заданным ключом и значением</w:t>
      </w:r>
    </w:p>
    <w:p w14:paraId="0E6FA6E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</w:rPr>
        <w:t>    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6C63DB5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param name="key"&gt;</w:t>
      </w:r>
      <w:r w:rsidRPr="00690A3F">
        <w:rPr>
          <w:rFonts w:ascii="Consolas" w:hAnsi="Consolas"/>
          <w:color w:val="6A9955"/>
          <w:sz w:val="21"/>
          <w:szCs w:val="21"/>
        </w:rPr>
        <w:t>Ключ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элемента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из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&lt;/param&gt;</w:t>
      </w:r>
    </w:p>
    <w:p w14:paraId="4DE375F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returns&gt;&lt;/returns&gt;</w:t>
      </w:r>
    </w:p>
    <w:p w14:paraId="2A32912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Remov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70F8478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D4D4D4"/>
          <w:sz w:val="21"/>
          <w:szCs w:val="21"/>
        </w:rPr>
        <w:t>{</w:t>
      </w:r>
    </w:p>
    <w:p w14:paraId="7FDC301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    // Если в таблице есть элементы</w:t>
      </w:r>
    </w:p>
    <w:p w14:paraId="3D2E223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690A3F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siz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)</w:t>
      </w:r>
    </w:p>
    <w:p w14:paraId="2DE4ABC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89E791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index =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90A3F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key); </w:t>
      </w:r>
    </w:p>
    <w:p w14:paraId="329816A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A9364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6A9955"/>
          <w:sz w:val="21"/>
          <w:szCs w:val="21"/>
        </w:rPr>
        <w:t>// Если нашелся элемент с заданным 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ключем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 и значением в таблице</w:t>
      </w:r>
    </w:p>
    <w:p w14:paraId="6994B53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690A3F">
        <w:rPr>
          <w:rFonts w:ascii="Consolas" w:hAnsi="Consolas"/>
          <w:color w:val="D4D4D4"/>
          <w:sz w:val="21"/>
          <w:szCs w:val="21"/>
          <w:lang w:val="en-US"/>
        </w:rPr>
        <w:t>index !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= -</w:t>
      </w:r>
      <w:r w:rsidRPr="00690A3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F99E6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{</w:t>
      </w:r>
    </w:p>
    <w:p w14:paraId="6B3ECCE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[index</w:t>
      </w:r>
      <w:proofErr w:type="gramStart"/>
      <w:r w:rsidRPr="00690A3F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690A3F">
        <w:rPr>
          <w:rFonts w:ascii="Consolas" w:hAnsi="Consolas"/>
          <w:color w:val="DCDCAA"/>
          <w:sz w:val="21"/>
          <w:szCs w:val="21"/>
          <w:lang w:val="en-US"/>
        </w:rPr>
        <w:t>SetIsVoid</w:t>
      </w:r>
      <w:proofErr w:type="spellEnd"/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// </w:t>
      </w:r>
      <w:r w:rsidRPr="00690A3F">
        <w:rPr>
          <w:rFonts w:ascii="Consolas" w:hAnsi="Consolas"/>
          <w:color w:val="6A9955"/>
          <w:sz w:val="21"/>
          <w:szCs w:val="21"/>
        </w:rPr>
        <w:t>Помечаем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его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удаленным</w:t>
      </w:r>
    </w:p>
    <w:p w14:paraId="6348956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D4D4D4"/>
          <w:sz w:val="21"/>
          <w:szCs w:val="21"/>
        </w:rPr>
        <w:t>}</w:t>
      </w:r>
    </w:p>
    <w:p w14:paraId="7299AE8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690A3F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{</w:t>
      </w:r>
    </w:p>
    <w:p w14:paraId="0CCA07E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690A3F">
        <w:rPr>
          <w:rFonts w:ascii="Consolas" w:hAnsi="Consolas"/>
          <w:color w:val="C586C0"/>
          <w:sz w:val="21"/>
          <w:szCs w:val="21"/>
        </w:rPr>
        <w:t>throw</w:t>
      </w:r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690A3F">
        <w:rPr>
          <w:rFonts w:ascii="Consolas" w:hAnsi="Consolas"/>
          <w:color w:val="DCDCAA"/>
          <w:sz w:val="21"/>
          <w:szCs w:val="21"/>
        </w:rPr>
        <w:t>exception</w:t>
      </w:r>
      <w:r w:rsidRPr="00690A3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90A3F">
        <w:rPr>
          <w:rFonts w:ascii="Consolas" w:hAnsi="Consolas"/>
          <w:color w:val="CE9178"/>
          <w:sz w:val="21"/>
          <w:szCs w:val="21"/>
        </w:rPr>
        <w:t>"Элемента с указанным ключем и значением - нет в таблице"</w:t>
      </w:r>
      <w:r w:rsidRPr="00690A3F">
        <w:rPr>
          <w:rFonts w:ascii="Consolas" w:hAnsi="Consolas"/>
          <w:color w:val="D4D4D4"/>
          <w:sz w:val="21"/>
          <w:szCs w:val="21"/>
        </w:rPr>
        <w:t>);</w:t>
      </w:r>
    </w:p>
    <w:p w14:paraId="3D9EEBA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14C28C3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}</w:t>
      </w:r>
    </w:p>
    <w:p w14:paraId="0689856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}</w:t>
      </w:r>
    </w:p>
    <w:p w14:paraId="64CE8F9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6753E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&lt;</w:t>
      </w:r>
      <w:proofErr w:type="spellStart"/>
      <w:r w:rsidRPr="00690A3F">
        <w:rPr>
          <w:rFonts w:ascii="Consolas" w:hAnsi="Consolas"/>
          <w:color w:val="6A9955"/>
          <w:sz w:val="21"/>
          <w:szCs w:val="21"/>
        </w:rPr>
        <w:t>summary</w:t>
      </w:r>
      <w:proofErr w:type="spellEnd"/>
      <w:r w:rsidRPr="00690A3F">
        <w:rPr>
          <w:rFonts w:ascii="Consolas" w:hAnsi="Consolas"/>
          <w:color w:val="6A9955"/>
          <w:sz w:val="21"/>
          <w:szCs w:val="21"/>
        </w:rPr>
        <w:t>&gt;</w:t>
      </w:r>
    </w:p>
    <w:p w14:paraId="0E0B43D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Возвращает индекс элемента с заданным ключем и значением в массиве хэш-таблицы</w:t>
      </w:r>
    </w:p>
    <w:p w14:paraId="6135CD3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/// или -1 в случаи если такой элемент не нашелся</w:t>
      </w:r>
    </w:p>
    <w:p w14:paraId="680FAA5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</w:rPr>
        <w:t>    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/// &lt;/summary&gt;</w:t>
      </w:r>
    </w:p>
    <w:p w14:paraId="3C06141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param name="key"&gt;</w:t>
      </w:r>
      <w:r w:rsidRPr="00690A3F">
        <w:rPr>
          <w:rFonts w:ascii="Consolas" w:hAnsi="Consolas"/>
          <w:color w:val="6A9955"/>
          <w:sz w:val="21"/>
          <w:szCs w:val="21"/>
        </w:rPr>
        <w:t>Ключ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элемента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из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6A9955"/>
          <w:sz w:val="21"/>
          <w:szCs w:val="21"/>
        </w:rPr>
        <w:t>хэш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690A3F">
        <w:rPr>
          <w:rFonts w:ascii="Consolas" w:hAnsi="Consolas"/>
          <w:color w:val="6A9955"/>
          <w:sz w:val="21"/>
          <w:szCs w:val="21"/>
        </w:rPr>
        <w:t>таблицы</w:t>
      </w:r>
      <w:r w:rsidRPr="00690A3F">
        <w:rPr>
          <w:rFonts w:ascii="Consolas" w:hAnsi="Consolas"/>
          <w:color w:val="6A9955"/>
          <w:sz w:val="21"/>
          <w:szCs w:val="21"/>
          <w:lang w:val="en-US"/>
        </w:rPr>
        <w:t>&lt;/param&gt;</w:t>
      </w:r>
    </w:p>
    <w:p w14:paraId="503D52F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6A9955"/>
          <w:sz w:val="21"/>
          <w:szCs w:val="21"/>
          <w:lang w:val="en-US"/>
        </w:rPr>
        <w:t>    /// &lt;returns&gt;&lt;/returns&gt;</w:t>
      </w:r>
    </w:p>
    <w:p w14:paraId="5BA5297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0A3F">
        <w:rPr>
          <w:rFonts w:ascii="Consolas" w:hAnsi="Consolas"/>
          <w:color w:val="4EC9B0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35BD7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90A3F">
        <w:rPr>
          <w:rFonts w:ascii="Consolas" w:hAnsi="Consolas"/>
          <w:color w:val="D4D4D4"/>
          <w:sz w:val="21"/>
          <w:szCs w:val="21"/>
        </w:rPr>
        <w:t>{</w:t>
      </w:r>
    </w:p>
    <w:p w14:paraId="2AB226EB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attempt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= </w:t>
      </w:r>
      <w:r w:rsidRPr="00690A3F">
        <w:rPr>
          <w:rFonts w:ascii="Consolas" w:hAnsi="Consolas"/>
          <w:color w:val="B5CEA8"/>
          <w:sz w:val="21"/>
          <w:szCs w:val="21"/>
        </w:rPr>
        <w:t>0</w:t>
      </w:r>
      <w:r w:rsidRPr="00690A3F">
        <w:rPr>
          <w:rFonts w:ascii="Consolas" w:hAnsi="Consolas"/>
          <w:color w:val="D4D4D4"/>
          <w:sz w:val="21"/>
          <w:szCs w:val="21"/>
        </w:rPr>
        <w:t>;</w:t>
      </w:r>
      <w:r w:rsidRPr="00690A3F">
        <w:rPr>
          <w:rFonts w:ascii="Consolas" w:hAnsi="Consolas"/>
          <w:color w:val="6A9955"/>
          <w:sz w:val="21"/>
          <w:szCs w:val="21"/>
        </w:rPr>
        <w:t> // кол-во попыток поиска ключа</w:t>
      </w:r>
    </w:p>
    <w:p w14:paraId="0F8BD10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index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;</w:t>
      </w:r>
      <w:r w:rsidRPr="00690A3F">
        <w:rPr>
          <w:rFonts w:ascii="Consolas" w:hAnsi="Consolas"/>
          <w:color w:val="6A9955"/>
          <w:sz w:val="21"/>
          <w:szCs w:val="21"/>
        </w:rPr>
        <w:t> // Индекс искомого элемента</w:t>
      </w:r>
    </w:p>
    <w:p w14:paraId="01DFA4B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bool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90A3F">
        <w:rPr>
          <w:rFonts w:ascii="Consolas" w:hAnsi="Consolas"/>
          <w:color w:val="D4D4D4"/>
          <w:sz w:val="21"/>
          <w:szCs w:val="21"/>
        </w:rPr>
        <w:t>flag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690A3F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;</w:t>
      </w:r>
      <w:r w:rsidRPr="00690A3F">
        <w:rPr>
          <w:rFonts w:ascii="Consolas" w:hAnsi="Consolas"/>
          <w:color w:val="6A9955"/>
          <w:sz w:val="21"/>
          <w:szCs w:val="21"/>
        </w:rPr>
        <w:t> // Флаг указывающий, что ключ подошел</w:t>
      </w:r>
    </w:p>
    <w:p w14:paraId="7BBF7EEF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HashTableNodePair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TKey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, TValue&gt; *node = </w:t>
      </w:r>
      <w:r w:rsidRPr="00690A3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75915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do</w:t>
      </w:r>
    </w:p>
    <w:p w14:paraId="45555A0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766C550C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index =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Index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key, attempt);</w:t>
      </w:r>
    </w:p>
    <w:p w14:paraId="3507B3A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node = &amp;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[index];</w:t>
      </w:r>
    </w:p>
    <w:p w14:paraId="0383148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attempt++;</w:t>
      </w:r>
    </w:p>
    <w:p w14:paraId="56B6A414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690A3F">
        <w:rPr>
          <w:rFonts w:ascii="Consolas" w:hAnsi="Consolas"/>
          <w:color w:val="569CD6"/>
          <w:sz w:val="21"/>
          <w:szCs w:val="21"/>
          <w:lang w:val="en-US"/>
        </w:rPr>
        <w:t>type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TValue) == </w:t>
      </w:r>
      <w:proofErr w:type="spellStart"/>
      <w:r w:rsidRPr="00690A3F">
        <w:rPr>
          <w:rFonts w:ascii="Consolas" w:hAnsi="Consolas"/>
          <w:color w:val="569CD6"/>
          <w:sz w:val="21"/>
          <w:szCs w:val="21"/>
          <w:lang w:val="en-US"/>
        </w:rPr>
        <w:t>typeid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90A3F">
        <w:rPr>
          <w:rFonts w:ascii="Consolas" w:hAnsi="Consolas"/>
          <w:color w:val="D4D4D4"/>
          <w:sz w:val="21"/>
          <w:szCs w:val="21"/>
          <w:lang w:val="en-US"/>
        </w:rPr>
        <w:t>BankAccount</w:t>
      </w:r>
      <w:proofErr w:type="spellEnd"/>
      <w:r w:rsidRPr="00690A3F">
        <w:rPr>
          <w:rFonts w:ascii="Consolas" w:hAnsi="Consolas"/>
          <w:color w:val="D4D4D4"/>
          <w:sz w:val="21"/>
          <w:szCs w:val="21"/>
          <w:lang w:val="en-US"/>
        </w:rPr>
        <w:t>*))</w:t>
      </w:r>
    </w:p>
    <w:p w14:paraId="37C17FD6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D4D4D4"/>
          <w:sz w:val="21"/>
          <w:szCs w:val="21"/>
        </w:rPr>
        <w:t>{</w:t>
      </w:r>
    </w:p>
    <w:p w14:paraId="15521627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flag = node &amp;</w:t>
      </w:r>
      <w:proofErr w:type="gramStart"/>
      <w:r w:rsidRPr="00690A3F">
        <w:rPr>
          <w:rFonts w:ascii="Consolas" w:hAnsi="Consolas"/>
          <w:color w:val="D4D4D4"/>
          <w:sz w:val="21"/>
          <w:szCs w:val="21"/>
          <w:lang w:val="en-US"/>
        </w:rPr>
        <w:t>&amp; !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node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90A3F">
        <w:rPr>
          <w:rFonts w:ascii="Consolas" w:hAnsi="Consolas"/>
          <w:color w:val="DCDCAA"/>
          <w:sz w:val="21"/>
          <w:szCs w:val="21"/>
          <w:lang w:val="en-US"/>
        </w:rPr>
        <w:t>GetIsVoid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() ? (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90A3F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)-&gt;</w:t>
      </w:r>
      <w:r w:rsidRPr="00690A3F">
        <w:rPr>
          <w:rFonts w:ascii="Consolas" w:hAnsi="Consolas"/>
          <w:color w:val="9CDCFE"/>
          <w:sz w:val="21"/>
          <w:szCs w:val="21"/>
          <w:lang w:val="en-US"/>
        </w:rPr>
        <w:t>account_number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== key ?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: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) :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288EB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(flag)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F8C7D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2A1690F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EC521B0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    flag = </w:t>
      </w:r>
      <w:r w:rsidRPr="00690A3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AA265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D4D4D4"/>
          <w:sz w:val="21"/>
          <w:szCs w:val="21"/>
        </w:rPr>
        <w:t>}</w:t>
      </w:r>
    </w:p>
    <w:p w14:paraId="398EBE4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} </w:t>
      </w:r>
      <w:r w:rsidRPr="00690A3F">
        <w:rPr>
          <w:rFonts w:ascii="Consolas" w:hAnsi="Consolas"/>
          <w:color w:val="C586C0"/>
          <w:sz w:val="21"/>
          <w:szCs w:val="21"/>
        </w:rPr>
        <w:t>while</w:t>
      </w:r>
      <w:r w:rsidRPr="00690A3F">
        <w:rPr>
          <w:rFonts w:ascii="Consolas" w:hAnsi="Consolas"/>
          <w:color w:val="D4D4D4"/>
          <w:sz w:val="21"/>
          <w:szCs w:val="21"/>
        </w:rPr>
        <w:t> (node &amp;&amp; </w:t>
      </w:r>
      <w:proofErr w:type="gramStart"/>
      <w:r w:rsidRPr="00690A3F">
        <w:rPr>
          <w:rFonts w:ascii="Consolas" w:hAnsi="Consolas"/>
          <w:color w:val="D4D4D4"/>
          <w:sz w:val="21"/>
          <w:szCs w:val="21"/>
        </w:rPr>
        <w:t>attempt !</w:t>
      </w:r>
      <w:proofErr w:type="gramEnd"/>
      <w:r w:rsidRPr="00690A3F">
        <w:rPr>
          <w:rFonts w:ascii="Consolas" w:hAnsi="Consolas"/>
          <w:color w:val="D4D4D4"/>
          <w:sz w:val="21"/>
          <w:szCs w:val="21"/>
        </w:rPr>
        <w:t>= size);</w:t>
      </w:r>
      <w:r w:rsidRPr="00690A3F">
        <w:rPr>
          <w:rFonts w:ascii="Consolas" w:hAnsi="Consolas"/>
          <w:color w:val="6A9955"/>
          <w:sz w:val="21"/>
          <w:szCs w:val="21"/>
        </w:rPr>
        <w:t> // пока не найдется нужный элемент с заданным ключем и значением</w:t>
      </w:r>
    </w:p>
    <w:p w14:paraId="3426E411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08291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6A9955"/>
          <w:sz w:val="21"/>
          <w:szCs w:val="21"/>
        </w:rPr>
        <w:t>        // Если нашелся элемент с заданным ключем и значением в таблице</w:t>
      </w:r>
    </w:p>
    <w:p w14:paraId="7B1CDA59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690A3F">
        <w:rPr>
          <w:rFonts w:ascii="Consolas" w:hAnsi="Consolas"/>
          <w:color w:val="D4D4D4"/>
          <w:sz w:val="21"/>
          <w:szCs w:val="21"/>
          <w:lang w:val="en-US"/>
        </w:rPr>
        <w:t>node  &amp;</w:t>
      </w:r>
      <w:proofErr w:type="gramEnd"/>
      <w:r w:rsidRPr="00690A3F">
        <w:rPr>
          <w:rFonts w:ascii="Consolas" w:hAnsi="Consolas"/>
          <w:color w:val="D4D4D4"/>
          <w:sz w:val="21"/>
          <w:szCs w:val="21"/>
          <w:lang w:val="en-US"/>
        </w:rPr>
        <w:t>&amp; flag) {</w:t>
      </w:r>
    </w:p>
    <w:p w14:paraId="1CF192BA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90A3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90A3F">
        <w:rPr>
          <w:rFonts w:ascii="Consolas" w:hAnsi="Consolas"/>
          <w:color w:val="D4D4D4"/>
          <w:sz w:val="21"/>
          <w:szCs w:val="21"/>
          <w:lang w:val="en-US"/>
        </w:rPr>
        <w:t> index;</w:t>
      </w:r>
    </w:p>
    <w:p w14:paraId="7A96AFE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90A3F">
        <w:rPr>
          <w:rFonts w:ascii="Consolas" w:hAnsi="Consolas"/>
          <w:color w:val="D4D4D4"/>
          <w:sz w:val="21"/>
          <w:szCs w:val="21"/>
        </w:rPr>
        <w:t>}</w:t>
      </w:r>
    </w:p>
    <w:p w14:paraId="01E80672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690A3F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{</w:t>
      </w:r>
    </w:p>
    <w:p w14:paraId="3D4BF3E5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690A3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90A3F">
        <w:rPr>
          <w:rFonts w:ascii="Consolas" w:hAnsi="Consolas"/>
          <w:color w:val="D4D4D4"/>
          <w:sz w:val="21"/>
          <w:szCs w:val="21"/>
        </w:rPr>
        <w:t> -</w:t>
      </w:r>
      <w:r w:rsidRPr="00690A3F">
        <w:rPr>
          <w:rFonts w:ascii="Consolas" w:hAnsi="Consolas"/>
          <w:color w:val="B5CEA8"/>
          <w:sz w:val="21"/>
          <w:szCs w:val="21"/>
        </w:rPr>
        <w:t>1</w:t>
      </w:r>
      <w:r w:rsidRPr="00690A3F">
        <w:rPr>
          <w:rFonts w:ascii="Consolas" w:hAnsi="Consolas"/>
          <w:color w:val="D4D4D4"/>
          <w:sz w:val="21"/>
          <w:szCs w:val="21"/>
        </w:rPr>
        <w:t>;</w:t>
      </w:r>
    </w:p>
    <w:p w14:paraId="25D85FAD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    }</w:t>
      </w:r>
    </w:p>
    <w:p w14:paraId="78DB4543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    }</w:t>
      </w:r>
    </w:p>
    <w:p w14:paraId="0EFD1E3E" w14:textId="77777777" w:rsidR="00690A3F" w:rsidRPr="00690A3F" w:rsidRDefault="00690A3F" w:rsidP="00690A3F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90A3F">
        <w:rPr>
          <w:rFonts w:ascii="Consolas" w:hAnsi="Consolas"/>
          <w:color w:val="D4D4D4"/>
          <w:sz w:val="21"/>
          <w:szCs w:val="21"/>
        </w:rPr>
        <w:t>};</w:t>
      </w:r>
    </w:p>
    <w:p w14:paraId="33B43A2F" w14:textId="77777777" w:rsidR="00DB0BD6" w:rsidRDefault="00DB0BD6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14:paraId="68816BE5" w14:textId="77777777" w:rsidR="009467B1" w:rsidRPr="003D0B8D" w:rsidRDefault="009467B1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0E4C9F03" w14:textId="57BEC66D" w:rsidR="00351844" w:rsidRPr="00D76D5C" w:rsidRDefault="00351844" w:rsidP="007F3DDE">
      <w:pPr>
        <w:pStyle w:val="a6"/>
        <w:spacing w:line="360" w:lineRule="auto"/>
        <w:jc w:val="both"/>
      </w:pPr>
      <w:r w:rsidRPr="00D76D5C">
        <w:t xml:space="preserve">Список модулей реализации АТД (или </w:t>
      </w:r>
      <w:proofErr w:type="gramStart"/>
      <w:r w:rsidRPr="00D76D5C">
        <w:t>описать</w:t>
      </w:r>
      <w:proofErr w:type="gramEnd"/>
      <w:r w:rsidRPr="00D76D5C">
        <w:t xml:space="preserve"> где расположена</w:t>
      </w:r>
    </w:p>
    <w:p w14:paraId="2C7CFCAC" w14:textId="77777777" w:rsidR="00351844" w:rsidRDefault="00351844" w:rsidP="007F3DDE">
      <w:pPr>
        <w:pStyle w:val="a6"/>
        <w:spacing w:line="360" w:lineRule="auto"/>
        <w:jc w:val="both"/>
      </w:pPr>
      <w:r w:rsidRPr="00D76D5C">
        <w:t>реализация АТД)</w:t>
      </w:r>
    </w:p>
    <w:p w14:paraId="51F6305E" w14:textId="7D0C680E" w:rsidR="00351844" w:rsidRP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ТД</w:t>
      </w:r>
      <w:r w:rsidRPr="000D3CC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 в</w:t>
      </w:r>
      <w:r w:rsidRPr="000D3CC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46264A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  <w:proofErr w:type="spellStart"/>
      <w:r w:rsidR="00840C41">
        <w:rPr>
          <w:sz w:val="28"/>
          <w:szCs w:val="28"/>
          <w:lang w:val="en-US"/>
        </w:rPr>
        <w:t>HashTable</w:t>
      </w:r>
      <w:proofErr w:type="spellEnd"/>
      <w:r w:rsidRPr="003518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4007673F" w14:textId="59FE470A" w:rsidR="00663896" w:rsidRPr="00B44C70" w:rsidRDefault="00D76D5C" w:rsidP="00B44C70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6233205"/>
      <w:r>
        <w:rPr>
          <w:rFonts w:ascii="Times New Roman" w:hAnsi="Times New Roman" w:cs="Times New Roman"/>
          <w:sz w:val="28"/>
          <w:szCs w:val="28"/>
        </w:rPr>
        <w:t>2</w:t>
      </w:r>
      <w:r w:rsidR="00E60C26">
        <w:rPr>
          <w:rFonts w:ascii="Times New Roman" w:hAnsi="Times New Roman" w:cs="Times New Roman"/>
          <w:sz w:val="28"/>
          <w:szCs w:val="28"/>
        </w:rPr>
        <w:t>.</w:t>
      </w:r>
      <w:r w:rsidR="009C2272">
        <w:rPr>
          <w:rFonts w:ascii="Times New Roman" w:hAnsi="Times New Roman" w:cs="Times New Roman"/>
          <w:sz w:val="28"/>
          <w:szCs w:val="28"/>
        </w:rPr>
        <w:t>3</w:t>
      </w:r>
      <w:r w:rsidR="00E60C26">
        <w:rPr>
          <w:rFonts w:ascii="Times New Roman" w:hAnsi="Times New Roman" w:cs="Times New Roman"/>
          <w:sz w:val="28"/>
          <w:szCs w:val="28"/>
        </w:rPr>
        <w:t>. Таблица тестов</w:t>
      </w:r>
      <w:bookmarkEnd w:id="12"/>
    </w:p>
    <w:p w14:paraId="77F43141" w14:textId="0AF84272" w:rsidR="00351844" w:rsidRDefault="00351844" w:rsidP="00351844">
      <w:pPr>
        <w:pStyle w:val="a6"/>
        <w:spacing w:line="360" w:lineRule="auto"/>
        <w:jc w:val="both"/>
        <w:rPr>
          <w:b w:val="0"/>
        </w:rPr>
      </w:pPr>
    </w:p>
    <w:tbl>
      <w:tblPr>
        <w:tblStyle w:val="a5"/>
        <w:tblW w:w="4425" w:type="pct"/>
        <w:tblInd w:w="1101" w:type="dxa"/>
        <w:tblLook w:val="04A0" w:firstRow="1" w:lastRow="0" w:firstColumn="1" w:lastColumn="0" w:noHBand="0" w:noVBand="1"/>
      </w:tblPr>
      <w:tblGrid>
        <w:gridCol w:w="1558"/>
        <w:gridCol w:w="3544"/>
        <w:gridCol w:w="3368"/>
      </w:tblGrid>
      <w:tr w:rsidR="00A60567" w14:paraId="28C3E577" w14:textId="77777777" w:rsidTr="00A6056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23F3" w14:textId="77777777" w:rsidR="00A60567" w:rsidRDefault="00A6056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 теста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1D5D" w14:textId="77777777" w:rsidR="00A60567" w:rsidRDefault="00A6056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478" w14:textId="77777777" w:rsidR="00A60567" w:rsidRDefault="00A6056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лон результата</w:t>
            </w:r>
          </w:p>
        </w:tc>
      </w:tr>
      <w:tr w:rsidR="00A60567" w14:paraId="2944F4D7" w14:textId="77777777" w:rsidTr="00A6056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BFD9" w14:textId="77777777" w:rsidR="00A60567" w:rsidRDefault="00A6056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BD1" w14:textId="0E626BB2" w:rsidR="00A60567" w:rsidRDefault="00A60567">
            <w:pPr>
              <w:pStyle w:val="a7"/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Укажите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размер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хэш-таблицы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>: 5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E806" w14:textId="30EB0D9C" w:rsidR="00A60567" w:rsidRDefault="00A60567">
            <w:pPr>
              <w:pStyle w:val="a7"/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Таблица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успешно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создана</w:t>
            </w:r>
            <w:proofErr w:type="spellEnd"/>
          </w:p>
        </w:tc>
      </w:tr>
      <w:tr w:rsidR="00A60567" w14:paraId="72327F51" w14:textId="77777777" w:rsidTr="00A6056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A98" w14:textId="77777777" w:rsidR="00A60567" w:rsidRDefault="00A6056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F71" w14:textId="77777777" w:rsidR="00A60567" w:rsidRPr="00A60567" w:rsidRDefault="00A60567" w:rsidP="00A6056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60567">
              <w:rPr>
                <w:b w:val="0"/>
                <w:sz w:val="20"/>
                <w:szCs w:val="20"/>
              </w:rPr>
              <w:t>Введите номер счета в банке: 4</w:t>
            </w:r>
          </w:p>
          <w:p w14:paraId="2E42EB7B" w14:textId="77777777" w:rsidR="00A60567" w:rsidRPr="00A60567" w:rsidRDefault="00A60567" w:rsidP="00A6056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60567">
              <w:rPr>
                <w:b w:val="0"/>
                <w:sz w:val="20"/>
                <w:szCs w:val="20"/>
              </w:rPr>
              <w:t>Введите ФИО: 1</w:t>
            </w:r>
          </w:p>
          <w:p w14:paraId="0244A5CB" w14:textId="5850A7D2" w:rsidR="00A60567" w:rsidRPr="00A60567" w:rsidRDefault="00A60567" w:rsidP="00A60567">
            <w:pPr>
              <w:pStyle w:val="a7"/>
              <w:jc w:val="center"/>
              <w:rPr>
                <w:b w:val="0"/>
                <w:sz w:val="20"/>
                <w:szCs w:val="20"/>
              </w:rPr>
            </w:pPr>
            <w:r w:rsidRPr="00A60567">
              <w:rPr>
                <w:b w:val="0"/>
                <w:sz w:val="20"/>
                <w:szCs w:val="20"/>
              </w:rPr>
              <w:t>Введите адрес проживания: 11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7CB" w14:textId="5FBA7FC2" w:rsidR="00A60567" w:rsidRDefault="00A60567">
            <w:pPr>
              <w:pStyle w:val="a7"/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Данные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успешно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добавлены</w:t>
            </w:r>
            <w:proofErr w:type="spellEnd"/>
          </w:p>
        </w:tc>
      </w:tr>
      <w:tr w:rsidR="00A60567" w14:paraId="0BDAD378" w14:textId="77777777" w:rsidTr="00A6056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C97" w14:textId="77777777" w:rsidR="00A60567" w:rsidRDefault="00A6056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190" w14:textId="7449BA60" w:rsidR="00A60567" w:rsidRDefault="00A60567">
            <w:pPr>
              <w:pStyle w:val="a7"/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Введите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номер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карты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клиента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>: 4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C112" w14:textId="77777777" w:rsidR="00A60567" w:rsidRPr="00A60567" w:rsidRDefault="00A60567" w:rsidP="00A60567">
            <w:pPr>
              <w:pStyle w:val="a7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60567">
              <w:rPr>
                <w:b w:val="0"/>
                <w:sz w:val="20"/>
                <w:szCs w:val="20"/>
                <w:lang w:val="en-US"/>
              </w:rPr>
              <w:t>ФИО: 1</w:t>
            </w:r>
          </w:p>
          <w:p w14:paraId="085A50CF" w14:textId="2B6495AC" w:rsidR="00A60567" w:rsidRDefault="00A60567" w:rsidP="00A60567">
            <w:pPr>
              <w:pStyle w:val="a7"/>
              <w:jc w:val="center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A60567">
              <w:rPr>
                <w:b w:val="0"/>
                <w:sz w:val="20"/>
                <w:szCs w:val="20"/>
                <w:lang w:val="en-US"/>
              </w:rPr>
              <w:t>Адрес</w:t>
            </w:r>
            <w:proofErr w:type="spellEnd"/>
            <w:r w:rsidRPr="00A60567">
              <w:rPr>
                <w:b w:val="0"/>
                <w:sz w:val="20"/>
                <w:szCs w:val="20"/>
                <w:lang w:val="en-US"/>
              </w:rPr>
              <w:t>: 11</w:t>
            </w:r>
          </w:p>
        </w:tc>
      </w:tr>
    </w:tbl>
    <w:p w14:paraId="7119D3E5" w14:textId="06E2F926" w:rsidR="00B44C70" w:rsidRDefault="00B44C70" w:rsidP="00351844">
      <w:pPr>
        <w:pStyle w:val="a6"/>
        <w:spacing w:line="360" w:lineRule="auto"/>
        <w:jc w:val="both"/>
        <w:rPr>
          <w:b w:val="0"/>
        </w:rPr>
      </w:pPr>
    </w:p>
    <w:p w14:paraId="4C7CCB25" w14:textId="77777777" w:rsidR="00B44C70" w:rsidRPr="00CE76C6" w:rsidRDefault="00B44C70" w:rsidP="00351844">
      <w:pPr>
        <w:pStyle w:val="a6"/>
        <w:spacing w:line="360" w:lineRule="auto"/>
        <w:jc w:val="both"/>
        <w:rPr>
          <w:b w:val="0"/>
        </w:rPr>
      </w:pPr>
    </w:p>
    <w:p w14:paraId="6E1278AE" w14:textId="77777777" w:rsidR="00351844" w:rsidRPr="000D3CCF" w:rsidRDefault="00351844" w:rsidP="00351844">
      <w:pPr>
        <w:pStyle w:val="a6"/>
        <w:spacing w:line="360" w:lineRule="auto"/>
        <w:jc w:val="both"/>
        <w:outlineLvl w:val="0"/>
      </w:pPr>
      <w:bookmarkStart w:id="13" w:name="_Toc26233206"/>
      <w:r>
        <w:t>3. Дополнительные задания</w:t>
      </w:r>
      <w:bookmarkEnd w:id="13"/>
    </w:p>
    <w:p w14:paraId="55ACA4F8" w14:textId="77777777" w:rsidR="00351844" w:rsidRDefault="00351844" w:rsidP="00351844">
      <w:pPr>
        <w:pStyle w:val="a6"/>
        <w:spacing w:line="360" w:lineRule="auto"/>
        <w:jc w:val="both"/>
        <w:outlineLvl w:val="1"/>
      </w:pPr>
      <w:bookmarkStart w:id="14" w:name="_Toc26233207"/>
      <w:r>
        <w:t>3</w:t>
      </w:r>
      <w:r w:rsidRPr="000D3CCF">
        <w:t>.1. Вариант задания</w:t>
      </w:r>
      <w:bookmarkEnd w:id="14"/>
    </w:p>
    <w:p w14:paraId="5B419E60" w14:textId="7581CC46" w:rsidR="00351844" w:rsidRPr="00351844" w:rsidRDefault="00AA28D1" w:rsidP="00AA28D1">
      <w:pPr>
        <w:widowControl/>
        <w:spacing w:line="360" w:lineRule="auto"/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A28D1">
        <w:rPr>
          <w:sz w:val="28"/>
          <w:szCs w:val="28"/>
        </w:rPr>
        <w:t xml:space="preserve">Разработайте такие тесты, чтобы возникли </w:t>
      </w:r>
      <w:proofErr w:type="gramStart"/>
      <w:r w:rsidRPr="00AA28D1">
        <w:rPr>
          <w:sz w:val="28"/>
          <w:szCs w:val="28"/>
        </w:rPr>
        <w:t>коллизии.</w:t>
      </w:r>
      <w:r w:rsidR="00351844" w:rsidRPr="00351844">
        <w:rPr>
          <w:sz w:val="28"/>
          <w:szCs w:val="28"/>
        </w:rPr>
        <w:t>.</w:t>
      </w:r>
      <w:proofErr w:type="gramEnd"/>
    </w:p>
    <w:p w14:paraId="7F65B25F" w14:textId="77777777" w:rsidR="00351844" w:rsidRPr="000D3CCF" w:rsidRDefault="00351844" w:rsidP="00351844">
      <w:pPr>
        <w:pStyle w:val="a6"/>
        <w:spacing w:line="360" w:lineRule="auto"/>
        <w:jc w:val="both"/>
        <w:outlineLvl w:val="1"/>
      </w:pPr>
      <w:bookmarkStart w:id="15" w:name="_Toc26233208"/>
      <w:r>
        <w:t>3</w:t>
      </w:r>
      <w:r w:rsidRPr="000D3CCF">
        <w:t>.</w:t>
      </w:r>
      <w:r>
        <w:t>2</w:t>
      </w:r>
      <w:r w:rsidRPr="000D3CCF">
        <w:t>. Вариант задания</w:t>
      </w:r>
      <w:bookmarkEnd w:id="15"/>
    </w:p>
    <w:p w14:paraId="7B78DD1F" w14:textId="5A919488" w:rsidR="00351844" w:rsidRDefault="00FF0289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решения коллизий использовать открытую адресацию с увеличением номера выполняемого подбора</w:t>
      </w:r>
    </w:p>
    <w:p w14:paraId="6A5324D6" w14:textId="23DA935D" w:rsidR="002E6415" w:rsidRPr="000D3CCF" w:rsidRDefault="002E6415" w:rsidP="002E6415">
      <w:pPr>
        <w:pStyle w:val="a6"/>
        <w:spacing w:line="360" w:lineRule="auto"/>
        <w:jc w:val="both"/>
        <w:outlineLvl w:val="1"/>
      </w:pPr>
      <w:bookmarkStart w:id="16" w:name="_Toc26233209"/>
      <w:r>
        <w:t>3</w:t>
      </w:r>
      <w:r w:rsidRPr="000D3CCF">
        <w:t>.</w:t>
      </w:r>
      <w:r>
        <w:t>2</w:t>
      </w:r>
      <w:r w:rsidRPr="000D3CCF">
        <w:t xml:space="preserve">. </w:t>
      </w:r>
      <w:r>
        <w:t>Код основной программы</w:t>
      </w:r>
      <w:bookmarkEnd w:id="16"/>
    </w:p>
    <w:p w14:paraId="6ED7A12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2E6415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2E641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614E1B8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E6415">
        <w:rPr>
          <w:rFonts w:ascii="Consolas" w:hAnsi="Consolas"/>
          <w:color w:val="CE9178"/>
          <w:sz w:val="21"/>
          <w:szCs w:val="21"/>
          <w:lang w:val="en-US"/>
        </w:rPr>
        <w:t>Operation.h</w:t>
      </w:r>
      <w:proofErr w:type="spellEnd"/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C82D31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E943B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D8ABD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F441198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SetConsoleCP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B5CEA8"/>
          <w:sz w:val="21"/>
          <w:szCs w:val="21"/>
          <w:lang w:val="en-US"/>
        </w:rPr>
        <w:t>1251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63D58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SetConsoleOutputCP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B5CEA8"/>
          <w:sz w:val="21"/>
          <w:szCs w:val="21"/>
          <w:lang w:val="en-US"/>
        </w:rPr>
        <w:t>1251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045A2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804C6B9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shor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answer =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484E3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n =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EE92B8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HashTable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BankAccoun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*&gt; *table = </w:t>
      </w:r>
      <w:proofErr w:type="spellStart"/>
      <w:r w:rsidRPr="002E6415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7F496E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30B75C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2E6415">
        <w:rPr>
          <w:rFonts w:ascii="Consolas" w:hAnsi="Consolas"/>
          <w:color w:val="D4D4D4"/>
          <w:sz w:val="21"/>
          <w:szCs w:val="21"/>
          <w:lang w:val="en-US"/>
        </w:rPr>
        <w:t>answer !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AF7305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E6415">
        <w:rPr>
          <w:rFonts w:ascii="Consolas" w:hAnsi="Consolas"/>
          <w:color w:val="CE9178"/>
          <w:sz w:val="21"/>
          <w:szCs w:val="21"/>
          <w:lang w:val="en-US"/>
        </w:rPr>
        <w:t>cls</w:t>
      </w:r>
      <w:proofErr w:type="spellEnd"/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0582D9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6415">
        <w:rPr>
          <w:rFonts w:ascii="Consolas" w:hAnsi="Consolas"/>
          <w:color w:val="CE9178"/>
          <w:sz w:val="21"/>
          <w:szCs w:val="21"/>
        </w:rPr>
        <w:t>Лабораторная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CE9178"/>
          <w:sz w:val="21"/>
          <w:szCs w:val="21"/>
        </w:rPr>
        <w:t>работа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 №5 </w:t>
      </w:r>
      <w:proofErr w:type="spellStart"/>
      <w:r w:rsidRPr="002E6415">
        <w:rPr>
          <w:rFonts w:ascii="Consolas" w:hAnsi="Consolas"/>
          <w:color w:val="CE9178"/>
          <w:sz w:val="21"/>
          <w:szCs w:val="21"/>
        </w:rPr>
        <w:t>Бикеева</w:t>
      </w:r>
      <w:proofErr w:type="spellEnd"/>
      <w:r w:rsidRPr="002E6415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CE9178"/>
          <w:sz w:val="21"/>
          <w:szCs w:val="21"/>
        </w:rPr>
        <w:t>А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. </w:t>
      </w:r>
      <w:r w:rsidRPr="002E6415">
        <w:rPr>
          <w:rFonts w:ascii="Consolas" w:hAnsi="Consolas"/>
          <w:color w:val="CE9178"/>
          <w:sz w:val="21"/>
          <w:szCs w:val="21"/>
        </w:rPr>
        <w:t>И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. </w:t>
      </w:r>
      <w:r w:rsidRPr="002E6415">
        <w:rPr>
          <w:rFonts w:ascii="Consolas" w:hAnsi="Consolas"/>
          <w:color w:val="CE9178"/>
          <w:sz w:val="21"/>
          <w:szCs w:val="21"/>
        </w:rPr>
        <w:t>Вариант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 2</w:t>
      </w:r>
      <w:r w:rsidRPr="002E6415">
        <w:rPr>
          <w:rFonts w:ascii="Consolas" w:hAnsi="Consolas"/>
          <w:color w:val="D7BA7D"/>
          <w:sz w:val="21"/>
          <w:szCs w:val="21"/>
          <w:lang w:val="en-US"/>
        </w:rPr>
        <w:t>\n\n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79762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2E6415">
        <w:rPr>
          <w:rFonts w:ascii="Consolas" w:hAnsi="Consolas"/>
          <w:color w:val="D4D4D4"/>
          <w:sz w:val="21"/>
          <w:szCs w:val="21"/>
        </w:rPr>
        <w:t>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Тема: Хеширование для организации быстрого поиска данных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1CB5ABC7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Цель: Получить навыки по разработке хеш таблиц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008BB85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2E6415">
        <w:rPr>
          <w:rFonts w:ascii="Consolas" w:hAnsi="Consolas"/>
          <w:color w:val="D7BA7D"/>
          <w:sz w:val="21"/>
          <w:szCs w:val="21"/>
        </w:rPr>
        <w:t>n</w:t>
      </w:r>
      <w:r w:rsidRPr="002E6415">
        <w:rPr>
          <w:rFonts w:ascii="Consolas" w:hAnsi="Consolas"/>
          <w:color w:val="CE9178"/>
          <w:sz w:val="21"/>
          <w:szCs w:val="21"/>
        </w:rPr>
        <w:t>Меню</w:t>
      </w:r>
      <w:proofErr w:type="spellEnd"/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0B2B297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1) Сформировать/пересоздать хэш-таблицу из n элементов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11E3520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2) Вывести данные клиента по номеру карты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58CE2BD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3) Вывести хэш-таблицу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7875E5FC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4) Добавить инф. о новом клиенте хэш-таблицу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5E04E02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5) Удалить инф. о клиенте с указанным номером карты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7C17BEFC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0) Выход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3606B7B1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2E6415">
        <w:rPr>
          <w:rFonts w:ascii="Consolas" w:hAnsi="Consolas"/>
          <w:color w:val="D7BA7D"/>
          <w:sz w:val="21"/>
          <w:szCs w:val="21"/>
        </w:rPr>
        <w:t>n</w:t>
      </w:r>
      <w:r w:rsidRPr="002E6415">
        <w:rPr>
          <w:rFonts w:ascii="Consolas" w:hAnsi="Consolas"/>
          <w:color w:val="CE9178"/>
          <w:sz w:val="21"/>
          <w:szCs w:val="21"/>
        </w:rPr>
        <w:t>Ваш</w:t>
      </w:r>
      <w:proofErr w:type="spellEnd"/>
      <w:r w:rsidRPr="002E6415">
        <w:rPr>
          <w:rFonts w:ascii="Consolas" w:hAnsi="Consolas"/>
          <w:color w:val="CE9178"/>
          <w:sz w:val="21"/>
          <w:szCs w:val="21"/>
        </w:rPr>
        <w:t> выбор: 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3AC1DBB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2E6415">
        <w:rPr>
          <w:rFonts w:ascii="Consolas" w:hAnsi="Consolas"/>
          <w:color w:val="D4D4D4"/>
          <w:sz w:val="21"/>
          <w:szCs w:val="21"/>
          <w:lang w:val="en-US"/>
        </w:rPr>
        <w:t>(!(</w:t>
      </w:r>
      <w:proofErr w:type="spellStart"/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gt;&gt; answer)) || </w:t>
      </w:r>
      <w:proofErr w:type="spellStart"/>
      <w:r w:rsidRPr="002E6415">
        <w:rPr>
          <w:rFonts w:ascii="Consolas" w:hAnsi="Consolas"/>
          <w:color w:val="9CDCFE"/>
          <w:sz w:val="21"/>
          <w:szCs w:val="21"/>
          <w:lang w:val="en-US"/>
        </w:rPr>
        <w:t>cin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) != </w:t>
      </w:r>
      <w:r w:rsidRPr="002E6415">
        <w:rPr>
          <w:rFonts w:ascii="Consolas" w:hAnsi="Consolas"/>
          <w:color w:val="CE9178"/>
          <w:sz w:val="21"/>
          <w:szCs w:val="21"/>
        </w:rPr>
        <w:t>'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'</w:t>
      </w:r>
      <w:r w:rsidRPr="002E6415">
        <w:rPr>
          <w:rFonts w:ascii="Consolas" w:hAnsi="Consolas"/>
          <w:color w:val="D4D4D4"/>
          <w:sz w:val="21"/>
          <w:szCs w:val="21"/>
        </w:rPr>
        <w:t>) {</w:t>
      </w:r>
      <w:r w:rsidRPr="002E6415">
        <w:rPr>
          <w:rFonts w:ascii="Consolas" w:hAnsi="Consolas"/>
          <w:color w:val="6A9955"/>
          <w:sz w:val="21"/>
          <w:szCs w:val="21"/>
        </w:rPr>
        <w:t>     //делаем проверку на ввод букв   </w:t>
      </w:r>
    </w:p>
    <w:p w14:paraId="3A17C4B7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ERROR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3CE27F4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2E6415">
        <w:rPr>
          <w:rFonts w:ascii="Consolas" w:hAnsi="Consolas"/>
          <w:color w:val="9CDCFE"/>
          <w:sz w:val="21"/>
          <w:szCs w:val="21"/>
        </w:rPr>
        <w:t>cin</w:t>
      </w:r>
      <w:r w:rsidRPr="002E6415">
        <w:rPr>
          <w:rFonts w:ascii="Consolas" w:hAnsi="Consolas"/>
          <w:color w:val="D4D4D4"/>
          <w:sz w:val="21"/>
          <w:szCs w:val="21"/>
        </w:rPr>
        <w:t>.</w:t>
      </w:r>
      <w:r w:rsidRPr="002E6415">
        <w:rPr>
          <w:rFonts w:ascii="Consolas" w:hAnsi="Consolas"/>
          <w:color w:val="DCDCAA"/>
          <w:sz w:val="21"/>
          <w:szCs w:val="21"/>
        </w:rPr>
        <w:t>clear</w:t>
      </w:r>
      <w:proofErr w:type="gramEnd"/>
      <w:r w:rsidRPr="002E6415">
        <w:rPr>
          <w:rFonts w:ascii="Consolas" w:hAnsi="Consolas"/>
          <w:color w:val="D4D4D4"/>
          <w:sz w:val="21"/>
          <w:szCs w:val="21"/>
        </w:rPr>
        <w:t>();</w:t>
      </w:r>
      <w:r w:rsidRPr="002E6415">
        <w:rPr>
          <w:rFonts w:ascii="Consolas" w:hAnsi="Consolas"/>
          <w:color w:val="6A9955"/>
          <w:sz w:val="21"/>
          <w:szCs w:val="21"/>
        </w:rPr>
        <w:t> // сбрасывает все биты потока, тоесть поток становится "хорошим"</w:t>
      </w:r>
    </w:p>
    <w:p w14:paraId="583924E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2E6415">
        <w:rPr>
          <w:rFonts w:ascii="Consolas" w:hAnsi="Consolas"/>
          <w:color w:val="9CDCFE"/>
          <w:sz w:val="21"/>
          <w:szCs w:val="21"/>
        </w:rPr>
        <w:t>cin</w:t>
      </w:r>
      <w:r w:rsidRPr="002E6415">
        <w:rPr>
          <w:rFonts w:ascii="Consolas" w:hAnsi="Consolas"/>
          <w:color w:val="D4D4D4"/>
          <w:sz w:val="21"/>
          <w:szCs w:val="21"/>
        </w:rPr>
        <w:t>.</w:t>
      </w:r>
      <w:r w:rsidRPr="002E6415">
        <w:rPr>
          <w:rFonts w:ascii="Consolas" w:hAnsi="Consolas"/>
          <w:color w:val="DCDCAA"/>
          <w:sz w:val="21"/>
          <w:szCs w:val="21"/>
        </w:rPr>
        <w:t>sync</w:t>
      </w:r>
      <w:proofErr w:type="spellEnd"/>
      <w:proofErr w:type="gramEnd"/>
      <w:r w:rsidRPr="002E6415">
        <w:rPr>
          <w:rFonts w:ascii="Consolas" w:hAnsi="Consolas"/>
          <w:color w:val="D4D4D4"/>
          <w:sz w:val="21"/>
          <w:szCs w:val="21"/>
        </w:rPr>
        <w:t>();</w:t>
      </w:r>
      <w:r w:rsidRPr="002E6415">
        <w:rPr>
          <w:rFonts w:ascii="Consolas" w:hAnsi="Consolas"/>
          <w:color w:val="6A9955"/>
          <w:sz w:val="21"/>
          <w:szCs w:val="21"/>
        </w:rPr>
        <w:t>//Удалим данные из </w:t>
      </w:r>
      <w:proofErr w:type="spellStart"/>
      <w:r w:rsidRPr="002E6415">
        <w:rPr>
          <w:rFonts w:ascii="Consolas" w:hAnsi="Consolas"/>
          <w:color w:val="6A9955"/>
          <w:sz w:val="21"/>
          <w:szCs w:val="21"/>
        </w:rPr>
        <w:t>буффера</w:t>
      </w:r>
      <w:proofErr w:type="spellEnd"/>
    </w:p>
    <w:p w14:paraId="234A6E0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Повторите ввод : 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796C5C95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}</w:t>
      </w:r>
    </w:p>
    <w:p w14:paraId="4D28AFF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E6415">
        <w:rPr>
          <w:rFonts w:ascii="Consolas" w:hAnsi="Consolas"/>
          <w:color w:val="DCDCAA"/>
          <w:sz w:val="21"/>
          <w:szCs w:val="21"/>
        </w:rPr>
        <w:t>system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(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E6415">
        <w:rPr>
          <w:rFonts w:ascii="Consolas" w:hAnsi="Consolas"/>
          <w:color w:val="CE9178"/>
          <w:sz w:val="21"/>
          <w:szCs w:val="21"/>
        </w:rPr>
        <w:t>cls</w:t>
      </w:r>
      <w:proofErr w:type="spellEnd"/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);</w:t>
      </w:r>
    </w:p>
    <w:p w14:paraId="2CF4AAD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Лабораторная работа №5 Бикеева А. И. Вариант 2</w:t>
      </w:r>
      <w:r w:rsidRPr="002E6415">
        <w:rPr>
          <w:rFonts w:ascii="Consolas" w:hAnsi="Consolas"/>
          <w:color w:val="D7BA7D"/>
          <w:sz w:val="21"/>
          <w:szCs w:val="21"/>
        </w:rPr>
        <w:t>\n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414A045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try</w:t>
      </w:r>
      <w:proofErr w:type="spellEnd"/>
    </w:p>
    <w:p w14:paraId="4F9482F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{</w:t>
      </w:r>
    </w:p>
    <w:p w14:paraId="0F7070D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A64D75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switch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answer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)</w:t>
      </w:r>
    </w:p>
    <w:p w14:paraId="71F681C7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{</w:t>
      </w:r>
    </w:p>
    <w:p w14:paraId="18DDAE4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r w:rsidRPr="002E6415">
        <w:rPr>
          <w:rFonts w:ascii="Consolas" w:hAnsi="Consolas"/>
          <w:color w:val="B5CEA8"/>
          <w:sz w:val="21"/>
          <w:szCs w:val="21"/>
        </w:rPr>
        <w:t>1</w:t>
      </w:r>
      <w:r w:rsidRPr="002E6415">
        <w:rPr>
          <w:rFonts w:ascii="Consolas" w:hAnsi="Consolas"/>
          <w:color w:val="D4D4D4"/>
          <w:sz w:val="21"/>
          <w:szCs w:val="21"/>
        </w:rPr>
        <w:t>: {</w:t>
      </w:r>
    </w:p>
    <w:p w14:paraId="0B746EF5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Укажите размер хэш-таблицы: 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0CD15C3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gt;&gt; n;</w:t>
      </w:r>
    </w:p>
    <w:p w14:paraId="56CB47B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table =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2E6415">
        <w:rPr>
          <w:rFonts w:ascii="Consolas" w:hAnsi="Consolas"/>
          <w:color w:val="DCDCAA"/>
          <w:sz w:val="21"/>
          <w:szCs w:val="21"/>
          <w:lang w:val="en-US"/>
        </w:rPr>
        <w:t>HashTable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2E6415">
        <w:rPr>
          <w:rFonts w:ascii="Consolas" w:hAnsi="Consolas"/>
          <w:color w:val="4EC9B0"/>
          <w:sz w:val="21"/>
          <w:szCs w:val="21"/>
          <w:lang w:val="en-US"/>
        </w:rPr>
        <w:t>BankAccoun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*&gt;(n);</w:t>
      </w:r>
    </w:p>
    <w:p w14:paraId="4F8B88AE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Таблица успешно создана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37075A7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259C1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E1B53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46F19B7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3DE58BE1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table)</w:t>
      </w:r>
    </w:p>
    <w:p w14:paraId="2A340F4E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D4D4D4"/>
          <w:sz w:val="21"/>
          <w:szCs w:val="21"/>
        </w:rPr>
        <w:t>{</w:t>
      </w:r>
    </w:p>
    <w:p w14:paraId="2A3BF1A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Введите номер карты клиента: 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58B1CCE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num =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0FDB0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gt;&gt; num;</w:t>
      </w:r>
    </w:p>
    <w:p w14:paraId="53531641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2E6415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num);</w:t>
      </w:r>
    </w:p>
    <w:p w14:paraId="35898C9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2E6415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= -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8E4241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HashTableNodePair&lt;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, BankAccount*&gt;* mass = 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GetMass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48B9D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6415">
        <w:rPr>
          <w:rFonts w:ascii="Consolas" w:hAnsi="Consolas"/>
          <w:color w:val="CE9178"/>
          <w:sz w:val="21"/>
          <w:szCs w:val="21"/>
        </w:rPr>
        <w:t>ФИО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: 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2E6415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2E6415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()-&gt;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FIO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0ECF0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6415">
        <w:rPr>
          <w:rFonts w:ascii="Consolas" w:hAnsi="Consolas"/>
          <w:color w:val="CE9178"/>
          <w:sz w:val="21"/>
          <w:szCs w:val="21"/>
        </w:rPr>
        <w:t>Адрес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: 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2E6415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2E6415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()-&gt;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address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2898B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2E6415">
        <w:rPr>
          <w:rFonts w:ascii="Consolas" w:hAnsi="Consolas"/>
          <w:color w:val="D4D4D4"/>
          <w:sz w:val="21"/>
          <w:szCs w:val="21"/>
        </w:rPr>
        <w:t>}</w:t>
      </w:r>
    </w:p>
    <w:p w14:paraId="0F78147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{</w:t>
      </w:r>
    </w:p>
    <w:p w14:paraId="0CB65E5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Клиента с указанным номером - нет в таблице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4B4F120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3373037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5E57AD5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{</w:t>
      </w:r>
    </w:p>
    <w:p w14:paraId="64A0B6C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Хэш-таблица пустая"</w:t>
      </w:r>
      <w:r w:rsidRPr="002E6415">
        <w:rPr>
          <w:rFonts w:ascii="Consolas" w:hAnsi="Consolas"/>
          <w:color w:val="D4D4D4"/>
          <w:sz w:val="21"/>
          <w:szCs w:val="21"/>
        </w:rPr>
        <w:t>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049176B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B83422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8EF5C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77413C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420E7D41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40E7F40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table)</w:t>
      </w:r>
    </w:p>
    <w:p w14:paraId="1D890948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{</w:t>
      </w:r>
    </w:p>
    <w:p w14:paraId="2D35E21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GetMass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), n);</w:t>
      </w:r>
    </w:p>
    <w:p w14:paraId="072FDC3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521FB22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5022DEE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Хэш-таблица пустая"</w:t>
      </w:r>
      <w:r w:rsidRPr="002E6415">
        <w:rPr>
          <w:rFonts w:ascii="Consolas" w:hAnsi="Consolas"/>
          <w:color w:val="D4D4D4"/>
          <w:sz w:val="21"/>
          <w:szCs w:val="21"/>
        </w:rPr>
        <w:t>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5FA8B9E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6F1E1A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6BEAF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20D667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9CDDF64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6A00057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table &amp;&amp; 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GetVoidCoun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DDDEC0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{</w:t>
      </w:r>
    </w:p>
    <w:p w14:paraId="65B403C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BankAccoun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* account = </w:t>
      </w:r>
      <w:proofErr w:type="spellStart"/>
      <w:r w:rsidRPr="002E6415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010D0E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account =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BankAccoun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5EBB49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accou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account_number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, account);</w:t>
      </w:r>
    </w:p>
    <w:p w14:paraId="1A43BA4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4D4E8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2E6415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2E6415">
        <w:rPr>
          <w:rFonts w:ascii="Consolas" w:hAnsi="Consolas"/>
          <w:color w:val="9CDCFE"/>
          <w:sz w:val="21"/>
          <w:szCs w:val="21"/>
        </w:rPr>
        <w:t>table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 w:rsidRPr="002E6415">
        <w:rPr>
          <w:rFonts w:ascii="Consolas" w:hAnsi="Consolas"/>
          <w:color w:val="DCDCAA"/>
          <w:sz w:val="21"/>
          <w:szCs w:val="21"/>
        </w:rPr>
        <w:t>GetMass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E6415">
        <w:rPr>
          <w:rFonts w:ascii="Consolas" w:hAnsi="Consolas"/>
          <w:color w:val="D4D4D4"/>
          <w:sz w:val="21"/>
          <w:szCs w:val="21"/>
        </w:rPr>
        <w:t>), n);</w:t>
      </w:r>
    </w:p>
    <w:p w14:paraId="37CAF8CC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B77CD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Данные успешно добавлены"</w:t>
      </w:r>
      <w:r w:rsidRPr="002E6415">
        <w:rPr>
          <w:rFonts w:ascii="Consolas" w:hAnsi="Consolas"/>
          <w:color w:val="D4D4D4"/>
          <w:sz w:val="21"/>
          <w:szCs w:val="21"/>
        </w:rPr>
        <w:t>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1A3CBF3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2781420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{</w:t>
      </w:r>
    </w:p>
    <w:p w14:paraId="24CFEF9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Хэш-таблица полностью заполнена</w:t>
      </w:r>
      <w:r w:rsidRPr="002E6415">
        <w:rPr>
          <w:rFonts w:ascii="Consolas" w:hAnsi="Consolas"/>
          <w:color w:val="D7BA7D"/>
          <w:sz w:val="21"/>
          <w:szCs w:val="21"/>
        </w:rPr>
        <w:t>\n</w:t>
      </w:r>
      <w:r w:rsidRPr="002E6415">
        <w:rPr>
          <w:rFonts w:ascii="Consolas" w:hAnsi="Consolas"/>
          <w:color w:val="CE9178"/>
          <w:sz w:val="21"/>
          <w:szCs w:val="21"/>
        </w:rPr>
        <w:t>Для повтора требуется пересоздать её"</w:t>
      </w:r>
      <w:r w:rsidRPr="002E6415">
        <w:rPr>
          <w:rFonts w:ascii="Consolas" w:hAnsi="Consolas"/>
          <w:color w:val="D4D4D4"/>
          <w:sz w:val="21"/>
          <w:szCs w:val="21"/>
        </w:rPr>
        <w:t> &lt;&lt; endl;</w:t>
      </w:r>
    </w:p>
    <w:p w14:paraId="58271D2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F973B1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C22378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D764E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1B459448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57565CC1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table &amp;&amp; 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2E6415">
        <w:rPr>
          <w:rFonts w:ascii="Consolas" w:hAnsi="Consolas"/>
          <w:color w:val="DCDCAA"/>
          <w:sz w:val="21"/>
          <w:szCs w:val="21"/>
          <w:lang w:val="en-US"/>
        </w:rPr>
        <w:t>GetVoidCoun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) != n)</w:t>
      </w:r>
    </w:p>
    <w:p w14:paraId="273146B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D4D4D4"/>
          <w:sz w:val="21"/>
          <w:szCs w:val="21"/>
        </w:rPr>
        <w:t>{</w:t>
      </w:r>
    </w:p>
    <w:p w14:paraId="28726B7E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Введите номер карты клиента: "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48927D2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num =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D89D88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gt;&gt; num;</w:t>
      </w:r>
    </w:p>
    <w:p w14:paraId="2F204C1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2E6415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Remov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num))</w:t>
      </w:r>
    </w:p>
    <w:p w14:paraId="0514C8FC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Информация о клиенте успешно удалена"</w:t>
      </w:r>
      <w:r w:rsidRPr="002E6415">
        <w:rPr>
          <w:rFonts w:ascii="Consolas" w:hAnsi="Consolas"/>
          <w:color w:val="D4D4D4"/>
          <w:sz w:val="21"/>
          <w:szCs w:val="21"/>
        </w:rPr>
        <w:t>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096F13DD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0559AE2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    cout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Данного клиента нет в хэш-таблице"</w:t>
      </w:r>
      <w:r w:rsidRPr="002E6415">
        <w:rPr>
          <w:rFonts w:ascii="Consolas" w:hAnsi="Consolas"/>
          <w:color w:val="D4D4D4"/>
          <w:sz w:val="21"/>
          <w:szCs w:val="21"/>
        </w:rPr>
        <w:t> &lt;&lt; endl;</w:t>
      </w:r>
    </w:p>
    <w:p w14:paraId="5C79B4E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}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{</w:t>
      </w:r>
    </w:p>
    <w:p w14:paraId="441CD881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2E6415">
        <w:rPr>
          <w:rFonts w:ascii="Consolas" w:hAnsi="Consolas"/>
          <w:color w:val="D4D4D4"/>
          <w:sz w:val="21"/>
          <w:szCs w:val="21"/>
        </w:rPr>
        <w:t>&lt;&lt; 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2E6415">
        <w:rPr>
          <w:rFonts w:ascii="Consolas" w:hAnsi="Consolas"/>
          <w:color w:val="CE9178"/>
          <w:sz w:val="21"/>
          <w:szCs w:val="21"/>
        </w:rPr>
        <w:t>Хэш-таблица пустая"</w:t>
      </w:r>
      <w:r w:rsidRPr="002E6415">
        <w:rPr>
          <w:rFonts w:ascii="Consolas" w:hAnsi="Consolas"/>
          <w:color w:val="D4D4D4"/>
          <w:sz w:val="21"/>
          <w:szCs w:val="21"/>
        </w:rPr>
        <w:t>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21AAB29E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C932480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EC18D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80ED5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41E975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E64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: {</w:t>
      </w:r>
    </w:p>
    <w:p w14:paraId="54A007C5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system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pause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56E876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20ACD2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67929F5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EF8EA5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43A60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4448BC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04B3C84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2E6415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2E641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2E641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exception&amp;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exc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1659D5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7480E949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2E6415">
        <w:rPr>
          <w:rFonts w:ascii="Consolas" w:hAnsi="Consolas"/>
          <w:color w:val="CE9178"/>
          <w:sz w:val="21"/>
          <w:szCs w:val="21"/>
          <w:lang w:val="en-US"/>
        </w:rPr>
        <w:t>"ERROR: "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2E6415">
        <w:rPr>
          <w:rFonts w:ascii="Consolas" w:hAnsi="Consolas"/>
          <w:color w:val="9CDCFE"/>
          <w:sz w:val="21"/>
          <w:szCs w:val="21"/>
          <w:lang w:val="en-US"/>
        </w:rPr>
        <w:t>exc</w:t>
      </w:r>
      <w:r w:rsidRPr="002E641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6415">
        <w:rPr>
          <w:rFonts w:ascii="Consolas" w:hAnsi="Consolas"/>
          <w:color w:val="DCDCAA"/>
          <w:sz w:val="21"/>
          <w:szCs w:val="21"/>
          <w:lang w:val="en-US"/>
        </w:rPr>
        <w:t>what</w:t>
      </w:r>
      <w:proofErr w:type="spellEnd"/>
      <w:proofErr w:type="gramEnd"/>
      <w:r w:rsidRPr="002E6415">
        <w:rPr>
          <w:rFonts w:ascii="Consolas" w:hAnsi="Consolas"/>
          <w:color w:val="D4D4D4"/>
          <w:sz w:val="21"/>
          <w:szCs w:val="21"/>
          <w:lang w:val="en-US"/>
        </w:rPr>
        <w:t>() &lt;&lt; </w:t>
      </w:r>
      <w:proofErr w:type="spellStart"/>
      <w:r w:rsidRPr="002E641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2E64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829C78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2E6415">
        <w:rPr>
          <w:rFonts w:ascii="Consolas" w:hAnsi="Consolas"/>
          <w:color w:val="DCDCAA"/>
          <w:sz w:val="21"/>
          <w:szCs w:val="21"/>
        </w:rPr>
        <w:t>system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(</w:t>
      </w:r>
      <w:r w:rsidRPr="002E64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2E6415">
        <w:rPr>
          <w:rFonts w:ascii="Consolas" w:hAnsi="Consolas"/>
          <w:color w:val="CE9178"/>
          <w:sz w:val="21"/>
          <w:szCs w:val="21"/>
        </w:rPr>
        <w:t>pause</w:t>
      </w:r>
      <w:proofErr w:type="spellEnd"/>
      <w:r w:rsidRPr="002E6415">
        <w:rPr>
          <w:rFonts w:ascii="Consolas" w:hAnsi="Consolas"/>
          <w:color w:val="CE9178"/>
          <w:sz w:val="21"/>
          <w:szCs w:val="21"/>
        </w:rPr>
        <w:t>"</w:t>
      </w:r>
      <w:r w:rsidRPr="002E6415">
        <w:rPr>
          <w:rFonts w:ascii="Consolas" w:hAnsi="Consolas"/>
          <w:color w:val="D4D4D4"/>
          <w:sz w:val="21"/>
          <w:szCs w:val="21"/>
        </w:rPr>
        <w:t>);</w:t>
      </w:r>
    </w:p>
    <w:p w14:paraId="7DB96DF3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    }</w:t>
      </w:r>
    </w:p>
    <w:p w14:paraId="4DBBF29F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}</w:t>
      </w:r>
    </w:p>
    <w:p w14:paraId="3E57949B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2E641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2E6415">
        <w:rPr>
          <w:rFonts w:ascii="Consolas" w:hAnsi="Consolas"/>
          <w:color w:val="D4D4D4"/>
          <w:sz w:val="21"/>
          <w:szCs w:val="21"/>
        </w:rPr>
        <w:t> </w:t>
      </w:r>
      <w:r w:rsidRPr="002E6415">
        <w:rPr>
          <w:rFonts w:ascii="Consolas" w:hAnsi="Consolas"/>
          <w:color w:val="B5CEA8"/>
          <w:sz w:val="21"/>
          <w:szCs w:val="21"/>
        </w:rPr>
        <w:t>0</w:t>
      </w:r>
      <w:r w:rsidRPr="002E6415">
        <w:rPr>
          <w:rFonts w:ascii="Consolas" w:hAnsi="Consolas"/>
          <w:color w:val="D4D4D4"/>
          <w:sz w:val="21"/>
          <w:szCs w:val="21"/>
        </w:rPr>
        <w:t>;</w:t>
      </w:r>
    </w:p>
    <w:p w14:paraId="40ECC5CA" w14:textId="77777777" w:rsidR="002E6415" w:rsidRPr="002E6415" w:rsidRDefault="002E6415" w:rsidP="002E6415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E6415">
        <w:rPr>
          <w:rFonts w:ascii="Consolas" w:hAnsi="Consolas"/>
          <w:color w:val="D4D4D4"/>
          <w:sz w:val="21"/>
          <w:szCs w:val="21"/>
        </w:rPr>
        <w:t>}</w:t>
      </w:r>
    </w:p>
    <w:p w14:paraId="1DFC1234" w14:textId="77777777" w:rsidR="002E6415" w:rsidRPr="002A65FF" w:rsidRDefault="002E6415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14:paraId="66C7DCC7" w14:textId="15076CB2" w:rsidR="00F16C90" w:rsidRDefault="00004DB6" w:rsidP="00F16C90">
      <w:pPr>
        <w:pStyle w:val="a6"/>
        <w:spacing w:line="360" w:lineRule="auto"/>
        <w:jc w:val="both"/>
        <w:outlineLvl w:val="0"/>
      </w:pPr>
      <w:bookmarkStart w:id="17" w:name="_Toc26233210"/>
      <w:r>
        <w:t>3.</w:t>
      </w:r>
      <w:r w:rsidR="00F16C90">
        <w:t>4. Общие контрольные прогоны программы</w:t>
      </w:r>
      <w:bookmarkEnd w:id="17"/>
    </w:p>
    <w:p w14:paraId="5B0C17D5" w14:textId="7D8BDCF2" w:rsidR="000E733C" w:rsidRPr="00004DB6" w:rsidRDefault="00004DB6" w:rsidP="00004DB6">
      <w:pPr>
        <w:jc w:val="center"/>
        <w:rPr>
          <w:b/>
          <w:bCs/>
          <w:sz w:val="28"/>
          <w:szCs w:val="28"/>
        </w:rPr>
      </w:pPr>
      <w:r w:rsidRPr="00004DB6">
        <w:rPr>
          <w:b/>
          <w:bCs/>
          <w:sz w:val="28"/>
          <w:szCs w:val="28"/>
        </w:rPr>
        <w:t>Меню</w:t>
      </w:r>
    </w:p>
    <w:p w14:paraId="42FD4FA6" w14:textId="77777777" w:rsidR="00004DB6" w:rsidRDefault="00004DB6" w:rsidP="00004DB6"/>
    <w:p w14:paraId="2CDAE21A" w14:textId="7C6B7F7B" w:rsidR="00004DB6" w:rsidRDefault="00004DB6" w:rsidP="00004DB6">
      <w:pPr>
        <w:pStyle w:val="a6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CDF6E71" wp14:editId="129CB0BB">
            <wp:extent cx="429577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8047" w14:textId="5DA3CA0C" w:rsidR="00004DB6" w:rsidRDefault="00004DB6" w:rsidP="00004DB6">
      <w:pPr>
        <w:pStyle w:val="a6"/>
        <w:spacing w:line="360" w:lineRule="auto"/>
        <w:jc w:val="both"/>
      </w:pPr>
    </w:p>
    <w:p w14:paraId="477AF386" w14:textId="70EDACA6" w:rsidR="00004DB6" w:rsidRPr="00004DB6" w:rsidRDefault="00004DB6" w:rsidP="00004D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пункт</w:t>
      </w:r>
    </w:p>
    <w:p w14:paraId="52DD23D6" w14:textId="7E9D2DA0" w:rsidR="00004DB6" w:rsidRDefault="00004DB6" w:rsidP="00004DB6">
      <w:pPr>
        <w:jc w:val="center"/>
      </w:pPr>
      <w:r>
        <w:rPr>
          <w:noProof/>
        </w:rPr>
        <w:drawing>
          <wp:inline distT="0" distB="0" distL="0" distR="0" wp14:anchorId="4BE8EB33" wp14:editId="4193CE88">
            <wp:extent cx="36004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47B6" w14:textId="243205EB" w:rsidR="00004DB6" w:rsidRDefault="00004DB6" w:rsidP="00004DB6">
      <w:pPr>
        <w:jc w:val="center"/>
      </w:pPr>
    </w:p>
    <w:p w14:paraId="2A5203F2" w14:textId="77777777" w:rsidR="00004DB6" w:rsidRDefault="00004DB6" w:rsidP="00004DB6">
      <w:pPr>
        <w:jc w:val="center"/>
        <w:rPr>
          <w:b/>
          <w:bCs/>
          <w:sz w:val="28"/>
          <w:szCs w:val="28"/>
          <w:lang w:val="en-US"/>
        </w:rPr>
      </w:pPr>
    </w:p>
    <w:p w14:paraId="47050327" w14:textId="77777777" w:rsidR="00004DB6" w:rsidRDefault="00004DB6" w:rsidP="00004DB6">
      <w:pPr>
        <w:jc w:val="center"/>
        <w:rPr>
          <w:b/>
          <w:bCs/>
          <w:sz w:val="28"/>
          <w:szCs w:val="28"/>
          <w:lang w:val="en-US"/>
        </w:rPr>
      </w:pPr>
    </w:p>
    <w:p w14:paraId="31E2A4F9" w14:textId="39004E97" w:rsidR="00004DB6" w:rsidRPr="00004DB6" w:rsidRDefault="00F35CB3" w:rsidP="00F953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4</w:t>
      </w:r>
      <w:r w:rsidR="00004DB6">
        <w:rPr>
          <w:b/>
          <w:bCs/>
          <w:sz w:val="28"/>
          <w:szCs w:val="28"/>
        </w:rPr>
        <w:t xml:space="preserve"> пункт</w:t>
      </w:r>
    </w:p>
    <w:p w14:paraId="2E19E13D" w14:textId="46E14834" w:rsidR="00004DB6" w:rsidRDefault="00004DB6" w:rsidP="00004DB6">
      <w:pPr>
        <w:jc w:val="center"/>
      </w:pPr>
      <w:r>
        <w:rPr>
          <w:noProof/>
        </w:rPr>
        <w:drawing>
          <wp:inline distT="0" distB="0" distL="0" distR="0" wp14:anchorId="4B9BC277" wp14:editId="49C12970">
            <wp:extent cx="4886325" cy="32163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090" cy="32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20EC" w14:textId="7FD1D7D9" w:rsidR="00004DB6" w:rsidRDefault="00004DB6" w:rsidP="00004DB6">
      <w:pPr>
        <w:pStyle w:val="a6"/>
        <w:spacing w:line="360" w:lineRule="auto"/>
        <w:jc w:val="both"/>
      </w:pPr>
    </w:p>
    <w:p w14:paraId="30529120" w14:textId="29B89ACE" w:rsidR="00F35CB3" w:rsidRPr="003F665C" w:rsidRDefault="00F35CB3" w:rsidP="003F66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 xml:space="preserve"> пункт</w:t>
      </w:r>
    </w:p>
    <w:p w14:paraId="21D588B3" w14:textId="7C6F587F" w:rsidR="00F35CB3" w:rsidRDefault="00F35CB3" w:rsidP="00004DB6">
      <w:pPr>
        <w:pStyle w:val="a6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7DD494F" wp14:editId="1F521984">
            <wp:extent cx="3771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686" w14:textId="7AE7A20E" w:rsidR="00765288" w:rsidRDefault="00765288" w:rsidP="00004DB6">
      <w:pPr>
        <w:pStyle w:val="a6"/>
        <w:spacing w:line="360" w:lineRule="auto"/>
        <w:jc w:val="both"/>
      </w:pPr>
    </w:p>
    <w:p w14:paraId="2340DF0F" w14:textId="0ABA128D" w:rsidR="00765288" w:rsidRDefault="00765288" w:rsidP="00004DB6">
      <w:pPr>
        <w:pStyle w:val="a6"/>
        <w:spacing w:line="360" w:lineRule="auto"/>
        <w:jc w:val="both"/>
      </w:pPr>
    </w:p>
    <w:p w14:paraId="1F66655F" w14:textId="364B9F31" w:rsidR="00765288" w:rsidRDefault="00765288" w:rsidP="00004DB6">
      <w:pPr>
        <w:pStyle w:val="a6"/>
        <w:spacing w:line="360" w:lineRule="auto"/>
        <w:jc w:val="both"/>
      </w:pPr>
    </w:p>
    <w:p w14:paraId="0E26DEB0" w14:textId="0439CF25" w:rsidR="00765288" w:rsidRDefault="00765288" w:rsidP="00004DB6">
      <w:pPr>
        <w:pStyle w:val="a6"/>
        <w:spacing w:line="360" w:lineRule="auto"/>
        <w:jc w:val="both"/>
      </w:pPr>
    </w:p>
    <w:p w14:paraId="38CC83AD" w14:textId="18E45765" w:rsidR="00765288" w:rsidRDefault="00765288" w:rsidP="00004DB6">
      <w:pPr>
        <w:pStyle w:val="a6"/>
        <w:spacing w:line="360" w:lineRule="auto"/>
        <w:jc w:val="both"/>
      </w:pPr>
    </w:p>
    <w:p w14:paraId="0AF9857A" w14:textId="21824D3F" w:rsidR="00765288" w:rsidRDefault="00765288" w:rsidP="00004DB6">
      <w:pPr>
        <w:pStyle w:val="a6"/>
        <w:spacing w:line="360" w:lineRule="auto"/>
        <w:jc w:val="both"/>
      </w:pPr>
    </w:p>
    <w:p w14:paraId="1EDA3F02" w14:textId="35AFF064" w:rsidR="00765288" w:rsidRDefault="00765288" w:rsidP="00004DB6">
      <w:pPr>
        <w:pStyle w:val="a6"/>
        <w:spacing w:line="360" w:lineRule="auto"/>
        <w:jc w:val="both"/>
      </w:pPr>
    </w:p>
    <w:p w14:paraId="39A5FCCD" w14:textId="2FE02176" w:rsidR="00765288" w:rsidRDefault="00765288" w:rsidP="00004DB6">
      <w:pPr>
        <w:pStyle w:val="a6"/>
        <w:spacing w:line="360" w:lineRule="auto"/>
        <w:jc w:val="both"/>
      </w:pPr>
    </w:p>
    <w:p w14:paraId="44706F4D" w14:textId="286AC919" w:rsidR="00765288" w:rsidRDefault="00765288" w:rsidP="00004DB6">
      <w:pPr>
        <w:pStyle w:val="a6"/>
        <w:spacing w:line="360" w:lineRule="auto"/>
        <w:jc w:val="both"/>
      </w:pPr>
    </w:p>
    <w:p w14:paraId="23B17BAE" w14:textId="77777777" w:rsidR="00765288" w:rsidRDefault="00765288" w:rsidP="00004DB6">
      <w:pPr>
        <w:pStyle w:val="a6"/>
        <w:spacing w:line="360" w:lineRule="auto"/>
        <w:jc w:val="both"/>
      </w:pPr>
    </w:p>
    <w:p w14:paraId="6A9C6162" w14:textId="08799E2F" w:rsidR="00765288" w:rsidRPr="003F665C" w:rsidRDefault="00DC1F2B" w:rsidP="007652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65288" w:rsidRPr="00765288">
        <w:rPr>
          <w:b/>
          <w:bCs/>
          <w:sz w:val="28"/>
          <w:szCs w:val="28"/>
        </w:rPr>
        <w:t>3</w:t>
      </w:r>
      <w:r w:rsidR="00765288">
        <w:rPr>
          <w:b/>
          <w:bCs/>
          <w:sz w:val="28"/>
          <w:szCs w:val="28"/>
        </w:rPr>
        <w:t xml:space="preserve"> пункт</w:t>
      </w:r>
      <w:r w:rsidR="00765288">
        <w:rPr>
          <w:b/>
          <w:bCs/>
          <w:sz w:val="28"/>
          <w:szCs w:val="28"/>
        </w:rPr>
        <w:t xml:space="preserve"> после добавления нескольких элементов</w:t>
      </w:r>
    </w:p>
    <w:p w14:paraId="38F0DC82" w14:textId="6BD7704C" w:rsidR="00765288" w:rsidRDefault="00765288" w:rsidP="00004DB6">
      <w:pPr>
        <w:pStyle w:val="a6"/>
        <w:spacing w:line="360" w:lineRule="auto"/>
        <w:jc w:val="both"/>
      </w:pPr>
      <w:r>
        <w:rPr>
          <w:noProof/>
        </w:rPr>
        <w:drawing>
          <wp:inline distT="0" distB="0" distL="0" distR="0" wp14:anchorId="42FC03A1" wp14:editId="5924172C">
            <wp:extent cx="481965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BDA" w14:textId="02E5A03B" w:rsidR="00004DB6" w:rsidRDefault="00004DB6" w:rsidP="00004DB6">
      <w:pPr>
        <w:pStyle w:val="a6"/>
        <w:spacing w:line="360" w:lineRule="auto"/>
        <w:jc w:val="both"/>
      </w:pPr>
    </w:p>
    <w:p w14:paraId="3E40BA1F" w14:textId="77777777" w:rsidR="00004DB6" w:rsidRDefault="00004DB6" w:rsidP="00004DB6">
      <w:pPr>
        <w:pStyle w:val="a6"/>
        <w:spacing w:line="360" w:lineRule="auto"/>
        <w:jc w:val="both"/>
      </w:pPr>
    </w:p>
    <w:p w14:paraId="7F84F426" w14:textId="3B83FC51" w:rsidR="00004DB6" w:rsidRDefault="00004DB6" w:rsidP="008E5B31">
      <w:pPr>
        <w:pStyle w:val="a6"/>
        <w:spacing w:line="360" w:lineRule="auto"/>
        <w:jc w:val="both"/>
        <w:outlineLvl w:val="0"/>
      </w:pPr>
    </w:p>
    <w:p w14:paraId="128BF821" w14:textId="77777777" w:rsidR="00AF338F" w:rsidRDefault="00AF338F" w:rsidP="00312563">
      <w:pPr>
        <w:spacing w:line="360" w:lineRule="auto"/>
        <w:jc w:val="both"/>
        <w:outlineLvl w:val="0"/>
      </w:pPr>
    </w:p>
    <w:p w14:paraId="6BD0469F" w14:textId="0AE55F10" w:rsidR="003F206A" w:rsidRPr="000D3CCF" w:rsidRDefault="003F206A" w:rsidP="008E5B31">
      <w:pPr>
        <w:pStyle w:val="a6"/>
        <w:spacing w:line="360" w:lineRule="auto"/>
        <w:jc w:val="both"/>
        <w:outlineLvl w:val="0"/>
      </w:pPr>
      <w:bookmarkStart w:id="18" w:name="_Toc26233211"/>
      <w:r w:rsidRPr="000D3CCF">
        <w:lastRenderedPageBreak/>
        <w:t>Выводы</w:t>
      </w:r>
      <w:bookmarkEnd w:id="18"/>
    </w:p>
    <w:p w14:paraId="0E0ECC9F" w14:textId="5D644721" w:rsidR="001B4B6D" w:rsidRDefault="001B4B6D" w:rsidP="004E538A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D3CCF">
        <w:rPr>
          <w:sz w:val="28"/>
          <w:szCs w:val="28"/>
        </w:rPr>
        <w:t xml:space="preserve">В результате выполнения лабораторной работы были получены навыки </w:t>
      </w:r>
      <w:r w:rsidR="00F16C90" w:rsidRPr="00A71EE9">
        <w:rPr>
          <w:sz w:val="28"/>
          <w:szCs w:val="28"/>
        </w:rPr>
        <w:t xml:space="preserve">по </w:t>
      </w:r>
      <w:r w:rsidR="004E538A">
        <w:rPr>
          <w:sz w:val="28"/>
          <w:szCs w:val="28"/>
        </w:rPr>
        <w:t>разработке хэш таблиц.</w:t>
      </w:r>
    </w:p>
    <w:p w14:paraId="6B0994BA" w14:textId="6DDE04D5" w:rsidR="004E538A" w:rsidRPr="000D3CCF" w:rsidRDefault="004E538A" w:rsidP="004E538A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хэш функции для хэш таблицы использовался и был изучен метод открытой адресации с способом реализации коллизий путем увеличения на номер выполняемого подбора.</w:t>
      </w:r>
    </w:p>
    <w:p w14:paraId="07A29262" w14:textId="5F9870B0" w:rsidR="00664541" w:rsidRPr="00D12673" w:rsidRDefault="00664541" w:rsidP="00D12673"/>
    <w:sectPr w:rsidR="00664541" w:rsidRPr="00D12673" w:rsidSect="000D3CCF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D6FF" w14:textId="77777777" w:rsidR="00942C42" w:rsidRDefault="00942C42" w:rsidP="008D5011">
      <w:r>
        <w:separator/>
      </w:r>
    </w:p>
  </w:endnote>
  <w:endnote w:type="continuationSeparator" w:id="0">
    <w:p w14:paraId="19A67295" w14:textId="77777777" w:rsidR="00942C42" w:rsidRDefault="00942C42" w:rsidP="008D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213188"/>
      <w:docPartObj>
        <w:docPartGallery w:val="Page Numbers (Bottom of Page)"/>
        <w:docPartUnique/>
      </w:docPartObj>
    </w:sdtPr>
    <w:sdtEndPr/>
    <w:sdtContent>
      <w:p w14:paraId="08895C5D" w14:textId="5ABAA662" w:rsidR="00677B58" w:rsidRDefault="00677B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8A90FDD" w14:textId="77777777" w:rsidR="00677B58" w:rsidRDefault="00677B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B437" w14:textId="77777777" w:rsidR="00942C42" w:rsidRDefault="00942C42" w:rsidP="008D5011">
      <w:r>
        <w:separator/>
      </w:r>
    </w:p>
  </w:footnote>
  <w:footnote w:type="continuationSeparator" w:id="0">
    <w:p w14:paraId="16B73601" w14:textId="77777777" w:rsidR="00942C42" w:rsidRDefault="00942C42" w:rsidP="008D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80C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5F3"/>
    <w:multiLevelType w:val="hybridMultilevel"/>
    <w:tmpl w:val="3E1892BE"/>
    <w:lvl w:ilvl="0" w:tplc="113A2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D2438"/>
    <w:multiLevelType w:val="hybridMultilevel"/>
    <w:tmpl w:val="24E4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527"/>
    <w:multiLevelType w:val="hybridMultilevel"/>
    <w:tmpl w:val="EFE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1DF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B37E4"/>
    <w:multiLevelType w:val="hybridMultilevel"/>
    <w:tmpl w:val="A6C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4D04"/>
    <w:multiLevelType w:val="multilevel"/>
    <w:tmpl w:val="A95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A7F0F"/>
    <w:multiLevelType w:val="hybridMultilevel"/>
    <w:tmpl w:val="A57C38F2"/>
    <w:lvl w:ilvl="0" w:tplc="7EEEE6D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E0FA619E">
      <w:start w:val="2"/>
      <w:numFmt w:val="decimal"/>
      <w:lvlText w:val="%2."/>
      <w:lvlJc w:val="left"/>
      <w:pPr>
        <w:tabs>
          <w:tab w:val="num" w:pos="1440"/>
        </w:tabs>
        <w:ind w:left="229" w:firstLine="851"/>
      </w:pPr>
      <w:rPr>
        <w:rFonts w:hint="default"/>
      </w:rPr>
    </w:lvl>
    <w:lvl w:ilvl="2" w:tplc="73E8FD4A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05EE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7776D"/>
    <w:multiLevelType w:val="multilevel"/>
    <w:tmpl w:val="CF94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65C3D"/>
    <w:multiLevelType w:val="hybridMultilevel"/>
    <w:tmpl w:val="CBF61874"/>
    <w:lvl w:ilvl="0" w:tplc="9B442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3F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0D6362"/>
    <w:multiLevelType w:val="hybridMultilevel"/>
    <w:tmpl w:val="F124887A"/>
    <w:lvl w:ilvl="0" w:tplc="73E8FD4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3440"/>
    <w:multiLevelType w:val="hybridMultilevel"/>
    <w:tmpl w:val="7388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047C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FA64B4"/>
    <w:multiLevelType w:val="hybridMultilevel"/>
    <w:tmpl w:val="271E2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91681B"/>
    <w:multiLevelType w:val="multilevel"/>
    <w:tmpl w:val="2398CE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DA0EAA"/>
    <w:multiLevelType w:val="hybridMultilevel"/>
    <w:tmpl w:val="9EE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0D97"/>
    <w:multiLevelType w:val="hybridMultilevel"/>
    <w:tmpl w:val="018A5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D75365"/>
    <w:multiLevelType w:val="hybridMultilevel"/>
    <w:tmpl w:val="E47636D8"/>
    <w:lvl w:ilvl="0" w:tplc="98D2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2C268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180F24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6536D"/>
    <w:multiLevelType w:val="hybridMultilevel"/>
    <w:tmpl w:val="788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6266"/>
    <w:multiLevelType w:val="multilevel"/>
    <w:tmpl w:val="7A9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67B27"/>
    <w:multiLevelType w:val="hybridMultilevel"/>
    <w:tmpl w:val="D2D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6"/>
  </w:num>
  <w:num w:numId="5">
    <w:abstractNumId w:val="2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25"/>
  </w:num>
  <w:num w:numId="13">
    <w:abstractNumId w:val="15"/>
  </w:num>
  <w:num w:numId="14">
    <w:abstractNumId w:val="26"/>
  </w:num>
  <w:num w:numId="15">
    <w:abstractNumId w:val="0"/>
  </w:num>
  <w:num w:numId="16">
    <w:abstractNumId w:val="29"/>
  </w:num>
  <w:num w:numId="17">
    <w:abstractNumId w:val="23"/>
  </w:num>
  <w:num w:numId="18">
    <w:abstractNumId w:val="27"/>
  </w:num>
  <w:num w:numId="19">
    <w:abstractNumId w:val="4"/>
  </w:num>
  <w:num w:numId="20">
    <w:abstractNumId w:val="12"/>
  </w:num>
  <w:num w:numId="21">
    <w:abstractNumId w:val="16"/>
  </w:num>
  <w:num w:numId="22">
    <w:abstractNumId w:val="20"/>
  </w:num>
  <w:num w:numId="23">
    <w:abstractNumId w:val="24"/>
  </w:num>
  <w:num w:numId="24">
    <w:abstractNumId w:val="18"/>
  </w:num>
  <w:num w:numId="25">
    <w:abstractNumId w:val="9"/>
  </w:num>
  <w:num w:numId="26">
    <w:abstractNumId w:val="17"/>
  </w:num>
  <w:num w:numId="27">
    <w:abstractNumId w:val="14"/>
  </w:num>
  <w:num w:numId="28">
    <w:abstractNumId w:val="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BA"/>
    <w:rsid w:val="00004DB6"/>
    <w:rsid w:val="0002120F"/>
    <w:rsid w:val="00023D7F"/>
    <w:rsid w:val="00045F5D"/>
    <w:rsid w:val="000466C2"/>
    <w:rsid w:val="00057076"/>
    <w:rsid w:val="000966A9"/>
    <w:rsid w:val="000A409D"/>
    <w:rsid w:val="000D2083"/>
    <w:rsid w:val="000D3CCF"/>
    <w:rsid w:val="000E1381"/>
    <w:rsid w:val="000E5E3B"/>
    <w:rsid w:val="000E733C"/>
    <w:rsid w:val="00125D90"/>
    <w:rsid w:val="00127149"/>
    <w:rsid w:val="00152DAF"/>
    <w:rsid w:val="00161F19"/>
    <w:rsid w:val="001638B5"/>
    <w:rsid w:val="00183A90"/>
    <w:rsid w:val="001B4B6D"/>
    <w:rsid w:val="001E5E67"/>
    <w:rsid w:val="001F00D5"/>
    <w:rsid w:val="001F609F"/>
    <w:rsid w:val="002207F4"/>
    <w:rsid w:val="00264835"/>
    <w:rsid w:val="002748CB"/>
    <w:rsid w:val="00295E8C"/>
    <w:rsid w:val="002A65FF"/>
    <w:rsid w:val="002B3ACF"/>
    <w:rsid w:val="002B57A1"/>
    <w:rsid w:val="002D327C"/>
    <w:rsid w:val="002D5240"/>
    <w:rsid w:val="002E49FE"/>
    <w:rsid w:val="002E6415"/>
    <w:rsid w:val="00312563"/>
    <w:rsid w:val="00316FD0"/>
    <w:rsid w:val="00342CBF"/>
    <w:rsid w:val="00344928"/>
    <w:rsid w:val="00351844"/>
    <w:rsid w:val="0035402B"/>
    <w:rsid w:val="00397E27"/>
    <w:rsid w:val="003A16DE"/>
    <w:rsid w:val="003C49CA"/>
    <w:rsid w:val="003D0B8D"/>
    <w:rsid w:val="003D1452"/>
    <w:rsid w:val="003D1802"/>
    <w:rsid w:val="003F206A"/>
    <w:rsid w:val="003F665C"/>
    <w:rsid w:val="00402E99"/>
    <w:rsid w:val="00421E8F"/>
    <w:rsid w:val="0043160D"/>
    <w:rsid w:val="00442670"/>
    <w:rsid w:val="00444540"/>
    <w:rsid w:val="00446253"/>
    <w:rsid w:val="00457191"/>
    <w:rsid w:val="0046264A"/>
    <w:rsid w:val="00465F00"/>
    <w:rsid w:val="004727D4"/>
    <w:rsid w:val="00474A3C"/>
    <w:rsid w:val="00476025"/>
    <w:rsid w:val="00480CE3"/>
    <w:rsid w:val="00481465"/>
    <w:rsid w:val="004A1984"/>
    <w:rsid w:val="004A4599"/>
    <w:rsid w:val="004B53E3"/>
    <w:rsid w:val="004B7D80"/>
    <w:rsid w:val="004E538A"/>
    <w:rsid w:val="005074F4"/>
    <w:rsid w:val="0052440E"/>
    <w:rsid w:val="0055098E"/>
    <w:rsid w:val="00554B08"/>
    <w:rsid w:val="005645D7"/>
    <w:rsid w:val="00573A1B"/>
    <w:rsid w:val="005A4C32"/>
    <w:rsid w:val="005A7AAF"/>
    <w:rsid w:val="005C51CA"/>
    <w:rsid w:val="005E5E12"/>
    <w:rsid w:val="00641E57"/>
    <w:rsid w:val="00647DC3"/>
    <w:rsid w:val="006521EC"/>
    <w:rsid w:val="0066308F"/>
    <w:rsid w:val="00663896"/>
    <w:rsid w:val="00664541"/>
    <w:rsid w:val="006647E8"/>
    <w:rsid w:val="00665F38"/>
    <w:rsid w:val="00675828"/>
    <w:rsid w:val="00677B58"/>
    <w:rsid w:val="0068241D"/>
    <w:rsid w:val="00690A3F"/>
    <w:rsid w:val="00696FC9"/>
    <w:rsid w:val="006A1DF3"/>
    <w:rsid w:val="006A4BFA"/>
    <w:rsid w:val="006A7688"/>
    <w:rsid w:val="006B3C2A"/>
    <w:rsid w:val="006C566A"/>
    <w:rsid w:val="006F176C"/>
    <w:rsid w:val="006F3B81"/>
    <w:rsid w:val="006F66D9"/>
    <w:rsid w:val="00703878"/>
    <w:rsid w:val="00703907"/>
    <w:rsid w:val="007116ED"/>
    <w:rsid w:val="007170C8"/>
    <w:rsid w:val="00726ACB"/>
    <w:rsid w:val="0074264E"/>
    <w:rsid w:val="00757194"/>
    <w:rsid w:val="00760EB6"/>
    <w:rsid w:val="00765288"/>
    <w:rsid w:val="00794763"/>
    <w:rsid w:val="007969E4"/>
    <w:rsid w:val="007F3DDE"/>
    <w:rsid w:val="008046DE"/>
    <w:rsid w:val="00804E83"/>
    <w:rsid w:val="00810E1D"/>
    <w:rsid w:val="00823264"/>
    <w:rsid w:val="00824720"/>
    <w:rsid w:val="00826E13"/>
    <w:rsid w:val="00840C41"/>
    <w:rsid w:val="008413F8"/>
    <w:rsid w:val="008539DB"/>
    <w:rsid w:val="0087582E"/>
    <w:rsid w:val="008A15F2"/>
    <w:rsid w:val="008A22B2"/>
    <w:rsid w:val="008A3525"/>
    <w:rsid w:val="008D2F01"/>
    <w:rsid w:val="008D5011"/>
    <w:rsid w:val="008E1A1C"/>
    <w:rsid w:val="008E5B31"/>
    <w:rsid w:val="008F52CA"/>
    <w:rsid w:val="008F7B6F"/>
    <w:rsid w:val="00902440"/>
    <w:rsid w:val="0090479A"/>
    <w:rsid w:val="00942C42"/>
    <w:rsid w:val="009467B1"/>
    <w:rsid w:val="00956F41"/>
    <w:rsid w:val="009605FB"/>
    <w:rsid w:val="00963F77"/>
    <w:rsid w:val="009653DC"/>
    <w:rsid w:val="00996798"/>
    <w:rsid w:val="009A25E1"/>
    <w:rsid w:val="009C2272"/>
    <w:rsid w:val="009D1535"/>
    <w:rsid w:val="009E59BA"/>
    <w:rsid w:val="009F08C4"/>
    <w:rsid w:val="00A0675C"/>
    <w:rsid w:val="00A106E7"/>
    <w:rsid w:val="00A30EB4"/>
    <w:rsid w:val="00A60567"/>
    <w:rsid w:val="00A61CD9"/>
    <w:rsid w:val="00A81A69"/>
    <w:rsid w:val="00AA28D1"/>
    <w:rsid w:val="00AB68D7"/>
    <w:rsid w:val="00AC5E11"/>
    <w:rsid w:val="00AE3518"/>
    <w:rsid w:val="00AE3BB4"/>
    <w:rsid w:val="00AF338F"/>
    <w:rsid w:val="00B365F8"/>
    <w:rsid w:val="00B40A84"/>
    <w:rsid w:val="00B44C70"/>
    <w:rsid w:val="00B45290"/>
    <w:rsid w:val="00B5404C"/>
    <w:rsid w:val="00B6328A"/>
    <w:rsid w:val="00B70E3B"/>
    <w:rsid w:val="00B767FE"/>
    <w:rsid w:val="00B8053D"/>
    <w:rsid w:val="00B83639"/>
    <w:rsid w:val="00B860E0"/>
    <w:rsid w:val="00B926C8"/>
    <w:rsid w:val="00BB6B47"/>
    <w:rsid w:val="00BC0A16"/>
    <w:rsid w:val="00BD07CD"/>
    <w:rsid w:val="00BE0409"/>
    <w:rsid w:val="00C02740"/>
    <w:rsid w:val="00C02FE4"/>
    <w:rsid w:val="00C14568"/>
    <w:rsid w:val="00C27644"/>
    <w:rsid w:val="00C35E8B"/>
    <w:rsid w:val="00C47F57"/>
    <w:rsid w:val="00C8087E"/>
    <w:rsid w:val="00CA34C9"/>
    <w:rsid w:val="00CB2B9F"/>
    <w:rsid w:val="00CC457C"/>
    <w:rsid w:val="00CD296B"/>
    <w:rsid w:val="00CE3FD7"/>
    <w:rsid w:val="00CE76C6"/>
    <w:rsid w:val="00CE7839"/>
    <w:rsid w:val="00CF159C"/>
    <w:rsid w:val="00CF54A0"/>
    <w:rsid w:val="00D12673"/>
    <w:rsid w:val="00D27559"/>
    <w:rsid w:val="00D3568F"/>
    <w:rsid w:val="00D44DC3"/>
    <w:rsid w:val="00D57CD7"/>
    <w:rsid w:val="00D66500"/>
    <w:rsid w:val="00D66CF9"/>
    <w:rsid w:val="00D76D5C"/>
    <w:rsid w:val="00D82B91"/>
    <w:rsid w:val="00D9222B"/>
    <w:rsid w:val="00DA5618"/>
    <w:rsid w:val="00DA78FF"/>
    <w:rsid w:val="00DB0BD6"/>
    <w:rsid w:val="00DC1238"/>
    <w:rsid w:val="00DC14EC"/>
    <w:rsid w:val="00DC1F2B"/>
    <w:rsid w:val="00DD1C7B"/>
    <w:rsid w:val="00DE4BFA"/>
    <w:rsid w:val="00E064F1"/>
    <w:rsid w:val="00E15B62"/>
    <w:rsid w:val="00E15CCE"/>
    <w:rsid w:val="00E3643A"/>
    <w:rsid w:val="00E44CFD"/>
    <w:rsid w:val="00E45F17"/>
    <w:rsid w:val="00E51F65"/>
    <w:rsid w:val="00E60C26"/>
    <w:rsid w:val="00E63059"/>
    <w:rsid w:val="00E64339"/>
    <w:rsid w:val="00E81F7B"/>
    <w:rsid w:val="00E87A14"/>
    <w:rsid w:val="00E952BB"/>
    <w:rsid w:val="00EA4844"/>
    <w:rsid w:val="00EB7BBF"/>
    <w:rsid w:val="00EC7CF6"/>
    <w:rsid w:val="00EE280F"/>
    <w:rsid w:val="00F06CC7"/>
    <w:rsid w:val="00F16C90"/>
    <w:rsid w:val="00F27178"/>
    <w:rsid w:val="00F3155C"/>
    <w:rsid w:val="00F35CB3"/>
    <w:rsid w:val="00F46627"/>
    <w:rsid w:val="00F5181B"/>
    <w:rsid w:val="00F66331"/>
    <w:rsid w:val="00F80F99"/>
    <w:rsid w:val="00F953E0"/>
    <w:rsid w:val="00FA3451"/>
    <w:rsid w:val="00FD4FB2"/>
    <w:rsid w:val="00FD546A"/>
    <w:rsid w:val="00FF0289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AADF"/>
  <w15:docId w15:val="{D42CB518-510F-4F88-8C17-94550081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44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206A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40E"/>
    <w:pPr>
      <w:widowControl/>
      <w:spacing w:before="100" w:beforeAutospacing="1" w:after="100" w:afterAutospacing="1"/>
    </w:pPr>
    <w:rPr>
      <w:b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2440E"/>
    <w:pPr>
      <w:widowControl/>
      <w:spacing w:after="200"/>
    </w:pPr>
    <w:rPr>
      <w:rFonts w:eastAsiaTheme="minorHAnsi"/>
      <w:bCs/>
      <w:color w:val="4472C4" w:themeColor="accent1"/>
      <w:sz w:val="18"/>
      <w:szCs w:val="18"/>
      <w:lang w:eastAsia="en-US"/>
    </w:rPr>
  </w:style>
  <w:style w:type="table" w:styleId="a5">
    <w:name w:val="Table Grid"/>
    <w:basedOn w:val="a1"/>
    <w:rsid w:val="0052440E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440E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7">
    <w:name w:val="No Spacing"/>
    <w:link w:val="a8"/>
    <w:uiPriority w:val="1"/>
    <w:qFormat/>
    <w:rsid w:val="0052440E"/>
    <w:pPr>
      <w:spacing w:after="0" w:line="240" w:lineRule="auto"/>
    </w:pPr>
    <w:rPr>
      <w:b/>
    </w:rPr>
  </w:style>
  <w:style w:type="character" w:styleId="a9">
    <w:name w:val="Hyperlink"/>
    <w:basedOn w:val="a0"/>
    <w:uiPriority w:val="99"/>
    <w:unhideWhenUsed/>
    <w:rsid w:val="005244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3F206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3F206A"/>
    <w:rPr>
      <w:b/>
      <w:bCs/>
    </w:rPr>
  </w:style>
  <w:style w:type="character" w:customStyle="1" w:styleId="important">
    <w:name w:val="important"/>
    <w:basedOn w:val="a0"/>
    <w:rsid w:val="00B8053D"/>
  </w:style>
  <w:style w:type="character" w:styleId="ab">
    <w:name w:val="Placeholder Text"/>
    <w:basedOn w:val="a0"/>
    <w:uiPriority w:val="99"/>
    <w:semiHidden/>
    <w:rsid w:val="006F3B8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826E1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C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3CCF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3CCF"/>
    <w:pPr>
      <w:spacing w:after="100"/>
      <w:ind w:left="200"/>
    </w:pPr>
  </w:style>
  <w:style w:type="character" w:customStyle="1" w:styleId="a8">
    <w:name w:val="Без интервала Знак"/>
    <w:basedOn w:val="a0"/>
    <w:link w:val="a7"/>
    <w:uiPriority w:val="1"/>
    <w:rsid w:val="000D3CCF"/>
    <w:rPr>
      <w:b/>
    </w:rPr>
  </w:style>
  <w:style w:type="paragraph" w:styleId="11">
    <w:name w:val="toc 1"/>
    <w:basedOn w:val="a"/>
    <w:next w:val="a"/>
    <w:autoRedefine/>
    <w:uiPriority w:val="39"/>
    <w:unhideWhenUsed/>
    <w:rsid w:val="000D3CC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76D5C"/>
    <w:pPr>
      <w:spacing w:after="100"/>
      <w:ind w:left="400"/>
    </w:pPr>
  </w:style>
  <w:style w:type="paragraph" w:styleId="af2">
    <w:name w:val="Balloon Text"/>
    <w:basedOn w:val="a"/>
    <w:link w:val="af3"/>
    <w:uiPriority w:val="99"/>
    <w:semiHidden/>
    <w:unhideWhenUsed/>
    <w:rsid w:val="006C56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566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C56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66A"/>
  </w:style>
  <w:style w:type="character" w:customStyle="1" w:styleId="af6">
    <w:name w:val="Текст примечания Знак"/>
    <w:basedOn w:val="a0"/>
    <w:link w:val="af5"/>
    <w:uiPriority w:val="99"/>
    <w:semiHidden/>
    <w:rsid w:val="006C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6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6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6D38-AE81-4B22-8B5F-544DBE93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6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ev</dc:creator>
  <cp:keywords/>
  <dc:description/>
  <cp:lastModifiedBy>Адиль</cp:lastModifiedBy>
  <cp:revision>162</cp:revision>
  <dcterms:created xsi:type="dcterms:W3CDTF">2019-09-07T07:17:00Z</dcterms:created>
  <dcterms:modified xsi:type="dcterms:W3CDTF">2019-12-02T23:39:00Z</dcterms:modified>
</cp:coreProperties>
</file>